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E6" w:rsidRDefault="00627DE6" w:rsidP="00701E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E6" w:rsidRPr="001F723F" w:rsidRDefault="00627DE6" w:rsidP="00627DE6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627DE6" w:rsidRDefault="00627DE6" w:rsidP="00627DE6">
      <w:pPr>
        <w:spacing w:after="0" w:line="240" w:lineRule="auto"/>
      </w:pPr>
    </w:p>
    <w:p w:rsidR="00B568FD" w:rsidRPr="00627DE6" w:rsidRDefault="00627DE6" w:rsidP="00627D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7DE6">
        <w:rPr>
          <w:rFonts w:ascii="Times New Roman" w:hAnsi="Times New Roman" w:cs="Times New Roman"/>
          <w:b/>
          <w:sz w:val="56"/>
        </w:rPr>
        <w:t>З  А</w:t>
      </w:r>
      <w:proofErr w:type="gramEnd"/>
      <w:r w:rsidRPr="00627DE6">
        <w:rPr>
          <w:rFonts w:ascii="Times New Roman" w:hAnsi="Times New Roman" w:cs="Times New Roman"/>
          <w:b/>
          <w:sz w:val="56"/>
        </w:rPr>
        <w:t xml:space="preserve">  К  О  Н</w:t>
      </w:r>
    </w:p>
    <w:p w:rsidR="00B568FD" w:rsidRPr="00B568FD" w:rsidRDefault="00B568FD" w:rsidP="00627D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8FD" w:rsidRPr="00B568FD" w:rsidRDefault="00EC0C8D" w:rsidP="0062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8D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«Весьегонский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:rsidR="00B568FD" w:rsidRDefault="00B568FD" w:rsidP="00627DE6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E6" w:rsidRPr="00627DE6" w:rsidRDefault="00627DE6" w:rsidP="00627DE6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:rsidR="00627DE6" w:rsidRDefault="00627DE6" w:rsidP="00627DE6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Тверской области 16 мая 2019 года</w:t>
      </w:r>
    </w:p>
    <w:p w:rsidR="00627DE6" w:rsidRPr="00627DE6" w:rsidRDefault="00627DE6" w:rsidP="00627DE6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399F" w:rsidRPr="00EC0C8D" w:rsidRDefault="0014399F" w:rsidP="00627D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C8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4399F" w:rsidRPr="00464D33" w:rsidRDefault="0014399F" w:rsidP="0062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627DE6" w:rsidRDefault="00EC0C8D" w:rsidP="00EC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«Весьегонский район»: городское поселение – город Весьегонск, </w:t>
      </w:r>
      <w:proofErr w:type="spellStart"/>
      <w:r w:rsidRPr="00627DE6">
        <w:rPr>
          <w:rFonts w:ascii="Times New Roman" w:hAnsi="Times New Roman"/>
          <w:sz w:val="28"/>
          <w:szCs w:val="28"/>
        </w:rPr>
        <w:t>Ёгонское</w:t>
      </w:r>
      <w:proofErr w:type="spellEnd"/>
      <w:r w:rsidRPr="00627DE6">
        <w:rPr>
          <w:rFonts w:ascii="Times New Roman" w:hAnsi="Times New Roman"/>
          <w:sz w:val="28"/>
          <w:szCs w:val="28"/>
        </w:rPr>
        <w:t xml:space="preserve"> сельское поселение, Ивановское сельское поселение, </w:t>
      </w:r>
      <w:proofErr w:type="spellStart"/>
      <w:r w:rsidRPr="00627DE6">
        <w:rPr>
          <w:rFonts w:ascii="Times New Roman" w:hAnsi="Times New Roman"/>
          <w:sz w:val="28"/>
          <w:szCs w:val="28"/>
        </w:rPr>
        <w:t>Кесемское</w:t>
      </w:r>
      <w:proofErr w:type="spellEnd"/>
      <w:r w:rsidRPr="00627DE6">
        <w:rPr>
          <w:rFonts w:ascii="Times New Roman" w:hAnsi="Times New Roman"/>
          <w:sz w:val="28"/>
          <w:szCs w:val="28"/>
        </w:rPr>
        <w:t xml:space="preserve"> сельское поселение,  </w:t>
      </w:r>
      <w:proofErr w:type="spellStart"/>
      <w:r w:rsidRPr="00627DE6">
        <w:rPr>
          <w:rFonts w:ascii="Times New Roman" w:hAnsi="Times New Roman"/>
          <w:sz w:val="28"/>
          <w:szCs w:val="28"/>
        </w:rPr>
        <w:t>Любегощинское</w:t>
      </w:r>
      <w:proofErr w:type="spellEnd"/>
      <w:r w:rsidRPr="00627DE6">
        <w:rPr>
          <w:rFonts w:ascii="Times New Roman" w:hAnsi="Times New Roman"/>
          <w:sz w:val="28"/>
          <w:szCs w:val="28"/>
        </w:rPr>
        <w:t xml:space="preserve"> сельское поселение, Романовское сельское поселение, </w:t>
      </w:r>
      <w:proofErr w:type="spellStart"/>
      <w:r w:rsidRPr="00627DE6">
        <w:rPr>
          <w:rFonts w:ascii="Times New Roman" w:hAnsi="Times New Roman"/>
          <w:sz w:val="28"/>
          <w:szCs w:val="28"/>
        </w:rPr>
        <w:t>Чамеровское</w:t>
      </w:r>
      <w:proofErr w:type="spellEnd"/>
      <w:r w:rsidRPr="00627DE6">
        <w:rPr>
          <w:rFonts w:ascii="Times New Roman" w:hAnsi="Times New Roman"/>
          <w:sz w:val="28"/>
          <w:szCs w:val="28"/>
        </w:rPr>
        <w:t xml:space="preserve"> сельское поселение 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</w:t>
      </w:r>
      <w:r w:rsidR="00787CA5" w:rsidRPr="00627DE6">
        <w:rPr>
          <w:rFonts w:ascii="Times New Roman" w:hAnsi="Times New Roman"/>
          <w:sz w:val="28"/>
          <w:szCs w:val="28"/>
        </w:rPr>
        <w:t>ый</w:t>
      </w:r>
      <w:r w:rsidRPr="00627DE6">
        <w:rPr>
          <w:rFonts w:ascii="Times New Roman" w:hAnsi="Times New Roman"/>
          <w:sz w:val="28"/>
          <w:szCs w:val="28"/>
        </w:rPr>
        <w:t xml:space="preserve"> округ</w:t>
      </w:r>
      <w:r w:rsidR="00787CA5" w:rsidRPr="00627DE6">
        <w:rPr>
          <w:rFonts w:ascii="Times New Roman" w:hAnsi="Times New Roman"/>
          <w:sz w:val="28"/>
          <w:szCs w:val="28"/>
        </w:rPr>
        <w:t>,</w:t>
      </w:r>
      <w:r w:rsidRPr="00627DE6">
        <w:rPr>
          <w:rFonts w:ascii="Times New Roman" w:hAnsi="Times New Roman"/>
          <w:sz w:val="28"/>
          <w:szCs w:val="28"/>
        </w:rPr>
        <w:t xml:space="preserve"> с наименованием Весьегонский муниципальный округ</w:t>
      </w:r>
      <w:r w:rsidR="00787CA5" w:rsidRPr="00627DE6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627DE6">
        <w:rPr>
          <w:rFonts w:ascii="Times New Roman" w:hAnsi="Times New Roman"/>
          <w:sz w:val="28"/>
          <w:szCs w:val="28"/>
        </w:rPr>
        <w:t xml:space="preserve"> (далее также - вновь образованное муниципальное образование, вновь образованное муниципальное образование Весьегонский муниципальный округ)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2. Преобразование осуществляется по инициативе Совета депутатов</w:t>
      </w:r>
      <w:r w:rsidR="006C1D58">
        <w:rPr>
          <w:rFonts w:ascii="Times New Roman" w:hAnsi="Times New Roman" w:cs="Times New Roman"/>
          <w:sz w:val="28"/>
          <w:szCs w:val="28"/>
        </w:rPr>
        <w:t xml:space="preserve"> городского поселения - </w:t>
      </w:r>
      <w:r w:rsidRPr="00464D33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83766" w:rsidRPr="00983766">
        <w:rPr>
          <w:rFonts w:ascii="Times New Roman" w:hAnsi="Times New Roman" w:cs="Times New Roman"/>
          <w:sz w:val="28"/>
          <w:szCs w:val="28"/>
        </w:rPr>
        <w:t>Весьегонск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поддержанной Собранием депутатов </w:t>
      </w:r>
      <w:r w:rsidR="00983766">
        <w:rPr>
          <w:rFonts w:ascii="Times New Roman" w:hAnsi="Times New Roman" w:cs="Times New Roman"/>
          <w:sz w:val="28"/>
          <w:szCs w:val="28"/>
        </w:rPr>
        <w:t>Весьегонского</w:t>
      </w:r>
      <w:r w:rsidR="006C1D58">
        <w:rPr>
          <w:rFonts w:ascii="Times New Roman" w:hAnsi="Times New Roman" w:cs="Times New Roman"/>
          <w:sz w:val="28"/>
          <w:szCs w:val="28"/>
        </w:rPr>
        <w:t xml:space="preserve"> </w:t>
      </w:r>
      <w:r w:rsidRPr="00464D33">
        <w:rPr>
          <w:rFonts w:ascii="Times New Roman" w:hAnsi="Times New Roman" w:cs="Times New Roman"/>
          <w:sz w:val="28"/>
          <w:szCs w:val="28"/>
        </w:rPr>
        <w:t>района, Советами депутатов</w:t>
      </w:r>
      <w:r w:rsidR="006C1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766" w:rsidRPr="00983766">
        <w:rPr>
          <w:rFonts w:ascii="Times New Roman" w:hAnsi="Times New Roman" w:cs="Times New Roman"/>
          <w:sz w:val="28"/>
          <w:szCs w:val="28"/>
        </w:rPr>
        <w:t>Ёгонско</w:t>
      </w:r>
      <w:r w:rsidR="0098376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83766" w:rsidRPr="00983766">
        <w:rPr>
          <w:rFonts w:ascii="Times New Roman" w:hAnsi="Times New Roman" w:cs="Times New Roman"/>
          <w:sz w:val="28"/>
          <w:szCs w:val="28"/>
        </w:rPr>
        <w:t xml:space="preserve"> </w:t>
      </w:r>
      <w:r w:rsidR="00862345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E567D1">
        <w:rPr>
          <w:rFonts w:ascii="Times New Roman" w:hAnsi="Times New Roman" w:cs="Times New Roman"/>
          <w:sz w:val="28"/>
          <w:szCs w:val="28"/>
        </w:rPr>
        <w:t>го</w:t>
      </w:r>
      <w:r w:rsidR="00862345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67D1">
        <w:rPr>
          <w:rFonts w:ascii="Times New Roman" w:hAnsi="Times New Roman" w:cs="Times New Roman"/>
          <w:sz w:val="28"/>
          <w:szCs w:val="28"/>
        </w:rPr>
        <w:t>я</w:t>
      </w:r>
      <w:r w:rsidR="00862345" w:rsidRPr="00862345">
        <w:rPr>
          <w:rFonts w:ascii="Times New Roman" w:hAnsi="Times New Roman" w:cs="Times New Roman"/>
          <w:sz w:val="28"/>
          <w:szCs w:val="28"/>
        </w:rPr>
        <w:t xml:space="preserve">, </w:t>
      </w:r>
      <w:r w:rsidR="00983766" w:rsidRPr="00983766">
        <w:rPr>
          <w:rFonts w:ascii="Times New Roman" w:hAnsi="Times New Roman" w:cs="Times New Roman"/>
          <w:sz w:val="28"/>
          <w:szCs w:val="28"/>
        </w:rPr>
        <w:t>Ивановско</w:t>
      </w:r>
      <w:r w:rsidR="00983766">
        <w:rPr>
          <w:rFonts w:ascii="Times New Roman" w:hAnsi="Times New Roman" w:cs="Times New Roman"/>
          <w:sz w:val="28"/>
          <w:szCs w:val="28"/>
        </w:rPr>
        <w:t>го</w:t>
      </w:r>
      <w:r w:rsidR="00983766" w:rsidRPr="00983766">
        <w:rPr>
          <w:rFonts w:ascii="Times New Roman" w:hAnsi="Times New Roman" w:cs="Times New Roman"/>
          <w:sz w:val="28"/>
          <w:szCs w:val="28"/>
        </w:rPr>
        <w:t xml:space="preserve"> </w:t>
      </w:r>
      <w:r w:rsidR="00862345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E567D1">
        <w:rPr>
          <w:rFonts w:ascii="Times New Roman" w:hAnsi="Times New Roman" w:cs="Times New Roman"/>
          <w:sz w:val="28"/>
          <w:szCs w:val="28"/>
        </w:rPr>
        <w:t>го</w:t>
      </w:r>
      <w:r w:rsidR="00862345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67D1">
        <w:rPr>
          <w:rFonts w:ascii="Times New Roman" w:hAnsi="Times New Roman" w:cs="Times New Roman"/>
          <w:sz w:val="28"/>
          <w:szCs w:val="28"/>
        </w:rPr>
        <w:t>я</w:t>
      </w:r>
      <w:r w:rsidR="00862345" w:rsidRPr="00862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3766" w:rsidRPr="00983766">
        <w:rPr>
          <w:rFonts w:ascii="Times New Roman" w:hAnsi="Times New Roman" w:cs="Times New Roman"/>
          <w:sz w:val="28"/>
          <w:szCs w:val="28"/>
        </w:rPr>
        <w:t>Кесемско</w:t>
      </w:r>
      <w:r w:rsidR="0098376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83766" w:rsidRPr="00983766">
        <w:rPr>
          <w:rFonts w:ascii="Times New Roman" w:hAnsi="Times New Roman" w:cs="Times New Roman"/>
          <w:sz w:val="28"/>
          <w:szCs w:val="28"/>
        </w:rPr>
        <w:t xml:space="preserve"> </w:t>
      </w:r>
      <w:r w:rsidR="00862345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E567D1">
        <w:rPr>
          <w:rFonts w:ascii="Times New Roman" w:hAnsi="Times New Roman" w:cs="Times New Roman"/>
          <w:sz w:val="28"/>
          <w:szCs w:val="28"/>
        </w:rPr>
        <w:t>го</w:t>
      </w:r>
      <w:r w:rsidR="00862345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67D1">
        <w:rPr>
          <w:rFonts w:ascii="Times New Roman" w:hAnsi="Times New Roman" w:cs="Times New Roman"/>
          <w:sz w:val="28"/>
          <w:szCs w:val="28"/>
        </w:rPr>
        <w:t>я</w:t>
      </w:r>
      <w:r w:rsidR="00862345" w:rsidRPr="00862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3766" w:rsidRPr="00983766">
        <w:rPr>
          <w:rFonts w:ascii="Times New Roman" w:hAnsi="Times New Roman" w:cs="Times New Roman"/>
          <w:sz w:val="28"/>
          <w:szCs w:val="28"/>
        </w:rPr>
        <w:t>Любегощинско</w:t>
      </w:r>
      <w:r w:rsidR="0098376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83766" w:rsidRPr="00983766">
        <w:rPr>
          <w:rFonts w:ascii="Times New Roman" w:hAnsi="Times New Roman" w:cs="Times New Roman"/>
          <w:sz w:val="28"/>
          <w:szCs w:val="28"/>
        </w:rPr>
        <w:t xml:space="preserve"> </w:t>
      </w:r>
      <w:r w:rsidR="00862345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E567D1">
        <w:rPr>
          <w:rFonts w:ascii="Times New Roman" w:hAnsi="Times New Roman" w:cs="Times New Roman"/>
          <w:sz w:val="28"/>
          <w:szCs w:val="28"/>
        </w:rPr>
        <w:t>го</w:t>
      </w:r>
      <w:r w:rsidR="00862345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67D1">
        <w:rPr>
          <w:rFonts w:ascii="Times New Roman" w:hAnsi="Times New Roman" w:cs="Times New Roman"/>
          <w:sz w:val="28"/>
          <w:szCs w:val="28"/>
        </w:rPr>
        <w:t>я</w:t>
      </w:r>
      <w:r w:rsidR="00862345" w:rsidRPr="00862345">
        <w:rPr>
          <w:rFonts w:ascii="Times New Roman" w:hAnsi="Times New Roman" w:cs="Times New Roman"/>
          <w:sz w:val="28"/>
          <w:szCs w:val="28"/>
        </w:rPr>
        <w:t xml:space="preserve">, </w:t>
      </w:r>
      <w:r w:rsidR="00983766" w:rsidRPr="00983766">
        <w:rPr>
          <w:rFonts w:ascii="Times New Roman" w:hAnsi="Times New Roman" w:cs="Times New Roman"/>
          <w:sz w:val="28"/>
          <w:szCs w:val="28"/>
        </w:rPr>
        <w:t>Романовско</w:t>
      </w:r>
      <w:r w:rsidR="00983766">
        <w:rPr>
          <w:rFonts w:ascii="Times New Roman" w:hAnsi="Times New Roman" w:cs="Times New Roman"/>
          <w:sz w:val="28"/>
          <w:szCs w:val="28"/>
        </w:rPr>
        <w:t>го</w:t>
      </w:r>
      <w:r w:rsidR="00983766" w:rsidRPr="00983766">
        <w:rPr>
          <w:rFonts w:ascii="Times New Roman" w:hAnsi="Times New Roman" w:cs="Times New Roman"/>
          <w:sz w:val="28"/>
          <w:szCs w:val="28"/>
        </w:rPr>
        <w:t xml:space="preserve"> </w:t>
      </w:r>
      <w:r w:rsidR="00862345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E567D1">
        <w:rPr>
          <w:rFonts w:ascii="Times New Roman" w:hAnsi="Times New Roman" w:cs="Times New Roman"/>
          <w:sz w:val="28"/>
          <w:szCs w:val="28"/>
        </w:rPr>
        <w:t>го</w:t>
      </w:r>
      <w:r w:rsidR="00862345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67D1">
        <w:rPr>
          <w:rFonts w:ascii="Times New Roman" w:hAnsi="Times New Roman" w:cs="Times New Roman"/>
          <w:sz w:val="28"/>
          <w:szCs w:val="28"/>
        </w:rPr>
        <w:t>я</w:t>
      </w:r>
      <w:r w:rsidR="00862345" w:rsidRPr="00862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3766" w:rsidRPr="00983766">
        <w:rPr>
          <w:rFonts w:ascii="Times New Roman" w:hAnsi="Times New Roman" w:cs="Times New Roman"/>
          <w:sz w:val="28"/>
          <w:szCs w:val="28"/>
        </w:rPr>
        <w:t>Чамеровско</w:t>
      </w:r>
      <w:r w:rsidR="0098376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83766" w:rsidRPr="00983766">
        <w:rPr>
          <w:rFonts w:ascii="Times New Roman" w:hAnsi="Times New Roman" w:cs="Times New Roman"/>
          <w:sz w:val="28"/>
          <w:szCs w:val="28"/>
        </w:rPr>
        <w:t xml:space="preserve"> </w:t>
      </w:r>
      <w:r w:rsidR="00862345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E567D1">
        <w:rPr>
          <w:rFonts w:ascii="Times New Roman" w:hAnsi="Times New Roman" w:cs="Times New Roman"/>
          <w:sz w:val="28"/>
          <w:szCs w:val="28"/>
        </w:rPr>
        <w:t>го</w:t>
      </w:r>
      <w:r w:rsidR="00862345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67D1">
        <w:rPr>
          <w:rFonts w:ascii="Times New Roman" w:hAnsi="Times New Roman" w:cs="Times New Roman"/>
          <w:sz w:val="28"/>
          <w:szCs w:val="28"/>
        </w:rPr>
        <w:t>я</w:t>
      </w:r>
      <w:r w:rsidR="00983766">
        <w:rPr>
          <w:rFonts w:ascii="Times New Roman" w:hAnsi="Times New Roman" w:cs="Times New Roman"/>
          <w:sz w:val="28"/>
          <w:szCs w:val="28"/>
        </w:rPr>
        <w:t xml:space="preserve"> Весьегонского</w:t>
      </w:r>
      <w:r w:rsidR="00862345">
        <w:rPr>
          <w:rFonts w:ascii="Times New Roman" w:hAnsi="Times New Roman" w:cs="Times New Roman"/>
          <w:sz w:val="28"/>
          <w:szCs w:val="28"/>
        </w:rPr>
        <w:t xml:space="preserve"> </w:t>
      </w:r>
      <w:r w:rsidR="006C1D58">
        <w:rPr>
          <w:rFonts w:ascii="Times New Roman" w:hAnsi="Times New Roman" w:cs="Times New Roman"/>
          <w:sz w:val="28"/>
          <w:szCs w:val="28"/>
        </w:rPr>
        <w:t>района Тверской области</w:t>
      </w:r>
      <w:r w:rsidRPr="00464D33">
        <w:rPr>
          <w:rFonts w:ascii="Times New Roman" w:hAnsi="Times New Roman" w:cs="Times New Roman"/>
          <w:sz w:val="28"/>
          <w:szCs w:val="28"/>
        </w:rPr>
        <w:t>, и с согласия населения каждого из поселений, выраженного представительным органом каждого из объединяемых поселений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33">
        <w:rPr>
          <w:rFonts w:ascii="Times New Roman" w:hAnsi="Times New Roman" w:cs="Times New Roman"/>
          <w:sz w:val="28"/>
          <w:szCs w:val="28"/>
        </w:rPr>
        <w:t>3.</w:t>
      </w:r>
      <w:r w:rsidRPr="00464D33">
        <w:rPr>
          <w:rFonts w:ascii="Times New Roman" w:hAnsi="Times New Roman" w:cs="Times New Roman"/>
          <w:sz w:val="28"/>
          <w:szCs w:val="28"/>
        </w:rPr>
        <w:t xml:space="preserve"> Муниципальные образования Тверской области, входящие в состав территории муниципального образования</w:t>
      </w:r>
      <w:r w:rsidR="00133FF3" w:rsidRPr="00133FF3">
        <w:t xml:space="preserve"> </w:t>
      </w:r>
      <w:r w:rsidR="00133FF3" w:rsidRPr="00133FF3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64D33">
        <w:rPr>
          <w:rFonts w:ascii="Times New Roman" w:hAnsi="Times New Roman" w:cs="Times New Roman"/>
          <w:sz w:val="28"/>
          <w:szCs w:val="28"/>
        </w:rPr>
        <w:t xml:space="preserve"> </w:t>
      </w:r>
      <w:r w:rsidR="00127474">
        <w:rPr>
          <w:rFonts w:ascii="Times New Roman" w:hAnsi="Times New Roman" w:cs="Times New Roman"/>
          <w:sz w:val="28"/>
          <w:szCs w:val="28"/>
        </w:rPr>
        <w:t>«</w:t>
      </w:r>
      <w:r w:rsidR="00983766">
        <w:rPr>
          <w:rFonts w:ascii="Times New Roman" w:hAnsi="Times New Roman" w:cs="Times New Roman"/>
          <w:sz w:val="28"/>
          <w:szCs w:val="28"/>
        </w:rPr>
        <w:t>Весьегон</w:t>
      </w:r>
      <w:r w:rsidR="00862345">
        <w:rPr>
          <w:rFonts w:ascii="Times New Roman" w:hAnsi="Times New Roman" w:cs="Times New Roman"/>
          <w:sz w:val="28"/>
          <w:szCs w:val="28"/>
        </w:rPr>
        <w:t>ский</w:t>
      </w:r>
      <w:r w:rsidR="00127474" w:rsidRPr="00464D33">
        <w:rPr>
          <w:rFonts w:ascii="Times New Roman" w:hAnsi="Times New Roman" w:cs="Times New Roman"/>
          <w:sz w:val="28"/>
          <w:szCs w:val="28"/>
        </w:rPr>
        <w:t xml:space="preserve"> </w:t>
      </w:r>
      <w:r w:rsidR="00127474" w:rsidRPr="00464D33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127474">
        <w:rPr>
          <w:rFonts w:ascii="Times New Roman" w:hAnsi="Times New Roman" w:cs="Times New Roman"/>
          <w:sz w:val="28"/>
          <w:szCs w:val="28"/>
        </w:rPr>
        <w:t>»</w:t>
      </w:r>
      <w:r w:rsidR="00127474" w:rsidRPr="00464D33">
        <w:rPr>
          <w:rFonts w:ascii="Times New Roman" w:hAnsi="Times New Roman" w:cs="Times New Roman"/>
          <w:sz w:val="28"/>
          <w:szCs w:val="28"/>
        </w:rPr>
        <w:t xml:space="preserve">: </w:t>
      </w:r>
      <w:r w:rsidR="00983766" w:rsidRPr="00983766">
        <w:rPr>
          <w:rFonts w:ascii="Times New Roman" w:hAnsi="Times New Roman" w:cs="Times New Roman"/>
          <w:sz w:val="28"/>
          <w:szCs w:val="28"/>
        </w:rPr>
        <w:t xml:space="preserve">городское поселение – город Весьегонск, </w:t>
      </w:r>
      <w:proofErr w:type="spellStart"/>
      <w:r w:rsidR="00983766" w:rsidRPr="00983766">
        <w:rPr>
          <w:rFonts w:ascii="Times New Roman" w:hAnsi="Times New Roman" w:cs="Times New Roman"/>
          <w:sz w:val="28"/>
          <w:szCs w:val="28"/>
        </w:rPr>
        <w:t>Ёгонское</w:t>
      </w:r>
      <w:proofErr w:type="spellEnd"/>
      <w:r w:rsidR="00983766" w:rsidRPr="00983766">
        <w:rPr>
          <w:rFonts w:ascii="Times New Roman" w:hAnsi="Times New Roman" w:cs="Times New Roman"/>
          <w:sz w:val="28"/>
          <w:szCs w:val="28"/>
        </w:rPr>
        <w:t xml:space="preserve"> сельское поселение, Ивановское сельское поселение, </w:t>
      </w:r>
      <w:proofErr w:type="spellStart"/>
      <w:r w:rsidR="00983766" w:rsidRPr="00983766">
        <w:rPr>
          <w:rFonts w:ascii="Times New Roman" w:hAnsi="Times New Roman" w:cs="Times New Roman"/>
          <w:sz w:val="28"/>
          <w:szCs w:val="28"/>
        </w:rPr>
        <w:t>Кесемское</w:t>
      </w:r>
      <w:proofErr w:type="spellEnd"/>
      <w:r w:rsidR="00983766" w:rsidRPr="00983766">
        <w:rPr>
          <w:rFonts w:ascii="Times New Roman" w:hAnsi="Times New Roman" w:cs="Times New Roman"/>
          <w:sz w:val="28"/>
          <w:szCs w:val="28"/>
        </w:rPr>
        <w:t xml:space="preserve"> сельское поселение,  </w:t>
      </w:r>
      <w:proofErr w:type="spellStart"/>
      <w:r w:rsidR="00983766" w:rsidRPr="00983766">
        <w:rPr>
          <w:rFonts w:ascii="Times New Roman" w:hAnsi="Times New Roman" w:cs="Times New Roman"/>
          <w:sz w:val="28"/>
          <w:szCs w:val="28"/>
        </w:rPr>
        <w:t>Любегощинское</w:t>
      </w:r>
      <w:proofErr w:type="spellEnd"/>
      <w:r w:rsidR="00983766" w:rsidRPr="00983766">
        <w:rPr>
          <w:rFonts w:ascii="Times New Roman" w:hAnsi="Times New Roman" w:cs="Times New Roman"/>
          <w:sz w:val="28"/>
          <w:szCs w:val="28"/>
        </w:rPr>
        <w:t xml:space="preserve"> сельское поселение, Романовское сельское поселение, </w:t>
      </w:r>
      <w:proofErr w:type="spellStart"/>
      <w:r w:rsidR="00983766" w:rsidRPr="00983766">
        <w:rPr>
          <w:rFonts w:ascii="Times New Roman" w:hAnsi="Times New Roman" w:cs="Times New Roman"/>
          <w:sz w:val="28"/>
          <w:szCs w:val="28"/>
        </w:rPr>
        <w:t>Чамеровское</w:t>
      </w:r>
      <w:proofErr w:type="spellEnd"/>
      <w:r w:rsidR="00983766" w:rsidRPr="009837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а также муниципальное образование Тверской области </w:t>
      </w:r>
      <w:r w:rsidR="00127474">
        <w:rPr>
          <w:rFonts w:ascii="Times New Roman" w:hAnsi="Times New Roman" w:cs="Times New Roman"/>
          <w:sz w:val="28"/>
          <w:szCs w:val="28"/>
        </w:rPr>
        <w:t>«</w:t>
      </w:r>
      <w:r w:rsidR="00983766">
        <w:rPr>
          <w:rFonts w:ascii="Times New Roman" w:hAnsi="Times New Roman" w:cs="Times New Roman"/>
          <w:sz w:val="28"/>
          <w:szCs w:val="28"/>
        </w:rPr>
        <w:t>Весьегонский</w:t>
      </w:r>
      <w:r w:rsidR="00127474" w:rsidRPr="00464D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7474">
        <w:rPr>
          <w:rFonts w:ascii="Times New Roman" w:hAnsi="Times New Roman" w:cs="Times New Roman"/>
          <w:sz w:val="28"/>
          <w:szCs w:val="28"/>
        </w:rPr>
        <w:t>»</w:t>
      </w:r>
      <w:r w:rsidRPr="00464D33">
        <w:rPr>
          <w:rFonts w:ascii="Times New Roman" w:hAnsi="Times New Roman" w:cs="Times New Roman"/>
          <w:sz w:val="28"/>
          <w:szCs w:val="28"/>
        </w:rPr>
        <w:t>, утрачивают статус муниципальных образований со дня создания вновь образованного муниципального образования.</w:t>
      </w:r>
    </w:p>
    <w:p w:rsidR="0014399F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 w:rsidR="00127474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>акона.</w:t>
      </w:r>
    </w:p>
    <w:p w:rsidR="00133FF3" w:rsidRPr="00464D33" w:rsidRDefault="00133FF3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F3">
        <w:rPr>
          <w:rFonts w:ascii="Times New Roman" w:hAnsi="Times New Roman" w:cs="Times New Roman"/>
          <w:sz w:val="28"/>
          <w:szCs w:val="28"/>
        </w:rPr>
        <w:t xml:space="preserve">4. Преобразование муниципальных образований, указанных в части 1 настоящей статьи, не влечет за собой  изменения категорий территориальных единиц Тверской области, предусмотренных статьей 6 закона Тверской области от 17.04.2006 № 34-ЗО «Об административно-территориальном устройстве Тверской области» (городские населенные пункты и сельские населенные пункты), для населенных пунктов, входящих в состав территории </w:t>
      </w:r>
      <w:r>
        <w:rPr>
          <w:rFonts w:ascii="Times New Roman" w:hAnsi="Times New Roman" w:cs="Times New Roman"/>
          <w:sz w:val="28"/>
          <w:szCs w:val="28"/>
        </w:rPr>
        <w:t>Весьегонского</w:t>
      </w:r>
      <w:r w:rsidRPr="00133FF3">
        <w:rPr>
          <w:rFonts w:ascii="Times New Roman" w:hAnsi="Times New Roman" w:cs="Times New Roman"/>
          <w:sz w:val="28"/>
          <w:szCs w:val="28"/>
        </w:rPr>
        <w:t xml:space="preserve"> </w:t>
      </w:r>
      <w:r w:rsidR="00EC0C8D" w:rsidRPr="00627DE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33FF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14399F" w:rsidRPr="00464D33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E67717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771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B9C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876097" w:rsidRPr="00627DE6">
        <w:rPr>
          <w:rFonts w:ascii="Times New Roman" w:hAnsi="Times New Roman" w:cs="Times New Roman"/>
          <w:sz w:val="28"/>
          <w:szCs w:val="28"/>
        </w:rPr>
        <w:t>Весьегонский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E67717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полномочия по решению вопросов местного значения на соответствующих территориях в соответствии со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статьей 16 </w:t>
      </w:r>
      <w:r w:rsidRPr="00627DE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127474" w:rsidRPr="00627DE6">
        <w:rPr>
          <w:rFonts w:ascii="Times New Roman" w:hAnsi="Times New Roman" w:cs="Times New Roman"/>
          <w:sz w:val="28"/>
          <w:szCs w:val="28"/>
        </w:rPr>
        <w:t>№</w:t>
      </w:r>
      <w:r w:rsidRPr="00627DE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27474" w:rsidRPr="00627DE6">
        <w:rPr>
          <w:rFonts w:ascii="Times New Roman" w:hAnsi="Times New Roman" w:cs="Times New Roman"/>
          <w:sz w:val="28"/>
          <w:szCs w:val="28"/>
        </w:rPr>
        <w:t>«</w:t>
      </w:r>
      <w:r w:rsidRPr="00627D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27474" w:rsidRPr="00627DE6">
        <w:rPr>
          <w:rFonts w:ascii="Times New Roman" w:hAnsi="Times New Roman" w:cs="Times New Roman"/>
          <w:sz w:val="28"/>
          <w:szCs w:val="28"/>
        </w:rPr>
        <w:t>»</w:t>
      </w:r>
      <w:r w:rsidRPr="00627DE6">
        <w:rPr>
          <w:rFonts w:ascii="Times New Roman" w:hAnsi="Times New Roman" w:cs="Times New Roman"/>
          <w:sz w:val="28"/>
          <w:szCs w:val="28"/>
        </w:rPr>
        <w:t xml:space="preserve"> (далее - Федеральный закон) осуществляют органы местного самоуправления </w:t>
      </w:r>
      <w:r w:rsidR="00E46D25" w:rsidRPr="00627DE6">
        <w:rPr>
          <w:rFonts w:ascii="Times New Roman" w:hAnsi="Times New Roman" w:cs="Times New Roman"/>
          <w:sz w:val="28"/>
          <w:szCs w:val="28"/>
        </w:rPr>
        <w:t>Весьегонского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Pr="00627DE6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A34B9C" w:rsidRPr="00627DE6">
        <w:rPr>
          <w:rFonts w:ascii="Times New Roman" w:hAnsi="Times New Roman" w:cs="Times New Roman"/>
          <w:sz w:val="28"/>
          <w:szCs w:val="28"/>
        </w:rPr>
        <w:t xml:space="preserve"> городского поселения - город </w:t>
      </w:r>
      <w:r w:rsidR="00E46D25" w:rsidRPr="00627DE6">
        <w:rPr>
          <w:rFonts w:ascii="Times New Roman" w:hAnsi="Times New Roman" w:cs="Times New Roman"/>
          <w:sz w:val="28"/>
          <w:szCs w:val="28"/>
        </w:rPr>
        <w:t>Весьегонск</w:t>
      </w:r>
      <w:r w:rsidR="00A34B9C" w:rsidRPr="00627D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D25" w:rsidRPr="00627DE6">
        <w:rPr>
          <w:rFonts w:ascii="Times New Roman" w:hAnsi="Times New Roman" w:cs="Times New Roman"/>
          <w:sz w:val="28"/>
          <w:szCs w:val="28"/>
        </w:rPr>
        <w:t>Ёгонского</w:t>
      </w:r>
      <w:proofErr w:type="spellEnd"/>
      <w:r w:rsidR="00E46D25" w:rsidRPr="00627DE6">
        <w:rPr>
          <w:rFonts w:ascii="Times New Roman" w:hAnsi="Times New Roman" w:cs="Times New Roman"/>
          <w:sz w:val="28"/>
          <w:szCs w:val="28"/>
        </w:rPr>
        <w:t xml:space="preserve"> сельского поселения, Ивановского сельского поселения, </w:t>
      </w:r>
      <w:proofErr w:type="spellStart"/>
      <w:r w:rsidR="00E46D25" w:rsidRPr="00627DE6">
        <w:rPr>
          <w:rFonts w:ascii="Times New Roman" w:hAnsi="Times New Roman" w:cs="Times New Roman"/>
          <w:sz w:val="28"/>
          <w:szCs w:val="28"/>
        </w:rPr>
        <w:t>Кесемского</w:t>
      </w:r>
      <w:proofErr w:type="spellEnd"/>
      <w:r w:rsidR="00E46D25" w:rsidRPr="00627DE6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proofErr w:type="spellStart"/>
      <w:r w:rsidR="00E46D25" w:rsidRPr="00627DE6">
        <w:rPr>
          <w:rFonts w:ascii="Times New Roman" w:hAnsi="Times New Roman" w:cs="Times New Roman"/>
          <w:sz w:val="28"/>
          <w:szCs w:val="28"/>
        </w:rPr>
        <w:t>Любегощинского</w:t>
      </w:r>
      <w:proofErr w:type="spellEnd"/>
      <w:r w:rsidR="00E46D25" w:rsidRPr="00627DE6">
        <w:rPr>
          <w:rFonts w:ascii="Times New Roman" w:hAnsi="Times New Roman" w:cs="Times New Roman"/>
          <w:sz w:val="28"/>
          <w:szCs w:val="28"/>
        </w:rPr>
        <w:t xml:space="preserve"> сельского поселения, Романовского сельского поселения, </w:t>
      </w:r>
      <w:proofErr w:type="spellStart"/>
      <w:r w:rsidR="00E46D25" w:rsidRPr="00627DE6">
        <w:rPr>
          <w:rFonts w:ascii="Times New Roman" w:hAnsi="Times New Roman" w:cs="Times New Roman"/>
          <w:sz w:val="28"/>
          <w:szCs w:val="28"/>
        </w:rPr>
        <w:t>Чамеровского</w:t>
      </w:r>
      <w:proofErr w:type="spellEnd"/>
      <w:r w:rsidR="00E567D1" w:rsidRPr="00627D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4B9C" w:rsidRPr="00627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, принятые органами местного самоуправления </w:t>
      </w:r>
      <w:r w:rsidR="00E46D25" w:rsidRPr="00627DE6">
        <w:rPr>
          <w:rFonts w:ascii="Times New Roman" w:hAnsi="Times New Roman" w:cs="Times New Roman"/>
          <w:sz w:val="28"/>
          <w:szCs w:val="28"/>
        </w:rPr>
        <w:t>Весьегонского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Pr="00627DE6">
        <w:rPr>
          <w:rFonts w:ascii="Times New Roman" w:hAnsi="Times New Roman" w:cs="Times New Roman"/>
          <w:sz w:val="28"/>
          <w:szCs w:val="28"/>
        </w:rPr>
        <w:t xml:space="preserve">района, а также поселений, которые на день создания вновь образованного муниципального образования </w:t>
      </w:r>
      <w:r w:rsidR="00E46D25" w:rsidRPr="00627DE6">
        <w:rPr>
          <w:rFonts w:ascii="Times New Roman" w:hAnsi="Times New Roman" w:cs="Times New Roman"/>
          <w:sz w:val="28"/>
          <w:szCs w:val="28"/>
        </w:rPr>
        <w:t>Весьегонский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E67717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Уставу</w:t>
      </w:r>
      <w:r w:rsidRPr="00627DE6">
        <w:rPr>
          <w:rFonts w:ascii="Times New Roman" w:hAnsi="Times New Roman" w:cs="Times New Roman"/>
          <w:sz w:val="28"/>
          <w:szCs w:val="28"/>
        </w:rPr>
        <w:t xml:space="preserve"> 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муниципального образования.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вновь образованного муниципального образования </w:t>
      </w:r>
      <w:r w:rsidR="00E46D25" w:rsidRPr="00627DE6">
        <w:rPr>
          <w:rFonts w:ascii="Times New Roman" w:hAnsi="Times New Roman" w:cs="Times New Roman"/>
          <w:sz w:val="28"/>
          <w:szCs w:val="28"/>
        </w:rPr>
        <w:t>Весьегонски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в соответствии со своей компетенцией являются правопреемниками органов местного самоуправления </w:t>
      </w:r>
      <w:r w:rsidR="00E46D25" w:rsidRPr="00627DE6">
        <w:rPr>
          <w:rFonts w:ascii="Times New Roman" w:hAnsi="Times New Roman" w:cs="Times New Roman"/>
          <w:sz w:val="28"/>
          <w:szCs w:val="28"/>
        </w:rPr>
        <w:t>Весьегонского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Pr="00627DE6">
        <w:rPr>
          <w:rFonts w:ascii="Times New Roman" w:hAnsi="Times New Roman" w:cs="Times New Roman"/>
          <w:sz w:val="28"/>
          <w:szCs w:val="28"/>
        </w:rPr>
        <w:t>района,</w:t>
      </w:r>
      <w:r w:rsidR="00436D4A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E567D1" w:rsidRPr="00627DE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567D1" w:rsidRPr="00E567D1">
        <w:rPr>
          <w:rFonts w:ascii="Times New Roman" w:hAnsi="Times New Roman" w:cs="Times New Roman"/>
          <w:sz w:val="28"/>
          <w:szCs w:val="28"/>
        </w:rPr>
        <w:t xml:space="preserve"> - </w:t>
      </w:r>
      <w:r w:rsidR="00E567D1" w:rsidRPr="00E567D1">
        <w:rPr>
          <w:rFonts w:ascii="Times New Roman" w:hAnsi="Times New Roman" w:cs="Times New Roman"/>
          <w:sz w:val="28"/>
          <w:szCs w:val="28"/>
        </w:rPr>
        <w:lastRenderedPageBreak/>
        <w:t xml:space="preserve">город </w:t>
      </w:r>
      <w:r w:rsidR="00E46D25">
        <w:rPr>
          <w:rFonts w:ascii="Times New Roman" w:hAnsi="Times New Roman" w:cs="Times New Roman"/>
          <w:sz w:val="28"/>
          <w:szCs w:val="28"/>
        </w:rPr>
        <w:t>Весьегонск</w:t>
      </w:r>
      <w:r w:rsidR="00E567D1" w:rsidRPr="00E56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D25" w:rsidRPr="00E46D25">
        <w:rPr>
          <w:rFonts w:ascii="Times New Roman" w:hAnsi="Times New Roman" w:cs="Times New Roman"/>
          <w:sz w:val="28"/>
          <w:szCs w:val="28"/>
        </w:rPr>
        <w:t>Ёгонского</w:t>
      </w:r>
      <w:proofErr w:type="spellEnd"/>
      <w:r w:rsidR="00E46D25" w:rsidRPr="00E46D25">
        <w:rPr>
          <w:rFonts w:ascii="Times New Roman" w:hAnsi="Times New Roman" w:cs="Times New Roman"/>
          <w:sz w:val="28"/>
          <w:szCs w:val="28"/>
        </w:rPr>
        <w:t xml:space="preserve"> сельского поселения, Ивановского сельского поселения, </w:t>
      </w:r>
      <w:proofErr w:type="spellStart"/>
      <w:r w:rsidR="00E46D25" w:rsidRPr="00E46D25">
        <w:rPr>
          <w:rFonts w:ascii="Times New Roman" w:hAnsi="Times New Roman" w:cs="Times New Roman"/>
          <w:sz w:val="28"/>
          <w:szCs w:val="28"/>
        </w:rPr>
        <w:t>Кесемского</w:t>
      </w:r>
      <w:proofErr w:type="spellEnd"/>
      <w:r w:rsidR="00E46D25" w:rsidRPr="00E46D25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proofErr w:type="spellStart"/>
      <w:r w:rsidR="00E46D25" w:rsidRPr="00E46D25">
        <w:rPr>
          <w:rFonts w:ascii="Times New Roman" w:hAnsi="Times New Roman" w:cs="Times New Roman"/>
          <w:sz w:val="28"/>
          <w:szCs w:val="28"/>
        </w:rPr>
        <w:t>Любегощинского</w:t>
      </w:r>
      <w:proofErr w:type="spellEnd"/>
      <w:r w:rsidR="00E46D25" w:rsidRPr="00E46D25">
        <w:rPr>
          <w:rFonts w:ascii="Times New Roman" w:hAnsi="Times New Roman" w:cs="Times New Roman"/>
          <w:sz w:val="28"/>
          <w:szCs w:val="28"/>
        </w:rPr>
        <w:t xml:space="preserve"> сельского поселения, Романовского сельского поселения, </w:t>
      </w:r>
      <w:proofErr w:type="spellStart"/>
      <w:r w:rsidR="00E46D25" w:rsidRPr="00E46D25">
        <w:rPr>
          <w:rFonts w:ascii="Times New Roman" w:hAnsi="Times New Roman" w:cs="Times New Roman"/>
          <w:sz w:val="28"/>
          <w:szCs w:val="28"/>
        </w:rPr>
        <w:t>Чамеровского</w:t>
      </w:r>
      <w:proofErr w:type="spellEnd"/>
      <w:r w:rsidR="00E567D1" w:rsidRPr="00E567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, органами государственной власти </w:t>
      </w:r>
      <w:r w:rsidRPr="00A963A2">
        <w:rPr>
          <w:rFonts w:ascii="Times New Roman" w:hAnsi="Times New Roman" w:cs="Times New Roman"/>
          <w:sz w:val="28"/>
          <w:szCs w:val="28"/>
        </w:rPr>
        <w:t>субъектов Российской Федерац</w:t>
      </w:r>
      <w:r w:rsidRPr="00876097">
        <w:rPr>
          <w:rFonts w:ascii="Times New Roman" w:hAnsi="Times New Roman" w:cs="Times New Roman"/>
          <w:sz w:val="28"/>
          <w:szCs w:val="28"/>
        </w:rPr>
        <w:t>ии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, </w:t>
      </w:r>
      <w:r w:rsidRPr="00627DE6">
        <w:rPr>
          <w:rFonts w:ascii="Times New Roman" w:hAnsi="Times New Roman" w:cs="Times New Roman"/>
          <w:sz w:val="28"/>
          <w:szCs w:val="28"/>
        </w:rPr>
        <w:t xml:space="preserve">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876097" w:rsidRPr="00627DE6">
        <w:rPr>
          <w:rFonts w:ascii="Times New Roman" w:hAnsi="Times New Roman" w:cs="Times New Roman"/>
          <w:sz w:val="28"/>
          <w:szCs w:val="28"/>
        </w:rPr>
        <w:t>Весьегонский</w:t>
      </w:r>
      <w:r w:rsidR="00357D61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876097" w:rsidRPr="00627DE6">
        <w:rPr>
          <w:rFonts w:ascii="Times New Roman" w:hAnsi="Times New Roman" w:cs="Times New Roman"/>
          <w:sz w:val="28"/>
          <w:szCs w:val="28"/>
        </w:rPr>
        <w:t>Весьегонски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E46D25" w:rsidRPr="00627DE6">
        <w:rPr>
          <w:rFonts w:ascii="Times New Roman" w:hAnsi="Times New Roman" w:cs="Times New Roman"/>
          <w:sz w:val="28"/>
          <w:szCs w:val="28"/>
        </w:rPr>
        <w:t>Весьегонского</w:t>
      </w:r>
      <w:r w:rsidR="00E567D1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Pr="00627DE6">
        <w:rPr>
          <w:rFonts w:ascii="Times New Roman" w:hAnsi="Times New Roman" w:cs="Times New Roman"/>
          <w:sz w:val="28"/>
          <w:szCs w:val="28"/>
        </w:rPr>
        <w:t>района,</w:t>
      </w:r>
      <w:r w:rsidR="00436D4A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E567D1" w:rsidRPr="00627DE6">
        <w:rPr>
          <w:rFonts w:ascii="Times New Roman" w:hAnsi="Times New Roman" w:cs="Times New Roman"/>
          <w:sz w:val="28"/>
          <w:szCs w:val="28"/>
        </w:rPr>
        <w:t xml:space="preserve">городского поселения - город </w:t>
      </w:r>
      <w:r w:rsidR="00E46D25" w:rsidRPr="00627DE6">
        <w:rPr>
          <w:rFonts w:ascii="Times New Roman" w:hAnsi="Times New Roman" w:cs="Times New Roman"/>
          <w:sz w:val="28"/>
          <w:szCs w:val="28"/>
        </w:rPr>
        <w:t>Весьегонск</w:t>
      </w:r>
      <w:r w:rsidR="00E567D1" w:rsidRPr="00627D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D25" w:rsidRPr="00627DE6">
        <w:rPr>
          <w:rFonts w:ascii="Times New Roman" w:hAnsi="Times New Roman" w:cs="Times New Roman"/>
          <w:sz w:val="28"/>
          <w:szCs w:val="28"/>
        </w:rPr>
        <w:t>Ёгонского</w:t>
      </w:r>
      <w:proofErr w:type="spellEnd"/>
      <w:r w:rsidR="00E46D25" w:rsidRPr="00627DE6">
        <w:rPr>
          <w:rFonts w:ascii="Times New Roman" w:hAnsi="Times New Roman" w:cs="Times New Roman"/>
          <w:sz w:val="28"/>
          <w:szCs w:val="28"/>
        </w:rPr>
        <w:t xml:space="preserve"> сельского поселения, Ивановского сельского поселения, </w:t>
      </w:r>
      <w:proofErr w:type="spellStart"/>
      <w:r w:rsidR="00E46D25" w:rsidRPr="00627DE6">
        <w:rPr>
          <w:rFonts w:ascii="Times New Roman" w:hAnsi="Times New Roman" w:cs="Times New Roman"/>
          <w:sz w:val="28"/>
          <w:szCs w:val="28"/>
        </w:rPr>
        <w:t>Кесемского</w:t>
      </w:r>
      <w:proofErr w:type="spellEnd"/>
      <w:r w:rsidR="00E46D25" w:rsidRPr="00627DE6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proofErr w:type="spellStart"/>
      <w:r w:rsidR="00E46D25" w:rsidRPr="00627DE6">
        <w:rPr>
          <w:rFonts w:ascii="Times New Roman" w:hAnsi="Times New Roman" w:cs="Times New Roman"/>
          <w:sz w:val="28"/>
          <w:szCs w:val="28"/>
        </w:rPr>
        <w:t>Любегощинского</w:t>
      </w:r>
      <w:proofErr w:type="spellEnd"/>
      <w:r w:rsidR="00E46D25" w:rsidRPr="00627DE6">
        <w:rPr>
          <w:rFonts w:ascii="Times New Roman" w:hAnsi="Times New Roman" w:cs="Times New Roman"/>
          <w:sz w:val="28"/>
          <w:szCs w:val="28"/>
        </w:rPr>
        <w:t xml:space="preserve"> сельского поселения, Романовского сельского поселения, </w:t>
      </w:r>
      <w:proofErr w:type="spellStart"/>
      <w:r w:rsidR="00E46D25" w:rsidRPr="00627DE6">
        <w:rPr>
          <w:rFonts w:ascii="Times New Roman" w:hAnsi="Times New Roman" w:cs="Times New Roman"/>
          <w:sz w:val="28"/>
          <w:szCs w:val="28"/>
        </w:rPr>
        <w:t>Чамеровского</w:t>
      </w:r>
      <w:proofErr w:type="spellEnd"/>
      <w:r w:rsidR="00E46D25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E567D1" w:rsidRPr="00627D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27DE6">
        <w:rPr>
          <w:rFonts w:ascii="Times New Roman" w:hAnsi="Times New Roman" w:cs="Times New Roman"/>
          <w:sz w:val="28"/>
          <w:szCs w:val="28"/>
        </w:rPr>
        <w:t xml:space="preserve">, которые на день создания вновь образованного муниципального образования </w:t>
      </w:r>
      <w:r w:rsidR="00E46D25" w:rsidRPr="00627DE6">
        <w:rPr>
          <w:rFonts w:ascii="Times New Roman" w:hAnsi="Times New Roman" w:cs="Times New Roman"/>
          <w:sz w:val="28"/>
          <w:szCs w:val="28"/>
        </w:rPr>
        <w:t>Весьегонский</w:t>
      </w:r>
      <w:r w:rsidR="00436D4A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</w:t>
      </w:r>
      <w:r w:rsidRPr="00464D33">
        <w:rPr>
          <w:rFonts w:ascii="Times New Roman" w:hAnsi="Times New Roman" w:cs="Times New Roman"/>
          <w:sz w:val="28"/>
          <w:szCs w:val="28"/>
        </w:rPr>
        <w:t>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F84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8375CA">
        <w:rPr>
          <w:rFonts w:ascii="Times New Roman" w:hAnsi="Times New Roman" w:cs="Times New Roman"/>
          <w:sz w:val="28"/>
          <w:szCs w:val="28"/>
        </w:rPr>
        <w:t>Весьегонского</w:t>
      </w:r>
      <w:r w:rsidRPr="00464D33">
        <w:rPr>
          <w:rFonts w:ascii="Times New Roman" w:hAnsi="Times New Roman" w:cs="Times New Roman"/>
          <w:sz w:val="28"/>
          <w:szCs w:val="28"/>
        </w:rPr>
        <w:t xml:space="preserve"> </w:t>
      </w:r>
      <w:r w:rsidR="00D763EB" w:rsidRPr="00627DE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а совпадают с границами </w:t>
      </w:r>
      <w:r w:rsidR="008375CA">
        <w:rPr>
          <w:rFonts w:ascii="Times New Roman" w:hAnsi="Times New Roman" w:cs="Times New Roman"/>
          <w:sz w:val="28"/>
          <w:szCs w:val="28"/>
        </w:rPr>
        <w:t>Весьегонского</w:t>
      </w:r>
      <w:r w:rsidR="00436D4A">
        <w:rPr>
          <w:rFonts w:ascii="Times New Roman" w:hAnsi="Times New Roman" w:cs="Times New Roman"/>
          <w:sz w:val="28"/>
          <w:szCs w:val="28"/>
        </w:rPr>
        <w:t xml:space="preserve"> </w:t>
      </w:r>
      <w:r w:rsidRPr="00464D33">
        <w:rPr>
          <w:rFonts w:ascii="Times New Roman" w:hAnsi="Times New Roman" w:cs="Times New Roman"/>
          <w:sz w:val="28"/>
          <w:szCs w:val="28"/>
        </w:rPr>
        <w:t>района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9"/>
      <w:bookmarkEnd w:id="0"/>
      <w:r w:rsidRPr="004C1F84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14399F" w:rsidRPr="00FE74DA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627DE6" w:rsidRDefault="004C1F84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1. Представительным органом Весьегонского муниципального округа является Дума Весьегонского муниципального округа.</w:t>
      </w:r>
    </w:p>
    <w:p w:rsidR="0014399F" w:rsidRPr="00F10588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E6">
        <w:rPr>
          <w:rFonts w:ascii="Times New Roman" w:hAnsi="Times New Roman" w:cs="Times New Roman"/>
          <w:sz w:val="28"/>
          <w:szCs w:val="28"/>
        </w:rPr>
        <w:t xml:space="preserve">2. Установить численность </w:t>
      </w:r>
      <w:r w:rsidRPr="00F1058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627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C1F84" w:rsidRPr="00627DE6">
        <w:rPr>
          <w:rFonts w:ascii="Times New Roman" w:hAnsi="Times New Roman" w:cs="Times New Roman"/>
          <w:sz w:val="28"/>
          <w:szCs w:val="28"/>
        </w:rPr>
        <w:t>Весьегонского муниципального округа</w:t>
      </w:r>
      <w:r w:rsidR="004C1F84">
        <w:rPr>
          <w:rFonts w:ascii="Times New Roman" w:hAnsi="Times New Roman" w:cs="Times New Roman"/>
          <w:sz w:val="28"/>
          <w:szCs w:val="28"/>
        </w:rPr>
        <w:t xml:space="preserve"> </w:t>
      </w:r>
      <w:r w:rsidRPr="00F10588">
        <w:rPr>
          <w:rFonts w:ascii="Times New Roman" w:hAnsi="Times New Roman" w:cs="Times New Roman"/>
          <w:sz w:val="28"/>
          <w:szCs w:val="28"/>
        </w:rPr>
        <w:t xml:space="preserve">первого созыва в количестве </w:t>
      </w:r>
      <w:r w:rsidR="006E3CE6" w:rsidRPr="00F10588">
        <w:rPr>
          <w:rFonts w:ascii="Times New Roman" w:hAnsi="Times New Roman" w:cs="Times New Roman"/>
          <w:sz w:val="28"/>
          <w:szCs w:val="28"/>
        </w:rPr>
        <w:t>1</w:t>
      </w:r>
      <w:r w:rsidR="00D166B6">
        <w:rPr>
          <w:rFonts w:ascii="Times New Roman" w:hAnsi="Times New Roman" w:cs="Times New Roman"/>
          <w:sz w:val="28"/>
          <w:szCs w:val="28"/>
        </w:rPr>
        <w:t>5</w:t>
      </w:r>
      <w:r w:rsidR="005C30A8" w:rsidRPr="00F10588">
        <w:rPr>
          <w:rFonts w:ascii="Times New Roman" w:hAnsi="Times New Roman" w:cs="Times New Roman"/>
          <w:sz w:val="28"/>
          <w:szCs w:val="28"/>
        </w:rPr>
        <w:t xml:space="preserve"> </w:t>
      </w:r>
      <w:r w:rsidRPr="00F10588">
        <w:rPr>
          <w:rFonts w:ascii="Times New Roman" w:hAnsi="Times New Roman" w:cs="Times New Roman"/>
          <w:sz w:val="28"/>
          <w:szCs w:val="28"/>
        </w:rPr>
        <w:t>депутатов.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3. Дума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 Весьегонского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4C1F84" w:rsidRPr="00627DE6">
        <w:rPr>
          <w:rFonts w:ascii="Times New Roman" w:hAnsi="Times New Roman" w:cs="Times New Roman"/>
          <w:sz w:val="28"/>
          <w:szCs w:val="28"/>
        </w:rPr>
        <w:t>Думы Весьегонского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проводятся по мажоритарной избирательной системе относительного большинства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2">
        <w:rPr>
          <w:rFonts w:ascii="Times New Roman" w:hAnsi="Times New Roman" w:cs="Times New Roman"/>
          <w:sz w:val="28"/>
          <w:szCs w:val="28"/>
        </w:rPr>
        <w:lastRenderedPageBreak/>
        <w:t>4. Схема избирательных округов для проведения выборов депутатов</w:t>
      </w:r>
      <w:r w:rsidRPr="00464D33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>Думы Весьегонского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</w:t>
      </w:r>
      <w:r w:rsidRPr="00464D33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F84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</w:t>
      </w:r>
      <w:r w:rsidR="004C1F84" w:rsidRPr="00627DE6">
        <w:rPr>
          <w:rFonts w:ascii="Times New Roman" w:hAnsi="Times New Roman" w:cs="Times New Roman"/>
          <w:sz w:val="28"/>
          <w:szCs w:val="28"/>
        </w:rPr>
        <w:t>Думы Весьегонского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- 5 лет.</w:t>
      </w:r>
    </w:p>
    <w:p w:rsidR="00357D61" w:rsidRDefault="00357D61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F84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4B3DF3" w:rsidRPr="00627DE6">
        <w:rPr>
          <w:rFonts w:ascii="Times New Roman" w:hAnsi="Times New Roman" w:cs="Times New Roman"/>
          <w:sz w:val="28"/>
          <w:szCs w:val="28"/>
        </w:rPr>
        <w:t>Весьегонский муниципальный округ</w:t>
      </w:r>
      <w:r w:rsidRPr="00627DE6">
        <w:rPr>
          <w:rFonts w:ascii="Times New Roman" w:hAnsi="Times New Roman" w:cs="Times New Roman"/>
          <w:sz w:val="28"/>
          <w:szCs w:val="28"/>
        </w:rPr>
        <w:t xml:space="preserve"> избирается </w:t>
      </w:r>
      <w:r w:rsidR="004B3DF3" w:rsidRPr="00627DE6">
        <w:rPr>
          <w:rFonts w:ascii="Times New Roman" w:hAnsi="Times New Roman" w:cs="Times New Roman"/>
          <w:sz w:val="28"/>
          <w:szCs w:val="28"/>
        </w:rPr>
        <w:t>Думой Весьегонского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</w:t>
      </w:r>
      <w:r w:rsidR="00A963A2" w:rsidRPr="00627DE6">
        <w:rPr>
          <w:rFonts w:ascii="Times New Roman" w:hAnsi="Times New Roman" w:cs="Times New Roman"/>
          <w:sz w:val="28"/>
          <w:szCs w:val="28"/>
        </w:rPr>
        <w:t xml:space="preserve">там конкурса, и </w:t>
      </w:r>
      <w:r w:rsidR="00357D61" w:rsidRPr="00627DE6">
        <w:rPr>
          <w:rFonts w:ascii="Times New Roman" w:hAnsi="Times New Roman" w:cs="Times New Roman"/>
          <w:sz w:val="28"/>
          <w:szCs w:val="28"/>
        </w:rPr>
        <w:t>возглавляет местную администрацию</w:t>
      </w:r>
      <w:r w:rsidRPr="00627DE6">
        <w:rPr>
          <w:rFonts w:ascii="Times New Roman" w:hAnsi="Times New Roman" w:cs="Times New Roman"/>
          <w:sz w:val="28"/>
          <w:szCs w:val="28"/>
        </w:rPr>
        <w:t>.</w:t>
      </w:r>
    </w:p>
    <w:p w:rsidR="00357D61" w:rsidRPr="00A963A2" w:rsidRDefault="00357D61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4B3DF3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3DF3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Установить срок полномочий первого главы вновь образованного муниципального образования</w:t>
      </w:r>
      <w:r w:rsidR="00484DB0">
        <w:rPr>
          <w:rFonts w:ascii="Times New Roman" w:hAnsi="Times New Roman" w:cs="Times New Roman"/>
          <w:sz w:val="28"/>
          <w:szCs w:val="28"/>
        </w:rPr>
        <w:t xml:space="preserve"> </w:t>
      </w:r>
      <w:r w:rsidR="00C65A84">
        <w:rPr>
          <w:rFonts w:ascii="Times New Roman" w:hAnsi="Times New Roman" w:cs="Times New Roman"/>
          <w:sz w:val="28"/>
          <w:szCs w:val="28"/>
        </w:rPr>
        <w:t>Весьегонски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 - 5 лет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B3DF3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3DF3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C65A84" w:rsidRPr="00627DE6">
        <w:rPr>
          <w:rFonts w:ascii="Times New Roman" w:hAnsi="Times New Roman" w:cs="Times New Roman"/>
          <w:sz w:val="28"/>
          <w:szCs w:val="28"/>
        </w:rPr>
        <w:t>Весьегонский</w:t>
      </w:r>
      <w:r w:rsidR="00484DB0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начинаются со дня вступления его в должность. Днем вступления главы вновь образованного муниципального образования </w:t>
      </w:r>
      <w:r w:rsidR="00C65A84" w:rsidRPr="00627DE6">
        <w:rPr>
          <w:rFonts w:ascii="Times New Roman" w:hAnsi="Times New Roman" w:cs="Times New Roman"/>
          <w:sz w:val="28"/>
          <w:szCs w:val="28"/>
        </w:rPr>
        <w:t>Весьегонский</w:t>
      </w:r>
      <w:r w:rsidR="00484DB0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в должность является день принятия </w:t>
      </w:r>
      <w:r w:rsidR="004B3DF3" w:rsidRPr="00627DE6">
        <w:rPr>
          <w:rFonts w:ascii="Times New Roman" w:hAnsi="Times New Roman" w:cs="Times New Roman"/>
          <w:sz w:val="28"/>
          <w:szCs w:val="28"/>
        </w:rPr>
        <w:t>Думой Весьегонского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решения о его избрании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C65A84">
        <w:rPr>
          <w:rFonts w:ascii="Times New Roman" w:hAnsi="Times New Roman" w:cs="Times New Roman"/>
          <w:sz w:val="28"/>
          <w:szCs w:val="28"/>
        </w:rPr>
        <w:t>Весьегонский</w:t>
      </w:r>
      <w:r w:rsidR="00484DB0" w:rsidRPr="00484DB0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 в пределах полномочий, установленных</w:t>
      </w:r>
      <w:r w:rsidR="00234ADB">
        <w:rPr>
          <w:rFonts w:ascii="Times New Roman" w:hAnsi="Times New Roman" w:cs="Times New Roman"/>
          <w:sz w:val="28"/>
          <w:szCs w:val="28"/>
        </w:rPr>
        <w:t xml:space="preserve"> частью 2 статьи 36 </w:t>
      </w:r>
      <w:r w:rsidRPr="00464D33">
        <w:rPr>
          <w:rFonts w:ascii="Times New Roman" w:hAnsi="Times New Roman" w:cs="Times New Roman"/>
          <w:sz w:val="28"/>
          <w:szCs w:val="28"/>
        </w:rPr>
        <w:t>Федерального закона: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C65A84" w:rsidRPr="00627DE6">
        <w:rPr>
          <w:rFonts w:ascii="Times New Roman" w:hAnsi="Times New Roman" w:cs="Times New Roman"/>
          <w:sz w:val="28"/>
          <w:szCs w:val="28"/>
        </w:rPr>
        <w:t>Весьегонский</w:t>
      </w:r>
      <w:r w:rsidR="00484DB0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, нормативные правовые акты, принятые </w:t>
      </w:r>
      <w:r w:rsidR="004B3DF3" w:rsidRPr="00627DE6">
        <w:rPr>
          <w:rFonts w:ascii="Times New Roman" w:hAnsi="Times New Roman" w:cs="Times New Roman"/>
          <w:sz w:val="28"/>
          <w:szCs w:val="28"/>
        </w:rPr>
        <w:t>Думой Весьегонского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>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lastRenderedPageBreak/>
        <w:t xml:space="preserve">4) вправе требовать созыва внеочередного заседания </w:t>
      </w:r>
      <w:r w:rsidR="004B3DF3" w:rsidRPr="00627DE6">
        <w:rPr>
          <w:rFonts w:ascii="Times New Roman" w:hAnsi="Times New Roman" w:cs="Times New Roman"/>
          <w:sz w:val="28"/>
          <w:szCs w:val="28"/>
        </w:rPr>
        <w:t>Думы Весьегонского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>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A16198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84"/>
      <w:bookmarkEnd w:id="1"/>
      <w:r w:rsidRPr="00A16198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</w:t>
      </w:r>
      <w:r w:rsidR="005B2B49" w:rsidRPr="00DD34D2">
        <w:rPr>
          <w:rFonts w:ascii="Times New Roman" w:hAnsi="Times New Roman" w:cs="Times New Roman"/>
          <w:sz w:val="28"/>
          <w:szCs w:val="28"/>
        </w:rPr>
        <w:t>Думу</w:t>
      </w:r>
      <w:r w:rsidR="005B2B49" w:rsidRPr="004C1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B49" w:rsidRPr="00627DE6">
        <w:rPr>
          <w:rFonts w:ascii="Times New Roman" w:hAnsi="Times New Roman" w:cs="Times New Roman"/>
          <w:sz w:val="28"/>
          <w:szCs w:val="28"/>
        </w:rPr>
        <w:t>Весьегонского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бластного бюджета Тверской области в соответствии с федеральным законодательством, в том числе путем предоставления иных межбюджетных трансфертов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 устанавливается Правительством Тверской области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2AA" w:rsidRPr="005B2B49" w:rsidRDefault="002672AA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2B49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2672AA" w:rsidRPr="000A32AD" w:rsidRDefault="002672AA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2AA" w:rsidRPr="00627DE6" w:rsidRDefault="002672AA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18.01.2005 № 4-ЗО </w:t>
      </w:r>
      <w:r w:rsidR="007B0B38" w:rsidRPr="00627D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27DE6">
        <w:rPr>
          <w:rFonts w:ascii="Times New Roman" w:hAnsi="Times New Roman" w:cs="Times New Roman"/>
          <w:sz w:val="28"/>
          <w:szCs w:val="28"/>
        </w:rPr>
        <w:t>«Об установлении границ муниципальных образований Тверской области и наделении их статусом городских округов, муниципальных районов»</w:t>
      </w:r>
      <w:r w:rsidR="0082305A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Pr="00627DE6">
        <w:rPr>
          <w:rFonts w:ascii="Times New Roman" w:hAnsi="Times New Roman" w:cs="Times New Roman"/>
          <w:sz w:val="28"/>
          <w:szCs w:val="28"/>
        </w:rPr>
        <w:t>(</w:t>
      </w:r>
      <w:r w:rsidR="004D706A" w:rsidRPr="00627DE6">
        <w:rPr>
          <w:rFonts w:ascii="Times New Roman" w:hAnsi="Times New Roman" w:cs="Times New Roman"/>
          <w:sz w:val="28"/>
          <w:szCs w:val="28"/>
        </w:rPr>
        <w:t>с изменениями, внесенными законами Тверской области</w:t>
      </w:r>
      <w:r w:rsidR="005B2B49" w:rsidRPr="00627DE6">
        <w:rPr>
          <w:rFonts w:ascii="Times New Roman" w:hAnsi="Times New Roman" w:cs="Times New Roman"/>
          <w:sz w:val="28"/>
          <w:szCs w:val="28"/>
        </w:rPr>
        <w:t xml:space="preserve"> от 18.09.2006 № 88-ЗО,</w:t>
      </w:r>
      <w:r w:rsidR="004D706A" w:rsidRPr="00627DE6">
        <w:rPr>
          <w:rFonts w:ascii="Times New Roman" w:hAnsi="Times New Roman" w:cs="Times New Roman"/>
          <w:sz w:val="28"/>
          <w:szCs w:val="28"/>
        </w:rPr>
        <w:t xml:space="preserve"> от 24.07.2012</w:t>
      </w:r>
      <w:r w:rsidR="00133FF3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D706A" w:rsidRPr="00627DE6">
        <w:rPr>
          <w:rFonts w:ascii="Times New Roman" w:hAnsi="Times New Roman" w:cs="Times New Roman"/>
          <w:sz w:val="28"/>
          <w:szCs w:val="28"/>
        </w:rPr>
        <w:t>№ 65-ЗО,</w:t>
      </w:r>
      <w:r w:rsidR="005B2B49" w:rsidRPr="00627DE6">
        <w:rPr>
          <w:rFonts w:ascii="Times New Roman" w:hAnsi="Times New Roman" w:cs="Times New Roman"/>
          <w:sz w:val="28"/>
          <w:szCs w:val="28"/>
        </w:rPr>
        <w:t xml:space="preserve"> от 24.12.2014 № 111-ЗО,</w:t>
      </w:r>
      <w:r w:rsidR="004D706A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5A7810" w:rsidRPr="00627DE6">
        <w:rPr>
          <w:rFonts w:ascii="Times New Roman" w:hAnsi="Times New Roman" w:cs="Times New Roman"/>
          <w:sz w:val="28"/>
          <w:szCs w:val="28"/>
        </w:rPr>
        <w:t xml:space="preserve">от 30.12.2014 № 126-ЗО, </w:t>
      </w:r>
      <w:r w:rsidR="00F83663" w:rsidRPr="00627DE6">
        <w:rPr>
          <w:rFonts w:ascii="Times New Roman" w:hAnsi="Times New Roman" w:cs="Times New Roman"/>
          <w:sz w:val="28"/>
          <w:szCs w:val="28"/>
        </w:rPr>
        <w:t xml:space="preserve">от 01.04.2015 № 26-ЗО, </w:t>
      </w:r>
      <w:r w:rsidR="004D706A" w:rsidRPr="00627DE6">
        <w:rPr>
          <w:rFonts w:ascii="Times New Roman" w:hAnsi="Times New Roman" w:cs="Times New Roman"/>
          <w:sz w:val="28"/>
          <w:szCs w:val="28"/>
        </w:rPr>
        <w:t>от 18.11.2015</w:t>
      </w:r>
      <w:r w:rsidR="00BB683B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D706A" w:rsidRPr="00627DE6">
        <w:rPr>
          <w:rFonts w:ascii="Times New Roman" w:hAnsi="Times New Roman" w:cs="Times New Roman"/>
          <w:sz w:val="28"/>
          <w:szCs w:val="28"/>
        </w:rPr>
        <w:t xml:space="preserve">№ 103-ЗО, от 07.12.2015 № 117-ЗО, от 17.04.2017 </w:t>
      </w:r>
      <w:hyperlink r:id="rId9" w:history="1">
        <w:r w:rsidR="004D706A" w:rsidRPr="00627DE6">
          <w:rPr>
            <w:rFonts w:ascii="Times New Roman" w:hAnsi="Times New Roman" w:cs="Times New Roman"/>
            <w:sz w:val="28"/>
            <w:szCs w:val="28"/>
          </w:rPr>
          <w:t>№ 27-ЗО</w:t>
        </w:r>
      </w:hyperlink>
      <w:r w:rsidR="004D706A" w:rsidRPr="00627DE6">
        <w:rPr>
          <w:rFonts w:ascii="Times New Roman" w:hAnsi="Times New Roman" w:cs="Times New Roman"/>
          <w:sz w:val="28"/>
          <w:szCs w:val="28"/>
        </w:rPr>
        <w:t>, от 18.07.2017</w:t>
      </w:r>
      <w:r w:rsidR="00BB683B" w:rsidRPr="00627D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D706A" w:rsidRPr="00627DE6">
          <w:rPr>
            <w:rFonts w:ascii="Times New Roman" w:hAnsi="Times New Roman" w:cs="Times New Roman"/>
            <w:sz w:val="28"/>
            <w:szCs w:val="28"/>
          </w:rPr>
          <w:t>№ 40-ЗО</w:t>
        </w:r>
      </w:hyperlink>
      <w:r w:rsidR="00841EF6" w:rsidRPr="00627DE6">
        <w:rPr>
          <w:rFonts w:ascii="Times New Roman" w:hAnsi="Times New Roman" w:cs="Times New Roman"/>
          <w:sz w:val="28"/>
          <w:szCs w:val="28"/>
        </w:rPr>
        <w:t>, от 07.04.2018</w:t>
      </w:r>
      <w:r w:rsidR="0082305A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841EF6" w:rsidRPr="00627DE6">
        <w:rPr>
          <w:rFonts w:ascii="Times New Roman" w:hAnsi="Times New Roman" w:cs="Times New Roman"/>
          <w:sz w:val="28"/>
          <w:szCs w:val="28"/>
        </w:rPr>
        <w:t>№ 16-ЗО, от 07.04.2018 № 17-ЗО</w:t>
      </w:r>
      <w:r w:rsidR="00675716" w:rsidRPr="00627DE6">
        <w:rPr>
          <w:rFonts w:ascii="Times New Roman" w:hAnsi="Times New Roman" w:cs="Times New Roman"/>
          <w:sz w:val="28"/>
          <w:szCs w:val="28"/>
        </w:rPr>
        <w:t>, от 02.04.2019 № 13-ЗО</w:t>
      </w:r>
      <w:r w:rsidRPr="00627DE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2305A" w:rsidRPr="00627DE6" w:rsidRDefault="0082305A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а) наименование изложить в следующей редакции:</w:t>
      </w:r>
    </w:p>
    <w:p w:rsidR="0082305A" w:rsidRPr="00627DE6" w:rsidRDefault="0082305A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;</w:t>
      </w:r>
    </w:p>
    <w:p w:rsidR="004B0874" w:rsidRPr="00627DE6" w:rsidRDefault="004B0874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б) в преамбуле после слова «городских» дополнить словами «и муниципальных»;</w:t>
      </w:r>
    </w:p>
    <w:p w:rsidR="0082305A" w:rsidRPr="00627DE6" w:rsidRDefault="004B0874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в</w:t>
      </w:r>
      <w:r w:rsidR="0082305A" w:rsidRPr="00627DE6">
        <w:rPr>
          <w:rFonts w:ascii="Times New Roman" w:hAnsi="Times New Roman"/>
          <w:sz w:val="28"/>
          <w:szCs w:val="28"/>
        </w:rPr>
        <w:t>) в статье 1:</w:t>
      </w:r>
    </w:p>
    <w:p w:rsidR="0082305A" w:rsidRPr="00627DE6" w:rsidRDefault="0082305A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 xml:space="preserve">абзац первый изложить в следующей редакции: </w:t>
      </w:r>
    </w:p>
    <w:p w:rsidR="0082305A" w:rsidRPr="00627DE6" w:rsidRDefault="0082305A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«1. Установить границы муниципальных образований Тверской области (согласно приложениям) и наделить статусом городских округов:»;</w:t>
      </w:r>
    </w:p>
    <w:p w:rsidR="0082305A" w:rsidRPr="00627DE6" w:rsidRDefault="0082305A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дополнить частью 2 следующего содержания:</w:t>
      </w:r>
    </w:p>
    <w:p w:rsidR="0082305A" w:rsidRPr="00627DE6" w:rsidRDefault="0082305A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«2. Установить границы муниципальных образований Тверской области (согласно приложениям) и наделить статусом муниципальных округов:</w:t>
      </w:r>
    </w:p>
    <w:p w:rsidR="0082305A" w:rsidRPr="00627DE6" w:rsidRDefault="0082305A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1) Весьегонский муниципальный округ с административным центром город Весьегонск (приложения 5</w:t>
      </w:r>
      <w:r w:rsidRPr="00627DE6">
        <w:rPr>
          <w:rFonts w:ascii="Times New Roman" w:hAnsi="Times New Roman"/>
          <w:sz w:val="28"/>
          <w:szCs w:val="28"/>
          <w:vertAlign w:val="superscript"/>
        </w:rPr>
        <w:t>9</w:t>
      </w:r>
      <w:r w:rsidRPr="00627DE6">
        <w:rPr>
          <w:rFonts w:ascii="Times New Roman" w:hAnsi="Times New Roman"/>
          <w:sz w:val="28"/>
          <w:szCs w:val="28"/>
        </w:rPr>
        <w:t xml:space="preserve"> и 5</w:t>
      </w:r>
      <w:r w:rsidRPr="00627DE6">
        <w:rPr>
          <w:rFonts w:ascii="Times New Roman" w:hAnsi="Times New Roman"/>
          <w:sz w:val="28"/>
          <w:szCs w:val="28"/>
          <w:vertAlign w:val="superscript"/>
        </w:rPr>
        <w:t>10</w:t>
      </w:r>
      <w:r w:rsidRPr="00627DE6">
        <w:rPr>
          <w:rFonts w:ascii="Times New Roman" w:hAnsi="Times New Roman"/>
          <w:sz w:val="28"/>
          <w:szCs w:val="28"/>
        </w:rPr>
        <w:t>).»;</w:t>
      </w:r>
    </w:p>
    <w:p w:rsidR="0082305A" w:rsidRPr="00627DE6" w:rsidRDefault="004B0874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г</w:t>
      </w:r>
      <w:r w:rsidR="0082305A" w:rsidRPr="00627DE6">
        <w:rPr>
          <w:rFonts w:ascii="Times New Roman" w:hAnsi="Times New Roman"/>
          <w:sz w:val="28"/>
          <w:szCs w:val="28"/>
        </w:rPr>
        <w:t>) пункт 5 статьи 2 признать утратившим силу;</w:t>
      </w:r>
    </w:p>
    <w:p w:rsidR="0082305A" w:rsidRPr="00627DE6" w:rsidRDefault="004B0874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lastRenderedPageBreak/>
        <w:t>д</w:t>
      </w:r>
      <w:r w:rsidR="0082305A" w:rsidRPr="00627DE6">
        <w:rPr>
          <w:rFonts w:ascii="Times New Roman" w:hAnsi="Times New Roman"/>
          <w:sz w:val="28"/>
          <w:szCs w:val="28"/>
        </w:rPr>
        <w:t>) дополнить приложением 5</w:t>
      </w:r>
      <w:r w:rsidR="0082305A" w:rsidRPr="00627DE6">
        <w:rPr>
          <w:rFonts w:ascii="Times New Roman" w:hAnsi="Times New Roman"/>
          <w:sz w:val="28"/>
          <w:szCs w:val="28"/>
          <w:vertAlign w:val="superscript"/>
        </w:rPr>
        <w:t>9</w:t>
      </w:r>
      <w:r w:rsidR="0082305A" w:rsidRPr="00627DE6">
        <w:rPr>
          <w:rFonts w:ascii="Times New Roman" w:hAnsi="Times New Roman"/>
          <w:sz w:val="28"/>
          <w:szCs w:val="28"/>
        </w:rPr>
        <w:t xml:space="preserve"> согласно приложению 1 к настоящему закону;</w:t>
      </w:r>
    </w:p>
    <w:p w:rsidR="0082305A" w:rsidRPr="00627DE6" w:rsidRDefault="004B0874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е</w:t>
      </w:r>
      <w:r w:rsidR="0082305A" w:rsidRPr="00627DE6">
        <w:rPr>
          <w:rFonts w:ascii="Times New Roman" w:hAnsi="Times New Roman"/>
          <w:sz w:val="28"/>
          <w:szCs w:val="28"/>
        </w:rPr>
        <w:t>) дополнить приложением 5</w:t>
      </w:r>
      <w:r w:rsidR="0082305A" w:rsidRPr="00627DE6">
        <w:rPr>
          <w:rFonts w:ascii="Times New Roman" w:hAnsi="Times New Roman"/>
          <w:sz w:val="28"/>
          <w:szCs w:val="28"/>
          <w:vertAlign w:val="superscript"/>
        </w:rPr>
        <w:t>10</w:t>
      </w:r>
      <w:r w:rsidR="0082305A" w:rsidRPr="00627DE6">
        <w:rPr>
          <w:rFonts w:ascii="Times New Roman" w:hAnsi="Times New Roman"/>
          <w:sz w:val="28"/>
          <w:szCs w:val="28"/>
        </w:rPr>
        <w:t xml:space="preserve"> согласно приложению 2 к настоящему закону;</w:t>
      </w:r>
    </w:p>
    <w:p w:rsidR="0082305A" w:rsidRPr="00627DE6" w:rsidRDefault="004B0874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ж</w:t>
      </w:r>
      <w:r w:rsidR="0082305A" w:rsidRPr="00627DE6">
        <w:rPr>
          <w:rFonts w:ascii="Times New Roman" w:hAnsi="Times New Roman"/>
          <w:sz w:val="28"/>
          <w:szCs w:val="28"/>
        </w:rPr>
        <w:t>) приложение 10 признать утратившим силу;</w:t>
      </w:r>
    </w:p>
    <w:p w:rsidR="00FE2EE0" w:rsidRPr="00627DE6" w:rsidRDefault="004B0874" w:rsidP="0082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з</w:t>
      </w:r>
      <w:r w:rsidR="0082305A" w:rsidRPr="00627DE6">
        <w:rPr>
          <w:rFonts w:ascii="Times New Roman" w:hAnsi="Times New Roman"/>
          <w:sz w:val="28"/>
          <w:szCs w:val="28"/>
        </w:rPr>
        <w:t>) в приложениях 21, 26, 33 слова «Весьегонский район» заменить словами «Весьегонский муниципальный округ».</w:t>
      </w:r>
    </w:p>
    <w:p w:rsidR="002672AA" w:rsidRDefault="002672AA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82305A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305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672AA" w:rsidRPr="0082305A">
        <w:rPr>
          <w:rFonts w:ascii="Times New Roman" w:hAnsi="Times New Roman" w:cs="Times New Roman"/>
          <w:b/>
          <w:sz w:val="28"/>
          <w:szCs w:val="28"/>
        </w:rPr>
        <w:t>1</w:t>
      </w:r>
    </w:p>
    <w:p w:rsidR="002672AA" w:rsidRDefault="002672AA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 xml:space="preserve">Внести в закон Тверской области от 17.04.2006 № 34-ЗО </w:t>
      </w:r>
      <w:r w:rsidR="00D41E60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D41E6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D41E60">
        <w:rPr>
          <w:rFonts w:ascii="Times New Roman" w:eastAsia="Times New Roman" w:hAnsi="Times New Roman"/>
          <w:sz w:val="28"/>
          <w:szCs w:val="28"/>
        </w:rPr>
        <w:t>«Об административно-территориальном устройстве Тверской области»                   (с изменениями,  внесенными   законами  Тверской области от 20.07.2012              № 64-ЗО, от 07.12.2012 № 111-ЗО, от 07.12.2015 № 117-ЗО, от 17.04.2017                   № 27-ЗО, от 07.04.2018 № 17-ЗО, от 02.04.2019 № 13-ЗО) следующие изменения: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а) в статье 1: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в абзаце пятнадцатом после слов «городского округа» дополнить словами «или муниципального округа»;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в абзаце шестнадцатом после слов «городских округов» дополнить словами «или муниципальных округов»;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б) в пункте 3 части 4 статьи 19 после слов «городского округа,» дополнить словами «муниципального округа,»;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в) в статье 20: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в пункте 4 части 3 слово «, Весьегонск» исключить;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часть 3</w:t>
      </w:r>
      <w:r w:rsidRPr="00D41E60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«3</w:t>
      </w:r>
      <w:r w:rsidRPr="00D41E60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D41E60">
        <w:rPr>
          <w:rFonts w:ascii="Times New Roman" w:eastAsia="Times New Roman" w:hAnsi="Times New Roman"/>
          <w:sz w:val="28"/>
          <w:szCs w:val="28"/>
        </w:rPr>
        <w:t>. Объекты административно-территориального устройства - город Весьегонск и иные населенные пункты, входящие в состав территории муниципального образования Тверской области Весьегонский муниципальный округ,</w:t>
      </w:r>
      <w:r w:rsidRPr="00D41E60">
        <w:rPr>
          <w:rFonts w:eastAsia="Times New Roman" w:cs="Calibri"/>
          <w:szCs w:val="20"/>
        </w:rPr>
        <w:t xml:space="preserve"> 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город Вышний Волочек и иные населенные пункты, входящие в состав территории муниципального образования Тверской области Вышневолоцкий городской округ, город Кашин и иные населенные пункты, входящие в состав территории муниципального образования Тверской области Кашинский городской округ, город Нелидово и иные населенные пункты, входящие в состав территории муниципального образования Тверской области Нелидовский городской округ, город Осташков и иные населенные пункты, входящие в состав территории муниципального образования Тверской области Осташковский городской округ, город Удомля и иные населенные пункты, входящие в состав территории муниципального образования Тверской области Удомельский городской округ в соответствии с законом Тверской области от 18.01.2005 № 4-ЗО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, соответствуют категории административно-территориальной единицы </w:t>
      </w:r>
      <w:r w:rsidRPr="00D41E60">
        <w:rPr>
          <w:rFonts w:ascii="Times New Roman" w:eastAsia="Times New Roman" w:hAnsi="Times New Roman"/>
          <w:sz w:val="28"/>
          <w:szCs w:val="28"/>
        </w:rPr>
        <w:lastRenderedPageBreak/>
        <w:t>«округ».</w:t>
      </w:r>
    </w:p>
    <w:p w:rsidR="0082305A" w:rsidRPr="00D41E60" w:rsidRDefault="0082305A" w:rsidP="0082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60">
        <w:rPr>
          <w:rFonts w:ascii="Times New Roman" w:hAnsi="Times New Roman"/>
          <w:sz w:val="28"/>
          <w:szCs w:val="28"/>
        </w:rPr>
        <w:t>Объекты административно-территориального устройства – город Весьегонск,</w:t>
      </w:r>
      <w:r w:rsidR="00F66FDB" w:rsidRPr="00D41E60">
        <w:rPr>
          <w:rFonts w:ascii="Times New Roman" w:hAnsi="Times New Roman"/>
          <w:sz w:val="28"/>
          <w:szCs w:val="28"/>
        </w:rPr>
        <w:t xml:space="preserve"> город Вышний Волочек,</w:t>
      </w:r>
      <w:r w:rsidRPr="00D41E60">
        <w:rPr>
          <w:rFonts w:ascii="Times New Roman" w:hAnsi="Times New Roman"/>
          <w:sz w:val="28"/>
          <w:szCs w:val="28"/>
        </w:rPr>
        <w:t xml:space="preserve"> город Кашин, город Нелидово, город Осташков и город Удомля, соответствуют категории территориальной единицы «город» (город окружного значения).</w:t>
      </w:r>
      <w:r w:rsidR="00A83301" w:rsidRPr="00D41E60">
        <w:rPr>
          <w:rFonts w:ascii="Times New Roman" w:hAnsi="Times New Roman"/>
          <w:sz w:val="28"/>
          <w:szCs w:val="28"/>
        </w:rPr>
        <w:t>».</w:t>
      </w:r>
    </w:p>
    <w:p w:rsidR="0082305A" w:rsidRDefault="0082305A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005D01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5D0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248E9" w:rsidRPr="00005D01">
        <w:rPr>
          <w:rFonts w:ascii="Times New Roman" w:hAnsi="Times New Roman" w:cs="Times New Roman"/>
          <w:b/>
          <w:sz w:val="28"/>
          <w:szCs w:val="28"/>
        </w:rPr>
        <w:t>2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F0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4470F0">
        <w:rPr>
          <w:rFonts w:ascii="Times New Roman" w:hAnsi="Times New Roman" w:cs="Times New Roman"/>
          <w:sz w:val="28"/>
          <w:szCs w:val="28"/>
        </w:rPr>
        <w:t>:</w:t>
      </w:r>
    </w:p>
    <w:p w:rsidR="005F333A" w:rsidRDefault="004470F0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4399F" w:rsidRPr="00464D33">
        <w:rPr>
          <w:rFonts w:ascii="Times New Roman" w:hAnsi="Times New Roman" w:cs="Times New Roman"/>
          <w:sz w:val="28"/>
          <w:szCs w:val="28"/>
        </w:rPr>
        <w:t xml:space="preserve"> </w:t>
      </w:r>
      <w:r w:rsidR="00483B9E">
        <w:rPr>
          <w:rFonts w:ascii="Times New Roman" w:hAnsi="Times New Roman" w:cs="Times New Roman"/>
          <w:sz w:val="28"/>
          <w:szCs w:val="28"/>
        </w:rPr>
        <w:t>з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акон Тверской области от 28.02.2005 </w:t>
      </w:r>
      <w:r w:rsidR="00483B9E">
        <w:rPr>
          <w:rFonts w:ascii="Times New Roman" w:hAnsi="Times New Roman" w:cs="Times New Roman"/>
          <w:sz w:val="28"/>
          <w:szCs w:val="28"/>
        </w:rPr>
        <w:t>№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 21-ЗО </w:t>
      </w:r>
      <w:r w:rsidR="00483B9E">
        <w:rPr>
          <w:rFonts w:ascii="Times New Roman" w:hAnsi="Times New Roman" w:cs="Times New Roman"/>
          <w:sz w:val="28"/>
          <w:szCs w:val="28"/>
        </w:rPr>
        <w:t>«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483B9E">
        <w:rPr>
          <w:rFonts w:ascii="Times New Roman" w:hAnsi="Times New Roman" w:cs="Times New Roman"/>
          <w:sz w:val="28"/>
          <w:szCs w:val="28"/>
        </w:rPr>
        <w:t>«</w:t>
      </w:r>
      <w:r w:rsidR="00483B9E" w:rsidRPr="00483B9E">
        <w:rPr>
          <w:rFonts w:ascii="Times New Roman" w:hAnsi="Times New Roman" w:cs="Times New Roman"/>
          <w:sz w:val="28"/>
          <w:szCs w:val="28"/>
        </w:rPr>
        <w:t>Весьегонский район</w:t>
      </w:r>
      <w:r w:rsidR="00483B9E">
        <w:rPr>
          <w:rFonts w:ascii="Times New Roman" w:hAnsi="Times New Roman" w:cs="Times New Roman"/>
          <w:sz w:val="28"/>
          <w:szCs w:val="28"/>
        </w:rPr>
        <w:t>»</w:t>
      </w:r>
      <w:r w:rsidR="00483B9E" w:rsidRPr="00483B9E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 w:rsidR="00483B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716" w:rsidRDefault="00675716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Pr="00675716">
        <w:rPr>
          <w:rFonts w:ascii="Times New Roman" w:hAnsi="Times New Roman" w:cs="Times New Roman"/>
          <w:sz w:val="28"/>
          <w:szCs w:val="28"/>
        </w:rPr>
        <w:t xml:space="preserve">акон Тверской области от 15.03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5716">
        <w:rPr>
          <w:rFonts w:ascii="Times New Roman" w:hAnsi="Times New Roman" w:cs="Times New Roman"/>
          <w:sz w:val="28"/>
          <w:szCs w:val="28"/>
        </w:rPr>
        <w:t xml:space="preserve"> 21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7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75716">
        <w:rPr>
          <w:rFonts w:ascii="Times New Roman" w:hAnsi="Times New Roman" w:cs="Times New Roman"/>
          <w:sz w:val="28"/>
          <w:szCs w:val="28"/>
        </w:rPr>
        <w:t xml:space="preserve">акон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716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716">
        <w:rPr>
          <w:rFonts w:ascii="Times New Roman" w:hAnsi="Times New Roman" w:cs="Times New Roman"/>
          <w:sz w:val="28"/>
          <w:szCs w:val="28"/>
        </w:rPr>
        <w:t>Весьего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716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67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0F0" w:rsidRDefault="00675716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0F0">
        <w:rPr>
          <w:rFonts w:ascii="Times New Roman" w:hAnsi="Times New Roman" w:cs="Times New Roman"/>
          <w:sz w:val="28"/>
          <w:szCs w:val="28"/>
        </w:rPr>
        <w:t xml:space="preserve">) статью </w:t>
      </w:r>
      <w:r w:rsidR="00483B9E">
        <w:rPr>
          <w:rFonts w:ascii="Times New Roman" w:hAnsi="Times New Roman" w:cs="Times New Roman"/>
          <w:sz w:val="28"/>
          <w:szCs w:val="28"/>
        </w:rPr>
        <w:t>2</w:t>
      </w:r>
      <w:r w:rsidR="004470F0">
        <w:rPr>
          <w:rFonts w:ascii="Times New Roman" w:hAnsi="Times New Roman" w:cs="Times New Roman"/>
          <w:sz w:val="28"/>
          <w:szCs w:val="28"/>
        </w:rPr>
        <w:t xml:space="preserve"> з</w:t>
      </w:r>
      <w:r w:rsidR="004470F0" w:rsidRPr="004470F0">
        <w:rPr>
          <w:rFonts w:ascii="Times New Roman" w:hAnsi="Times New Roman" w:cs="Times New Roman"/>
          <w:sz w:val="28"/>
          <w:szCs w:val="28"/>
        </w:rPr>
        <w:t>акон</w:t>
      </w:r>
      <w:r w:rsidR="004470F0">
        <w:rPr>
          <w:rFonts w:ascii="Times New Roman" w:hAnsi="Times New Roman" w:cs="Times New Roman"/>
          <w:sz w:val="28"/>
          <w:szCs w:val="28"/>
        </w:rPr>
        <w:t>а</w:t>
      </w:r>
      <w:r w:rsidR="004470F0" w:rsidRPr="004470F0">
        <w:rPr>
          <w:rFonts w:ascii="Times New Roman" w:hAnsi="Times New Roman" w:cs="Times New Roman"/>
          <w:sz w:val="28"/>
          <w:szCs w:val="28"/>
        </w:rPr>
        <w:t xml:space="preserve"> Тверской области от 06.06.2006 </w:t>
      </w:r>
      <w:r w:rsidR="004470F0">
        <w:rPr>
          <w:rFonts w:ascii="Times New Roman" w:hAnsi="Times New Roman" w:cs="Times New Roman"/>
          <w:sz w:val="28"/>
          <w:szCs w:val="28"/>
        </w:rPr>
        <w:t>№</w:t>
      </w:r>
      <w:r w:rsidR="004470F0" w:rsidRPr="004470F0">
        <w:rPr>
          <w:rFonts w:ascii="Times New Roman" w:hAnsi="Times New Roman" w:cs="Times New Roman"/>
          <w:sz w:val="28"/>
          <w:szCs w:val="28"/>
        </w:rPr>
        <w:t xml:space="preserve"> 52-ЗО </w:t>
      </w:r>
      <w:r w:rsidR="004470F0">
        <w:rPr>
          <w:rFonts w:ascii="Times New Roman" w:hAnsi="Times New Roman" w:cs="Times New Roman"/>
          <w:sz w:val="28"/>
          <w:szCs w:val="28"/>
        </w:rPr>
        <w:t>«</w:t>
      </w:r>
      <w:r w:rsidR="004470F0" w:rsidRPr="004470F0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Тверской области, регулирующие вопросы установления границ муниципальн</w:t>
      </w:r>
      <w:r w:rsidR="004470F0">
        <w:rPr>
          <w:rFonts w:ascii="Times New Roman" w:hAnsi="Times New Roman" w:cs="Times New Roman"/>
          <w:sz w:val="28"/>
          <w:szCs w:val="28"/>
        </w:rPr>
        <w:t>ых образований Тверской области»;</w:t>
      </w:r>
    </w:p>
    <w:p w:rsidR="004470F0" w:rsidRDefault="00675716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70F0">
        <w:rPr>
          <w:rFonts w:ascii="Times New Roman" w:hAnsi="Times New Roman" w:cs="Times New Roman"/>
          <w:sz w:val="28"/>
          <w:szCs w:val="28"/>
        </w:rPr>
        <w:t xml:space="preserve">) </w:t>
      </w:r>
      <w:r w:rsidR="001868BC">
        <w:rPr>
          <w:rFonts w:ascii="Times New Roman" w:hAnsi="Times New Roman" w:cs="Times New Roman"/>
          <w:sz w:val="28"/>
          <w:szCs w:val="28"/>
        </w:rPr>
        <w:t>з</w:t>
      </w:r>
      <w:r w:rsidR="001868BC" w:rsidRPr="001868BC">
        <w:rPr>
          <w:rFonts w:ascii="Times New Roman" w:hAnsi="Times New Roman" w:cs="Times New Roman"/>
          <w:sz w:val="28"/>
          <w:szCs w:val="28"/>
        </w:rPr>
        <w:t xml:space="preserve">акон Тверской области от 17.04.2017 </w:t>
      </w:r>
      <w:r w:rsidR="001868BC">
        <w:rPr>
          <w:rFonts w:ascii="Times New Roman" w:hAnsi="Times New Roman" w:cs="Times New Roman"/>
          <w:sz w:val="28"/>
          <w:szCs w:val="28"/>
        </w:rPr>
        <w:t>№</w:t>
      </w:r>
      <w:r w:rsidR="001868BC" w:rsidRPr="001868BC">
        <w:rPr>
          <w:rFonts w:ascii="Times New Roman" w:hAnsi="Times New Roman" w:cs="Times New Roman"/>
          <w:sz w:val="28"/>
          <w:szCs w:val="28"/>
        </w:rPr>
        <w:t xml:space="preserve"> 26-ЗО </w:t>
      </w:r>
      <w:r w:rsidR="001868BC">
        <w:rPr>
          <w:rFonts w:ascii="Times New Roman" w:hAnsi="Times New Roman" w:cs="Times New Roman"/>
          <w:sz w:val="28"/>
          <w:szCs w:val="28"/>
        </w:rPr>
        <w:t>«</w:t>
      </w:r>
      <w:r w:rsidR="001868BC" w:rsidRPr="001868BC">
        <w:rPr>
          <w:rFonts w:ascii="Times New Roman" w:hAnsi="Times New Roman" w:cs="Times New Roman"/>
          <w:sz w:val="28"/>
          <w:szCs w:val="28"/>
        </w:rPr>
        <w:t xml:space="preserve">О преобразовании муниципальных образований Весьегонского района Тверской области и внесении изменений 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868BC" w:rsidRPr="001868BC">
        <w:rPr>
          <w:rFonts w:ascii="Times New Roman" w:hAnsi="Times New Roman" w:cs="Times New Roman"/>
          <w:sz w:val="28"/>
          <w:szCs w:val="28"/>
        </w:rPr>
        <w:t xml:space="preserve">акон Тверской области </w:t>
      </w:r>
      <w:r w:rsidR="001868BC">
        <w:rPr>
          <w:rFonts w:ascii="Times New Roman" w:hAnsi="Times New Roman" w:cs="Times New Roman"/>
          <w:sz w:val="28"/>
          <w:szCs w:val="28"/>
        </w:rPr>
        <w:t>«</w:t>
      </w:r>
      <w:r w:rsidR="001868BC" w:rsidRPr="001868BC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1868BC">
        <w:rPr>
          <w:rFonts w:ascii="Times New Roman" w:hAnsi="Times New Roman" w:cs="Times New Roman"/>
          <w:sz w:val="28"/>
          <w:szCs w:val="28"/>
        </w:rPr>
        <w:t>«</w:t>
      </w:r>
      <w:r w:rsidR="001868BC" w:rsidRPr="001868BC">
        <w:rPr>
          <w:rFonts w:ascii="Times New Roman" w:hAnsi="Times New Roman" w:cs="Times New Roman"/>
          <w:sz w:val="28"/>
          <w:szCs w:val="28"/>
        </w:rPr>
        <w:t>Весьегонский район</w:t>
      </w:r>
      <w:r w:rsidR="001868BC">
        <w:rPr>
          <w:rFonts w:ascii="Times New Roman" w:hAnsi="Times New Roman" w:cs="Times New Roman"/>
          <w:sz w:val="28"/>
          <w:szCs w:val="28"/>
        </w:rPr>
        <w:t>»</w:t>
      </w:r>
      <w:r w:rsidR="001868BC" w:rsidRPr="001868BC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 w:rsidR="001868BC">
        <w:rPr>
          <w:rFonts w:ascii="Times New Roman" w:hAnsi="Times New Roman" w:cs="Times New Roman"/>
          <w:sz w:val="28"/>
          <w:szCs w:val="28"/>
        </w:rPr>
        <w:t>»</w:t>
      </w:r>
      <w:r w:rsidR="004470F0">
        <w:rPr>
          <w:rFonts w:ascii="Times New Roman" w:hAnsi="Times New Roman" w:cs="Times New Roman"/>
          <w:sz w:val="28"/>
          <w:szCs w:val="28"/>
        </w:rPr>
        <w:t>.</w:t>
      </w:r>
    </w:p>
    <w:p w:rsidR="00217607" w:rsidRDefault="00217607" w:rsidP="00EC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79730B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730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B7C26" w:rsidRPr="0079730B">
        <w:rPr>
          <w:rFonts w:ascii="Times New Roman" w:hAnsi="Times New Roman" w:cs="Times New Roman"/>
          <w:b/>
          <w:sz w:val="28"/>
          <w:szCs w:val="28"/>
        </w:rPr>
        <w:t>3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, за исключением</w:t>
      </w:r>
      <w:r w:rsidR="00BE75B0">
        <w:rPr>
          <w:rFonts w:ascii="Times New Roman" w:hAnsi="Times New Roman" w:cs="Times New Roman"/>
          <w:sz w:val="28"/>
          <w:szCs w:val="28"/>
        </w:rPr>
        <w:t xml:space="preserve"> статей 4 - 9</w:t>
      </w:r>
      <w:r w:rsidRPr="00464D3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>акона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 w:rsidRPr="00464D33">
        <w:rPr>
          <w:rFonts w:ascii="Times New Roman" w:hAnsi="Times New Roman" w:cs="Times New Roman"/>
          <w:sz w:val="28"/>
          <w:szCs w:val="28"/>
        </w:rPr>
        <w:t xml:space="preserve">2. </w:t>
      </w:r>
      <w:r w:rsidR="00BE75B0">
        <w:rPr>
          <w:rFonts w:ascii="Times New Roman" w:hAnsi="Times New Roman" w:cs="Times New Roman"/>
          <w:sz w:val="28"/>
          <w:szCs w:val="28"/>
        </w:rPr>
        <w:t xml:space="preserve">Статьи 4 – 9 </w:t>
      </w:r>
      <w:r w:rsidRPr="00464D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 w:rsidR="00D166B6">
        <w:rPr>
          <w:rFonts w:ascii="Times New Roman" w:hAnsi="Times New Roman" w:cs="Times New Roman"/>
          <w:sz w:val="28"/>
          <w:szCs w:val="28"/>
        </w:rPr>
        <w:t>Весьегонский</w:t>
      </w:r>
      <w:r w:rsidR="00BE75B0">
        <w:rPr>
          <w:rFonts w:ascii="Times New Roman" w:hAnsi="Times New Roman" w:cs="Times New Roman"/>
          <w:sz w:val="28"/>
          <w:szCs w:val="28"/>
        </w:rPr>
        <w:t xml:space="preserve"> </w:t>
      </w:r>
      <w:r w:rsidR="0079730B" w:rsidRPr="00D41E60">
        <w:rPr>
          <w:rFonts w:ascii="Times New Roman" w:hAnsi="Times New Roman" w:cs="Times New Roman"/>
          <w:sz w:val="28"/>
          <w:szCs w:val="28"/>
        </w:rPr>
        <w:t>муниципальны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:rsidR="0014399F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Default="0014399F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BE7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М. </w:t>
      </w:r>
      <w:proofErr w:type="spellStart"/>
      <w:r w:rsidR="00BE75B0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D41E60" w:rsidRDefault="00D41E60" w:rsidP="00762B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79730B" w:rsidP="006A2EB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6A2EB4" w:rsidRDefault="00B526B0" w:rsidP="006A2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6A2EB4">
        <w:rPr>
          <w:rFonts w:ascii="Times New Roman" w:hAnsi="Times New Roman" w:cs="Times New Roman"/>
          <w:sz w:val="28"/>
          <w:szCs w:val="28"/>
        </w:rPr>
        <w:t xml:space="preserve"> мая</w:t>
      </w:r>
      <w:proofErr w:type="gramEnd"/>
      <w:r w:rsidR="006A2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A2EB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26B0" w:rsidRDefault="00B526B0" w:rsidP="006A2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-ЗО</w:t>
      </w:r>
      <w:bookmarkStart w:id="3" w:name="_GoBack"/>
      <w:bookmarkEnd w:id="3"/>
    </w:p>
    <w:p w:rsidR="00B526B0" w:rsidRPr="00464D33" w:rsidRDefault="00B526B0">
      <w:pPr>
        <w:rPr>
          <w:rFonts w:ascii="Times New Roman" w:hAnsi="Times New Roman" w:cs="Times New Roman"/>
          <w:sz w:val="28"/>
          <w:szCs w:val="28"/>
        </w:rPr>
        <w:sectPr w:rsidR="00B526B0" w:rsidRPr="00464D33" w:rsidSect="00A16198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399F" w:rsidRPr="00B274D7" w:rsidRDefault="001439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32AD" w:rsidRPr="00B274D7">
        <w:rPr>
          <w:rFonts w:ascii="Times New Roman" w:hAnsi="Times New Roman" w:cs="Times New Roman"/>
          <w:sz w:val="28"/>
          <w:szCs w:val="28"/>
        </w:rPr>
        <w:t>1</w:t>
      </w:r>
    </w:p>
    <w:p w:rsidR="0014399F" w:rsidRPr="00B274D7" w:rsidRDefault="001439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 xml:space="preserve">к </w:t>
      </w:r>
      <w:r w:rsidR="00BE75B0" w:rsidRPr="00B274D7">
        <w:rPr>
          <w:rFonts w:ascii="Times New Roman" w:hAnsi="Times New Roman" w:cs="Times New Roman"/>
          <w:sz w:val="28"/>
          <w:szCs w:val="28"/>
        </w:rPr>
        <w:t>з</w:t>
      </w:r>
      <w:r w:rsidRPr="00B274D7">
        <w:rPr>
          <w:rFonts w:ascii="Times New Roman" w:hAnsi="Times New Roman" w:cs="Times New Roman"/>
          <w:sz w:val="28"/>
          <w:szCs w:val="28"/>
        </w:rPr>
        <w:t>акону Тверской области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</w:t>
      </w:r>
      <w:r w:rsidR="00BE75B0" w:rsidRPr="00B274D7">
        <w:rPr>
          <w:rFonts w:ascii="Times New Roman" w:hAnsi="Times New Roman" w:cs="Times New Roman"/>
          <w:sz w:val="28"/>
          <w:szCs w:val="28"/>
        </w:rPr>
        <w:t>«</w:t>
      </w:r>
      <w:r w:rsidRPr="00B274D7">
        <w:rPr>
          <w:rFonts w:ascii="Times New Roman" w:hAnsi="Times New Roman" w:cs="Times New Roman"/>
          <w:sz w:val="28"/>
          <w:szCs w:val="28"/>
        </w:rPr>
        <w:t>О преобразовании муниципальных</w:t>
      </w:r>
    </w:p>
    <w:p w:rsidR="0079730B" w:rsidRPr="00B274D7" w:rsidRDefault="001439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образований, входящих в состав территории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</w:t>
      </w:r>
      <w:r w:rsidRPr="00B274D7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79730B" w:rsidRPr="00B274D7" w:rsidRDefault="001439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образования Тверской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</w:t>
      </w:r>
      <w:r w:rsidRPr="00B274D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E75B0" w:rsidRPr="00B274D7">
        <w:rPr>
          <w:rFonts w:ascii="Times New Roman" w:hAnsi="Times New Roman" w:cs="Times New Roman"/>
          <w:sz w:val="28"/>
          <w:szCs w:val="28"/>
        </w:rPr>
        <w:t>«</w:t>
      </w:r>
      <w:r w:rsidR="001868BC" w:rsidRPr="00B274D7">
        <w:rPr>
          <w:rFonts w:ascii="Times New Roman" w:hAnsi="Times New Roman" w:cs="Times New Roman"/>
          <w:sz w:val="28"/>
          <w:szCs w:val="28"/>
        </w:rPr>
        <w:t>Весьегонский</w:t>
      </w:r>
      <w:r w:rsidR="00BE75B0" w:rsidRPr="00B274D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274D7">
        <w:rPr>
          <w:rFonts w:ascii="Times New Roman" w:hAnsi="Times New Roman" w:cs="Times New Roman"/>
          <w:sz w:val="28"/>
          <w:szCs w:val="28"/>
        </w:rPr>
        <w:t>, путем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</w:t>
      </w:r>
      <w:r w:rsidRPr="00B274D7">
        <w:rPr>
          <w:rFonts w:ascii="Times New Roman" w:hAnsi="Times New Roman" w:cs="Times New Roman"/>
          <w:sz w:val="28"/>
          <w:szCs w:val="28"/>
        </w:rPr>
        <w:t>объединения поселений и создании вновь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</w:t>
      </w:r>
      <w:r w:rsidRPr="00B274D7">
        <w:rPr>
          <w:rFonts w:ascii="Times New Roman" w:hAnsi="Times New Roman" w:cs="Times New Roman"/>
          <w:sz w:val="28"/>
          <w:szCs w:val="28"/>
        </w:rPr>
        <w:t>образованного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274D7">
        <w:rPr>
          <w:rFonts w:ascii="Times New Roman" w:hAnsi="Times New Roman" w:cs="Times New Roman"/>
          <w:sz w:val="28"/>
          <w:szCs w:val="28"/>
        </w:rPr>
        <w:t>с наделением его статусом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274D7">
        <w:rPr>
          <w:rFonts w:ascii="Times New Roman" w:hAnsi="Times New Roman" w:cs="Times New Roman"/>
          <w:sz w:val="28"/>
          <w:szCs w:val="28"/>
        </w:rPr>
        <w:t xml:space="preserve">округа и внесении изменений </w:t>
      </w:r>
    </w:p>
    <w:p w:rsidR="0014399F" w:rsidRPr="00B274D7" w:rsidRDefault="001439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в отдельные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</w:t>
      </w:r>
      <w:r w:rsidRPr="00B274D7">
        <w:rPr>
          <w:rFonts w:ascii="Times New Roman" w:hAnsi="Times New Roman" w:cs="Times New Roman"/>
          <w:sz w:val="28"/>
          <w:szCs w:val="28"/>
        </w:rPr>
        <w:t>законы Тверской области</w:t>
      </w:r>
      <w:r w:rsidR="00BE75B0" w:rsidRPr="00B274D7">
        <w:rPr>
          <w:rFonts w:ascii="Times New Roman" w:hAnsi="Times New Roman" w:cs="Times New Roman"/>
          <w:sz w:val="28"/>
          <w:szCs w:val="28"/>
        </w:rPr>
        <w:t>»</w:t>
      </w:r>
    </w:p>
    <w:p w:rsidR="0014399F" w:rsidRPr="00464D33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B274D7" w:rsidRDefault="00BE75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«</w:t>
      </w:r>
      <w:r w:rsidR="0014399F" w:rsidRPr="00B274D7">
        <w:rPr>
          <w:rFonts w:ascii="Times New Roman" w:hAnsi="Times New Roman" w:cs="Times New Roman"/>
          <w:sz w:val="28"/>
          <w:szCs w:val="28"/>
        </w:rPr>
        <w:t>Приложение 5</w:t>
      </w:r>
      <w:r w:rsidR="001868BC" w:rsidRPr="00B274D7"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14399F" w:rsidRPr="00B274D7" w:rsidRDefault="001439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 xml:space="preserve">к </w:t>
      </w:r>
      <w:r w:rsidR="00BE75B0" w:rsidRPr="00B274D7">
        <w:rPr>
          <w:rFonts w:ascii="Times New Roman" w:hAnsi="Times New Roman" w:cs="Times New Roman"/>
          <w:sz w:val="28"/>
          <w:szCs w:val="28"/>
        </w:rPr>
        <w:t>з</w:t>
      </w:r>
      <w:r w:rsidRPr="00B274D7">
        <w:rPr>
          <w:rFonts w:ascii="Times New Roman" w:hAnsi="Times New Roman" w:cs="Times New Roman"/>
          <w:sz w:val="28"/>
          <w:szCs w:val="28"/>
        </w:rPr>
        <w:t>акону Тверской области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</w:t>
      </w:r>
      <w:r w:rsidRPr="00B274D7">
        <w:rPr>
          <w:rFonts w:ascii="Times New Roman" w:hAnsi="Times New Roman" w:cs="Times New Roman"/>
          <w:sz w:val="28"/>
          <w:szCs w:val="28"/>
        </w:rPr>
        <w:t>от 18</w:t>
      </w:r>
      <w:r w:rsidR="0027080E" w:rsidRPr="00B274D7">
        <w:rPr>
          <w:rFonts w:ascii="Times New Roman" w:hAnsi="Times New Roman" w:cs="Times New Roman"/>
          <w:sz w:val="28"/>
          <w:szCs w:val="28"/>
        </w:rPr>
        <w:t>.01.</w:t>
      </w:r>
      <w:r w:rsidRPr="00B274D7">
        <w:rPr>
          <w:rFonts w:ascii="Times New Roman" w:hAnsi="Times New Roman" w:cs="Times New Roman"/>
          <w:sz w:val="28"/>
          <w:szCs w:val="28"/>
        </w:rPr>
        <w:t xml:space="preserve">2005 </w:t>
      </w:r>
      <w:r w:rsidR="00BE75B0" w:rsidRPr="00B274D7">
        <w:rPr>
          <w:rFonts w:ascii="Times New Roman" w:hAnsi="Times New Roman" w:cs="Times New Roman"/>
          <w:sz w:val="28"/>
          <w:szCs w:val="28"/>
        </w:rPr>
        <w:t>№</w:t>
      </w:r>
      <w:r w:rsidRPr="00B274D7">
        <w:rPr>
          <w:rFonts w:ascii="Times New Roman" w:hAnsi="Times New Roman" w:cs="Times New Roman"/>
          <w:sz w:val="28"/>
          <w:szCs w:val="28"/>
        </w:rPr>
        <w:t xml:space="preserve"> 4-ЗО</w:t>
      </w:r>
    </w:p>
    <w:p w:rsidR="0079730B" w:rsidRPr="00B274D7" w:rsidRDefault="00BE75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«</w:t>
      </w:r>
      <w:r w:rsidR="0014399F" w:rsidRPr="00B274D7">
        <w:rPr>
          <w:rFonts w:ascii="Times New Roman" w:hAnsi="Times New Roman" w:cs="Times New Roman"/>
          <w:sz w:val="28"/>
          <w:szCs w:val="28"/>
        </w:rPr>
        <w:t>Об установлении границ муниципальных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</w:t>
      </w:r>
      <w:r w:rsidR="0014399F" w:rsidRPr="00B274D7">
        <w:rPr>
          <w:rFonts w:ascii="Times New Roman" w:hAnsi="Times New Roman" w:cs="Times New Roman"/>
          <w:sz w:val="28"/>
          <w:szCs w:val="28"/>
        </w:rPr>
        <w:t xml:space="preserve">образований </w:t>
      </w:r>
    </w:p>
    <w:p w:rsidR="0014399F" w:rsidRPr="00B274D7" w:rsidRDefault="001439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Тверской области и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</w:t>
      </w:r>
      <w:r w:rsidRPr="00B274D7">
        <w:rPr>
          <w:rFonts w:ascii="Times New Roman" w:hAnsi="Times New Roman" w:cs="Times New Roman"/>
          <w:sz w:val="28"/>
          <w:szCs w:val="28"/>
        </w:rPr>
        <w:t>наделении их статусом городских округов,</w:t>
      </w:r>
      <w:r w:rsidR="0079730B" w:rsidRPr="00B274D7">
        <w:rPr>
          <w:rFonts w:ascii="Times New Roman" w:hAnsi="Times New Roman" w:cs="Times New Roman"/>
          <w:sz w:val="28"/>
          <w:szCs w:val="28"/>
        </w:rPr>
        <w:t xml:space="preserve"> муниципальных округов, </w:t>
      </w:r>
      <w:r w:rsidRPr="00B274D7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BE75B0" w:rsidRPr="00B274D7">
        <w:rPr>
          <w:rFonts w:ascii="Times New Roman" w:hAnsi="Times New Roman" w:cs="Times New Roman"/>
          <w:sz w:val="28"/>
          <w:szCs w:val="28"/>
        </w:rPr>
        <w:t>»</w:t>
      </w:r>
    </w:p>
    <w:p w:rsidR="0014399F" w:rsidRPr="00BE75B0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BE75B0" w:rsidRDefault="00143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4"/>
      <w:bookmarkEnd w:id="4"/>
      <w:r w:rsidRPr="00BE75B0">
        <w:rPr>
          <w:rFonts w:ascii="Times New Roman" w:hAnsi="Times New Roman" w:cs="Times New Roman"/>
          <w:sz w:val="28"/>
          <w:szCs w:val="28"/>
        </w:rPr>
        <w:t>ПЕРЕЧЕНЬ</w:t>
      </w:r>
    </w:p>
    <w:p w:rsidR="0014399F" w:rsidRPr="00BE75B0" w:rsidRDefault="00143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75B0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1868BC">
        <w:rPr>
          <w:rFonts w:ascii="Times New Roman" w:hAnsi="Times New Roman" w:cs="Times New Roman"/>
          <w:sz w:val="28"/>
          <w:szCs w:val="28"/>
        </w:rPr>
        <w:t>Весьегон</w:t>
      </w:r>
      <w:r w:rsidR="004E17F2">
        <w:rPr>
          <w:rFonts w:ascii="Times New Roman" w:hAnsi="Times New Roman" w:cs="Times New Roman"/>
          <w:sz w:val="28"/>
          <w:szCs w:val="28"/>
        </w:rPr>
        <w:t>ского</w:t>
      </w:r>
      <w:r w:rsidRPr="00BE75B0">
        <w:rPr>
          <w:rFonts w:ascii="Times New Roman" w:hAnsi="Times New Roman" w:cs="Times New Roman"/>
          <w:sz w:val="28"/>
          <w:szCs w:val="28"/>
        </w:rPr>
        <w:t xml:space="preserve"> </w:t>
      </w:r>
      <w:r w:rsidR="0079730B" w:rsidRPr="00B274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E75B0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4399F" w:rsidRDefault="0014399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5443"/>
      </w:tblGrid>
      <w:tr w:rsidR="0014399F">
        <w:tc>
          <w:tcPr>
            <w:tcW w:w="4082" w:type="dxa"/>
          </w:tcPr>
          <w:p w:rsidR="0014399F" w:rsidRPr="00464D33" w:rsidRDefault="00143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9730B" w:rsidRPr="00B274D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64D33">
              <w:rPr>
                <w:rFonts w:ascii="Times New Roman" w:hAnsi="Times New Roman" w:cs="Times New Roman"/>
                <w:sz w:val="28"/>
                <w:szCs w:val="28"/>
              </w:rPr>
              <w:t xml:space="preserve"> округа (численность населения)</w:t>
            </w:r>
          </w:p>
        </w:tc>
        <w:tc>
          <w:tcPr>
            <w:tcW w:w="5443" w:type="dxa"/>
          </w:tcPr>
          <w:p w:rsidR="0014399F" w:rsidRPr="00464D33" w:rsidRDefault="00143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3">
              <w:rPr>
                <w:rFonts w:ascii="Times New Roman" w:hAnsi="Times New Roman" w:cs="Times New Roman"/>
                <w:sz w:val="28"/>
                <w:szCs w:val="28"/>
              </w:rPr>
              <w:t>Населенные пункты в составе</w:t>
            </w:r>
          </w:p>
          <w:p w:rsidR="0014399F" w:rsidRPr="00464D33" w:rsidRDefault="001868BC" w:rsidP="00790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егон</w:t>
            </w:r>
            <w:r w:rsidR="00E8157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CA7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30B" w:rsidRPr="00B274D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14399F" w:rsidRPr="00464D3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14399F">
        <w:tc>
          <w:tcPr>
            <w:tcW w:w="4082" w:type="dxa"/>
          </w:tcPr>
          <w:p w:rsidR="0014399F" w:rsidRPr="00464D33" w:rsidRDefault="001868BC" w:rsidP="004D3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ьегонский</w:t>
            </w:r>
            <w:r w:rsidR="0046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30B" w:rsidRPr="00B274D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="0014399F" w:rsidRPr="00464D3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  <w:p w:rsidR="0014399F" w:rsidRPr="00B274D7" w:rsidRDefault="003964EB" w:rsidP="00AF3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4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36B2" w:rsidRPr="00B274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45EB" w:rsidRPr="00B274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B274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43" w:type="dxa"/>
          </w:tcPr>
          <w:p w:rsidR="0072115D" w:rsidRDefault="0072115D" w:rsidP="0072115D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115D">
              <w:rPr>
                <w:rFonts w:ascii="Times New Roman" w:hAnsi="Times New Roman" w:cs="Times New Roman"/>
                <w:sz w:val="28"/>
                <w:szCs w:val="28"/>
              </w:rPr>
              <w:t>г. Весьегонск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CB5B33">
              <w:rPr>
                <w:rFonts w:ascii="Times New Roman" w:hAnsi="Times New Roman" w:cs="Times New Roman"/>
                <w:sz w:val="28"/>
                <w:szCs w:val="28"/>
              </w:rPr>
              <w:t>Аблаз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Абросим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Аксених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Алексейц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Алекс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Алеш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Алфер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Анан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Ареф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Бадач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Баран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Барское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Александр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аскаки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Батеевк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ашк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ельс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Беня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олдыре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Болов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ольшое Мякише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ольшое Фоминс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Шевел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ор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. Борих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орих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орки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оровицы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ород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орще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Брен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Бри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Бронник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Бухр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Ван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Васьк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Верхне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Весел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Весн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Волос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Воскресень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Восход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Выбор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Высо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Высо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Вяль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Вяльц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Голов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Гор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Горбаче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Горк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Горк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Горк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Григор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Григор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Губач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анил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Добриц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Доман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Дор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уд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юди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Елейц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Емельян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Еремейц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Ермолк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Ещ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Ёгн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. Жук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Збрынд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Зван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Иван-Гор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Иван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Иваш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Ильницы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Каменк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вас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есьм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оверни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Козлы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олын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омл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Коник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опа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орняг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оровк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осодавль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остиндор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ошел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Красн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решн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руглих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рутцы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узьминско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узьмищ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Кулак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Кулибер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Лакут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Ларих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Лев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Липенк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Лобн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Лобозники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Лопатих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Лошицы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Лук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Любегощи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Люберь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аксимц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Малая Каменк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Малое Высо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Малое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Овсяни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Малое Фоминс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алыг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арачих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Марин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артыних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атюшк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Медведк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Медянки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елюх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етл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икля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инь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ихал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ишутк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ожайк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ордк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осеевско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ота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Мышк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Мякише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Мякише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Невер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Нестер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Никола-Высок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Никола-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Реня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Никул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Никул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Нов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Новое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Шил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Новоселок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Овинищи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Овинище 1-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Огниш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Орд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Осор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Остолоп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Острец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. Остров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дельный Дом </w:t>
            </w:r>
            <w:r w:rsidR="00B274D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лектроподстанции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авловс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аск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ашк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еремут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етел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етровс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етряйк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лос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огорел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огра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одлесн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одольс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окрышк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опад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опадь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оповк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оповк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оп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оре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остиж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оцеп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риворот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Приворот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рон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ротивь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ротивь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ыл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ятницко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Рамень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Раменье 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пос. Романовский Льнозавод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. Романовс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Романце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Романце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Рябинк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авел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ав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ажих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амша-1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амша-2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андыр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еливан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ельц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енц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луды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офроних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пас-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Реня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тан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тар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тар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тар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е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Шил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тафур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толбищи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тракун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траш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трекач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трекач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трелиц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ук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усл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ухолж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Сыче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Талашманк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Тарач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Тарач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Тебеньки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Телят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Терпигор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Тиманско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Тимофе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Тимошкин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Титовско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Топорищ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Троицкое -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Александр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Тучк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Улит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Ульяних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Ушак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Фед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Федорково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Федот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Филип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Филиппц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Хахил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Хмельн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Холм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Хрущи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Чамер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Часовня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Чернецко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Чернягин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с. Чистая Дубров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Чиж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Чурилк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Чухаре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Шарицы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Шеломово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Шенское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Щелканиха</w:t>
            </w:r>
            <w:proofErr w:type="spellEnd"/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Щетка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дер. Юрьевское</w:t>
            </w:r>
          </w:p>
          <w:p w:rsidR="00A75CCE" w:rsidRPr="00A75CCE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Якушино</w:t>
            </w:r>
            <w:proofErr w:type="spellEnd"/>
          </w:p>
          <w:p w:rsidR="0014399F" w:rsidRPr="00464D33" w:rsidRDefault="00A75CCE" w:rsidP="00A75CC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5CCE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75CCE">
              <w:rPr>
                <w:rFonts w:ascii="Times New Roman" w:hAnsi="Times New Roman" w:cs="Times New Roman"/>
                <w:sz w:val="28"/>
                <w:szCs w:val="28"/>
              </w:rPr>
              <w:t>Яснево</w:t>
            </w:r>
            <w:proofErr w:type="spellEnd"/>
          </w:p>
        </w:tc>
      </w:tr>
    </w:tbl>
    <w:p w:rsidR="0014399F" w:rsidRPr="000A32AD" w:rsidRDefault="0014399F" w:rsidP="000A32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399F" w:rsidRPr="000A32AD" w:rsidRDefault="000A32AD" w:rsidP="000A32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2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FCF" w:rsidRDefault="00DE1FCF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FCF" w:rsidRDefault="00DE1FCF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FCF" w:rsidRDefault="00DE1FCF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FCF" w:rsidRDefault="00DE1FCF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74D7" w:rsidRDefault="00B274D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74D7" w:rsidRDefault="00B274D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3367" w:rsidRDefault="005F336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3367" w:rsidRDefault="005F336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3367" w:rsidRDefault="005F336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4A" w:rsidRDefault="00F3414A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26E3" w:rsidRDefault="00F926E3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FCF" w:rsidRDefault="00DE1FCF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3367" w:rsidRPr="00B274D7" w:rsidRDefault="005F3367" w:rsidP="005F33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F3367" w:rsidRPr="00B274D7" w:rsidRDefault="005F3367" w:rsidP="005F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к закону Тверской области «О преобразовании муниципальных</w:t>
      </w:r>
    </w:p>
    <w:p w:rsidR="005F3367" w:rsidRPr="00B274D7" w:rsidRDefault="005F3367" w:rsidP="005F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образований, входящих в состав территории муниципального</w:t>
      </w:r>
    </w:p>
    <w:p w:rsidR="005F3367" w:rsidRPr="00B274D7" w:rsidRDefault="005F3367" w:rsidP="005F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 xml:space="preserve">образования Тверской области «Весьегонский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</w:t>
      </w:r>
    </w:p>
    <w:p w:rsidR="005F3367" w:rsidRPr="00B274D7" w:rsidRDefault="005F3367" w:rsidP="005F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в отдельные законы Тверской области»</w:t>
      </w:r>
    </w:p>
    <w:p w:rsidR="005F3367" w:rsidRPr="00B274D7" w:rsidRDefault="005F3367" w:rsidP="005F3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367" w:rsidRPr="00B274D7" w:rsidRDefault="005F3367" w:rsidP="005F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«Приложение 5</w:t>
      </w:r>
      <w:r w:rsidRPr="00B274D7">
        <w:rPr>
          <w:rFonts w:ascii="Times New Roman" w:hAnsi="Times New Roman" w:cs="Times New Roman"/>
          <w:sz w:val="28"/>
          <w:szCs w:val="28"/>
          <w:vertAlign w:val="superscript"/>
        </w:rPr>
        <w:t>10</w:t>
      </w:r>
    </w:p>
    <w:p w:rsidR="005F3367" w:rsidRPr="00B274D7" w:rsidRDefault="005F3367" w:rsidP="005F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к закону Тверской области от 18.01.2005 № 4-ЗО</w:t>
      </w:r>
    </w:p>
    <w:p w:rsidR="005F3367" w:rsidRPr="00B274D7" w:rsidRDefault="005F3367" w:rsidP="005F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 xml:space="preserve">«Об установлении границ муниципальных образований </w:t>
      </w:r>
    </w:p>
    <w:p w:rsidR="005F3367" w:rsidRPr="00B274D7" w:rsidRDefault="005F3367" w:rsidP="005F33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D7">
        <w:rPr>
          <w:rFonts w:ascii="Times New Roman" w:hAnsi="Times New Roman" w:cs="Times New Roman"/>
          <w:sz w:val="28"/>
          <w:szCs w:val="28"/>
        </w:rPr>
        <w:t>Тверской области и наделении их статусом городских округов, муниципальных округов, муниципальных районов»</w:t>
      </w:r>
    </w:p>
    <w:p w:rsidR="009C2EA5" w:rsidRDefault="009C2EA5" w:rsidP="009C2EA5">
      <w:pPr>
        <w:spacing w:line="240" w:lineRule="atLeast"/>
        <w:jc w:val="right"/>
        <w:rPr>
          <w:rFonts w:ascii="Times New Roman" w:eastAsia="Times New Roman" w:hAnsi="Times New Roman" w:cs="Times New Roman"/>
          <w:i/>
        </w:rPr>
      </w:pPr>
    </w:p>
    <w:p w:rsidR="00B274D7" w:rsidRDefault="00B274D7" w:rsidP="009C2EA5">
      <w:pPr>
        <w:spacing w:line="240" w:lineRule="atLeast"/>
        <w:jc w:val="right"/>
        <w:rPr>
          <w:rFonts w:ascii="Times New Roman" w:eastAsia="Times New Roman" w:hAnsi="Times New Roman" w:cs="Times New Roman"/>
          <w:i/>
        </w:rPr>
      </w:pP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 Описание границ</w:t>
      </w: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писание границы между муниципальным образованием Тверской области Весьегонский </w:t>
      </w:r>
      <w:r w:rsidR="005F336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ый</w:t>
      </w:r>
      <w:r w:rsidR="00F926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круг</w:t>
      </w: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 Вологодской областью </w:t>
      </w: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т узловой точки № 2 до узловой точки № 3</w:t>
      </w: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а между муниципальным образованием Тверской области Весьегонский </w:t>
      </w:r>
      <w:bookmarkStart w:id="5" w:name="_Hlk8648593"/>
      <w:r w:rsidR="005F3367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F926E3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End w:id="5"/>
      <w:r w:rsidR="00F926E3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 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и Вологодской областью начинается от узловой точки № 2 с географическими координатами (далее также – координаты) 58°3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7" северной широты и 36°3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" восточной долготы, находящейся на стыке границ муниципальных образований Тверской области Весьегонский </w:t>
      </w:r>
      <w:r w:rsidR="005F3367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5F3367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>округ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Сандовский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и Вологодской области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От узловой точки № 2 граница проходит на северо-восток, доходит до точки № 50 с координатами 58°3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5" северной широты и 36°3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8" восточной долготы, затем граница поворачивает на юго-запад, проходит через точку </w:t>
      </w:r>
      <w:r w:rsidR="00B274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52 с координатами 58°3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0" северной широты и 36°3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8" восточной долготы, поворачивает на северо-запад и доходит до точки № 55 с координатами 58°3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1" северной широты и 36°3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1" восточной долготы. Далее граница проходит в северо-восточном направлении, доходит до точки № 58 с координатами 58°3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6" северной широты и 36°3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1" восточной долготы. Далее граница поворачивает на юго-восток и доходит до точки № 68 с координатами 58°3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7" северной широты и 36°3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2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точки № 68 граница поворачивает на северо-восток, проходит по середине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Ундрос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слияния ее с рекой Звана, далее проходит по середине реки Звана, доходит до точки № 731 с координатами 58°4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7" северной широты и  36°39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6" восточной долготы. От точки № 731 граница принимает общее восточное направление, доходит до точки № 739 с 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ординатами 58°4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7" северной широты и 36°4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" восточной долготы. Далее граница меняет направление на северо-восточное, доходит до точки    </w:t>
      </w:r>
      <w:r w:rsidR="005F3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43 с координатами 58°4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7" северной широты и 36°4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9" восточной долготы, затем меняет направление на северо-западное, проходит через точку № 745 с координатами 58°4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9" северной широты и 36°4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8" восточной долготы, доходит до точки № 746 с координатами 58°4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0" северной широты и 36°4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2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точки № 746 граница принимает общее северо-восточное направление, проходит через точки с координатами: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56 58°4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9" северной широты и 36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2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60 58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1" северной широты и 36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63 58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4" северной широты и 36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5" восточной долготы,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67 58°4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3" северной широты и 36°4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68 58°4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9" северной широты и 36°4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70 58°4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5" северной широты и 36°4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73 58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1" северной широты и 36°4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83 58°4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3" северной широты и 36°4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2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84 58°4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9" северной широты и 36°4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86 58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1" северной широты и 36°4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8" восточной долготы,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88 58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4" северной широты и 36°4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89 58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2" северной широты и 36°4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9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93 58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2" северной широты и 36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1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797 58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8" северной широты и 36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802 58°4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2" северной широты и 36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0" восточной долготы, доходит до точки № 805 с координатами 58°4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0" северной широты и 36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1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точки № 805 граница проходит в северо-восточном направлении до реки Звана, далее проходит против течения реки Звана, доходит до точки     </w:t>
      </w:r>
      <w:r w:rsidR="005F3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311 с координатами 58°4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8" северной широты и 36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" восточной долготы. Далее граница поворачивает на северо-восток, достигает точки      </w:t>
      </w:r>
      <w:r w:rsidR="005F3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314 с координатами 58°4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1" северной широты и 36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6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От точки № 1314 граница проходит в юго-восточном направлении до точки № 1317 с координатами 58°4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5" северной широты и 36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5" восточной долготы. Затем граница проходит в северо-западном направлении до точки № 1359 с координатами 58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5" северной широты и 36°4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1" восточной долготы, поворачивает на юго-запад и доходит до точки № 1349 с координатами 58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2" северной широты и 36°4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1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От точки № 1349 граница поворачивает на северо-запад, доходит до точки № 1350 с координатами 58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5" северной широты и 36°4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6" восточной долготы, затем поворачивает на северо-восток, доходит до точки </w:t>
      </w:r>
      <w:r w:rsidR="005F3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353 с координатами 58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6" северной широты и 36°4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" восточной долготы. Далее граница поворачивает на юго-восток, проходит через точки </w:t>
      </w:r>
      <w:r w:rsidR="00D77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№ 1347 с координатами  58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2" северной широты и 36°4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0" восточной долготы, № 1357 с координатами 58°4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6" северной широты и 36°4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0" восточной долготы, изменив направление на юго-западное, затем вновь меняет направление на юго-восточное, доходит до точки № 1363 с координатами  58°4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8" северной широты и 36°4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0" восточной долготы и далее идет до точки № 1364 с координатами 58°4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8" северной широты и 36°4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8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точки № 1364 граница принимает общее северо-восточное направление, проходит по северным границам кварталов </w:t>
      </w:r>
      <w:r w:rsidR="00704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са 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№ 59, 47, 48, 32, 17, 7, 8, 9, 10, 21, 22, 23, 24, 25, 11, 12, 4, 1, 2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Приворотского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ового лесничества Краснохолмского лесничества, доходит до северо-восточного угла квартала № 3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Приворотского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ового лесничества Краснохолмского лесничества, выходит на точку № 1425 с координатами  58°5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9" северной широты и 37°0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0" восточной долготы, расположенн</w:t>
      </w:r>
      <w:r w:rsidR="00704E82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ередине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Молог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точки № 1425 граница проходит в юго-восточном направлении по оси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Молог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ходит в Рыбинское водохранилище, проходит по фарватеру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Молог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ходит до узловой точки № 3 на стыке границ Тверской, Вологодской и Ярославской областей с координатами 58°29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6" северной широты и 37°3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8" восточной долготы.</w:t>
      </w:r>
    </w:p>
    <w:p w:rsid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274D7" w:rsidRPr="00192CDC" w:rsidRDefault="00B274D7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писание границы между муниципальным образованием </w:t>
      </w: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верской области Весьегонский </w:t>
      </w:r>
      <w:r w:rsidR="00D77A28" w:rsidRPr="005F3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круг </w:t>
      </w: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Ярославской областью от узловой точки № 3 до узловой точки № 4</w:t>
      </w: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92CDC" w:rsidRPr="00192CDC" w:rsidRDefault="00192CDC" w:rsidP="00192C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а между муниципальным образованием Тверской области Весьегонский </w:t>
      </w:r>
      <w:r w:rsidR="00D77A2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 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и Ярославской областью начинается от узловой точки   № 3 с географическими координатами 58°29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6" северной широты и  37°3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" восточной долготы, расположенной на стыке границ Тверской, Вологодской и Ярославской областей и находящейся на фарватере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Молог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ыбинском водохранилище.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От узловой точки № 3 граница проходит на юго-восток по Рыбинскому водохранилищу, доходит до точки № 1858 с координатами  58°2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2" северной широты и 37°40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7" восточной долготы, затем поворачивает на юго-запад, доходит до точки № 1860 с координатами 58°2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0" северной широты и 37°39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" восточной долготы, затем поворачивает на северо-запад, проходит по реке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Себл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, доходит до точки № 1884 с координатами 58°2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4" северной широты и 37°3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6" восточной долготы. От точки № 1884 граница проходит в южном направлении до точки № 1901 с координатами 58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1" северной широты и 37°3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6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граница проходит по оси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Чертолье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юго-западном направлении до точки № 1930 с координатами 58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2" северной широты и  37°3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8" восточной долготы. Затем продолжает идти общим юго-западным направлением через точки с координатами: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939 58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8" северной широты и 37°3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7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942 58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8" северной широты и 37°3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944 58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8" северной широты и 37°3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950 58°2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5" северной широты и 37°3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7" восточной долготы,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954 58°2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5" северной широты и 37°3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957 58°2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5" северной широты и 37°3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966 58°2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8" северной широты и 37°3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6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972 58°2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0" северной широты и 37°3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1984 58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3" северной широты и 37°3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7" восточной долготы доходит до точки № 2007 с координатами 58°2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0" северной широты и 37°3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" восточной долготы, расположенной на середине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Себл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точки № 2007 граница поворачивает на юг, проходит по оси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Себл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точки № 2222 с координатами 58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5" северной широты и  37°3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0" восточной долготы. Далее граница принимает юго-западное направление, доходит до точки № 2226 с координатами 58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6" северной широты и 37°3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1" восточной долготы, меняет направление на западное, проходит до точки № 2229 с координатами 58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7" северной широты и 37°30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" восточной долготы.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От точки № 2229 граница принимает северо-восточное направление, проходит через точку № 2231 с координатами 58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6" северной широты и 37°30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9" восточной долготы, меняет направление на северо-западное, доходит до точки № 2238 с координатами 58°2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3" северной широты и 37°29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7" восточной долготы, расположенной на середине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Ламь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лее граница проходит в том же направлении по оси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Ламь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, доходит до точки № 2300 с координатами 58°2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1" северной широты и 37°29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8" восточной долготы, затем поворачивает на юго-запад, доходит до точки № 2308 с координатами  58°2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6" северной широты и 37°29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1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В точке № 2308 граница поворачивает на северо-запад, доходит до точки № 2314 с координатами 58°2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4" северной широты и 37°28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4" восточной долготы, затем поворачивает на юго-запад, доходит до точки № 2323 с координатами 58°2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1" северной широты и 37°27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" восточной долготы, далее вновь поворачивает на северо-запад, доходит до середины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Болонинк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чке № 2331 с координатами 58°2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5" северной широты и 37°2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1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точки № 2331 граница поворачивает на юго-запад, проходит по оси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Болонинк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точки № 2607 с координатами 58°2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8" северной широты и 37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6" восточной долготы, затем граница принимает общее южное направление, проходит через точки с координатами: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2613 58°2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0" северной широты и 37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7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2615 58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1" северной широты и 37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7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2616 58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8" северной широты и 37°26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№ 2654 58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5" северной широты и 37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8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2628 58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5" северной широты и 37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2630 58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19" северной широты и 37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8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2636 58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3" северной широты и 37°2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9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2640 58°2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0" северной широты и 37°25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3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№ 2642 58°2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35" северной широты и 37°2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2" восточной долготы, доходит до точки № 2645 с координатами 58°2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2" северной широты и 37°2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3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От точки № 2645 граница поворачивает в западном направлении, проходит через точк</w:t>
      </w:r>
      <w:r w:rsidR="00367A2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648 с координатами  58°2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22" северной широты и   37°24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9" восточной долготы, далее граница поворачивает на северо-запад,  проходит через точку № 2657 с координатами  58°2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4" северной широты и  37°2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7" восточной долготы</w:t>
      </w:r>
      <w:r w:rsidR="0036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очку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663 с координатами 58°21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4" северной широты и 37°23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03" восточной долготы, расположенн</w:t>
      </w:r>
      <w:r w:rsidR="00367A2F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и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Болонинк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лее граница проходит по оси реки </w:t>
      </w:r>
      <w:proofErr w:type="spellStart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Болонинка</w:t>
      </w:r>
      <w:proofErr w:type="spellEnd"/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юго-западном направлении до точки № 2903 с координатами 58°20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0"</w:t>
      </w:r>
      <w:r w:rsidR="00D77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северной широты и  37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43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точки № </w:t>
      </w:r>
      <w:r w:rsidR="00704E8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903 граница поворачивает на северо-запад, доходит до узловой точки №4 с координатами 58°20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50" северной широты и 37°22</w:t>
      </w: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t>'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" восточной долготы, находящейся на стыке границ муниципальных образований Тверской области Весьегонский </w:t>
      </w:r>
      <w:r w:rsidR="00D77A2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>округ</w:t>
      </w:r>
      <w:r w:rsidRPr="00192CDC">
        <w:rPr>
          <w:rFonts w:ascii="Times New Roman" w:eastAsia="Calibri" w:hAnsi="Times New Roman" w:cs="Times New Roman"/>
          <w:sz w:val="28"/>
          <w:szCs w:val="28"/>
          <w:lang w:eastAsia="en-US"/>
        </w:rPr>
        <w:t>, Краснохолмский район и Ярославской области.</w:t>
      </w:r>
    </w:p>
    <w:p w:rsidR="00192CDC" w:rsidRDefault="00192CDC" w:rsidP="00192C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писание границы между муниципальными образованиями </w:t>
      </w: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верской области Весьегонский </w:t>
      </w:r>
      <w:r w:rsidR="00D77A28" w:rsidRPr="005F3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круг </w:t>
      </w: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Краснохолмский район от узловой точки № 4 до узловой точки № 5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раница между муниципальными образованиями Тверской области Весьегонский </w:t>
      </w:r>
      <w:r w:rsidR="00D77A2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круг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Краснохолмский район начинается от узловой точки № 4 с географическими координатами 58°20'50" северной широты и 37°22'14" восточной долготы, находящейся на стыке границ муниципальных образований Тверской области Весьегонский </w:t>
      </w:r>
      <w:r w:rsidR="00D77A2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круг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Краснохолмский район и Ярославской области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узловой точки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4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раница проходит в северо-восточном  направлении и доходит до точки № 2941 с координатами 58°21'08" северной широты и 37°22'20" восточной долготы. Далее граница принимает общее северо-западное направление и проходит через точки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координатами: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2962 58°21'25" северной широты и 37°21'06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2965 58°21'47" северной широты и 37°20'45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2968 58°21'54" северной широты и 37°20'23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2970 58°21'48" северной широты и 37°20'13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2977 58°22'33" северной широты и 37°20'09" восточной долготы, доходит до точки № 2985 с координатами 58°22'42" северной широты и 37°19'07" восточной долготы. От точки № 2985 граница поворачивает на юго-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запад, доходит до точки № 3001 с координатами 58°21'42" северной широты и 37°17'57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точки № 3001 граница меняет направление на общее северо-западное, проходит через точки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координатами: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034 58°22'14" северной широты и 37°15'19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040 58°22'13" северной широты и 37°14'46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049 58°22'48" северной широты и 37°14'01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051 58°22'49" северной широты и 37°13'14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056 58°22'21" северной широты и 37°13'07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057 58°22'23" северной широты и 37°12'41" восточной долготы, доходит до точки № 3080 с координатами 58°22'49" северной широты и 37°12'49" восточной долготы, расположенной на середине реки </w:t>
      </w:r>
      <w:proofErr w:type="spellStart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еремутка</w:t>
      </w:r>
      <w:proofErr w:type="spellEnd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точки № 3080 граница доходит до точки № 3121 с координатами 58°22'44" северной широты и 37°11'07" восточной долготы. Далее граница принимает общее южное направление, проходит через точки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координатами: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3138 58°22'19" северной широты и 37°11'24" восточной долготы,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139 58°22'14" северной широты и 37°11'14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147 58°21'18" северной широты и 37°11'43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150 58°21'17" северной широты и 37°11'08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159 58°20'35" северной широты и 37°11'21" восточной долготы, доходит до точки № 3161 с координатами 58°20'24" северной широты и 37°11'09" восточной долготы.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точки № 3161 граница проходит по северным, восточным и южным границам кварталов леса №№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32, 139, 143, 144, 148, 149, 146 Ламского участкового лесничества Краснохолмского лесничества, доходит до точки   </w:t>
      </w:r>
      <w:r w:rsidR="00D7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3238 с координатами 58°18'20" северной широты и 37°09'22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алее граница продолжает идти в западном направлении через точки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координатами: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241 58°18'31" северной широты </w:t>
      </w:r>
      <w:r w:rsidR="00704E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7°08'30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243 58°18'15" северной широты и 37°08'31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262 58°18'24" северной широты и 37°05'54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294 58°18'04" северной широты и 37°05'32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301 58°18'17" северной широты и 37°04'51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303 58°18'03" северной широты и 37°04'42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311 58°18'04" северной широты и 37°03'39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315 58°18'05" северной широты и 37°03'04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316 58°18'01" северной широты и 37°03'00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322 58°18'12" северной широты и 37°02'16" восточной долготы и доходит до узловой точки № 5 с координатами 58°18'12" северной широты и 37°01'57" восточной долготы, находящейся на стыке границ муниципальных образований Тверской области Весьегонский </w:t>
      </w:r>
      <w:r w:rsidR="00D77A2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круг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Краснохолмский район и Молоковский район.</w:t>
      </w:r>
    </w:p>
    <w:p w:rsid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915E0" w:rsidRPr="00192CDC" w:rsidRDefault="006915E0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 xml:space="preserve">Описание границы между муниципальными образованиями </w:t>
      </w: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Тверской области Весьегонский </w:t>
      </w:r>
      <w:r w:rsidR="00D77A28" w:rsidRPr="005F3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круг </w:t>
      </w:r>
      <w:r w:rsidRPr="00192C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и Молоковский район</w:t>
      </w:r>
      <w:r w:rsidR="00D77A2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т узловой точки № 5 до узловой точки № 6</w:t>
      </w: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раница между муниципальными образованиями Тверской области Весьегонский </w:t>
      </w:r>
      <w:r w:rsidR="00D77A2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круг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Молоковский район начинается от узловой точки № 5 с географическими координатами 58°18'12" северной широты и 37°01'57" восточной долготы, находящейся на стыке границ муниципальных образований Тверской области Весьегонский </w:t>
      </w:r>
      <w:r w:rsidR="00D77A2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круг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Краснохолмский район и Молоковский район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этой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зловой точки граница принимает общее северо-западное направление, проходит через точки 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>с координатами: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335 58°18'58" северной широты и 37°01'40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366 58°19'39" северной широты и 36°59'17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511 58°21'16" северной широты и 36°53'35" восточной долготы,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552 58°20'42" северной широты и 36°53'36" восточной долготы и доходит до узловой точки № 6 с координатами 58°20'43" северной широты и 36°53'10" восточной долготы, находящейся на стыке границ муниципальных образований Тверской области Весьегонский </w:t>
      </w:r>
      <w:r w:rsidR="00D77A2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круг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локовский</w:t>
      </w:r>
      <w:proofErr w:type="spellEnd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 и </w:t>
      </w:r>
      <w:proofErr w:type="spellStart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ндовский</w:t>
      </w:r>
      <w:proofErr w:type="spellEnd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.</w:t>
      </w:r>
    </w:p>
    <w:p w:rsid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писание границы между муниципальными образованиями </w:t>
      </w: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C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Тверской области</w:t>
      </w:r>
      <w:r w:rsidRPr="00192CD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192C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Весьегонский </w:t>
      </w:r>
      <w:r w:rsidR="00D77A28" w:rsidRPr="005F3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круг </w:t>
      </w:r>
      <w:r w:rsidRPr="00192C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и </w:t>
      </w:r>
      <w:proofErr w:type="spellStart"/>
      <w:r w:rsidRPr="00192C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андовский</w:t>
      </w:r>
      <w:proofErr w:type="spellEnd"/>
      <w:r w:rsidRPr="00192C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район</w:t>
      </w:r>
      <w:r w:rsidR="00D77A2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192C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т узловой точки № 6 до узловой точки № 2</w:t>
      </w:r>
    </w:p>
    <w:p w:rsidR="00192CDC" w:rsidRPr="00192CDC" w:rsidRDefault="00192CDC" w:rsidP="00192C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раница между муниципальными образованиями Тверской области Весьегонский </w:t>
      </w:r>
      <w:r w:rsidR="00D77A2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круг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</w:t>
      </w:r>
      <w:proofErr w:type="spellStart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ндовский</w:t>
      </w:r>
      <w:proofErr w:type="spellEnd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 начинается от узловой точки № 6, расположенной на стыке границ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ых образований Тверской области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есьегонск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й </w:t>
      </w:r>
      <w:r w:rsidR="00D77A2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руг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ндовски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proofErr w:type="spellEnd"/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 и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локовск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>ий</w:t>
      </w:r>
      <w:proofErr w:type="spellEnd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 географическими координатами  58°20'43" северной широты и 36°53'10" восточной долготы.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этой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зловой точки граница проходит в северо-восточном направлении до точки №</w:t>
      </w:r>
      <w:r w:rsidRPr="00192C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3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68 с координатами 58°21'17" северной широты и 36°53'20" восточной долготы,  далее в северо-западном направлении до точки № 3587 с координатами  58°21'31" северной широты и 36°53'11" восточной долготы, далее меняет направление на северо-западное, доходит до точки </w:t>
      </w:r>
      <w:r w:rsidR="00D7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3658 с координатами 58°23'24" северной широты и 36°50'42" восточной долготы. Далее граница поворачивает на северо-восток, доходит до точки </w:t>
      </w:r>
      <w:r w:rsidR="00D77A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3673 с координатами 58°23'56" северной широты и 36°51'14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точки № 3673 граница вновь проходит в западном направлении до точки № 3687 с координатами 58°23'54" северной широты и 36°50'01" восточной долготы, затем проходит в общем северно-западном направлении до точки № 3978 с координатами 58°28'10" северной широты и 36°47'15" восточной долготы, после чего идет в северо-восточном направлении до точки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№ 3980 с координатами 58°28'17" северной широты и 36°47'17" восточной долготы. Затем граница принимает северо-западное направление, проходит по оси реки </w:t>
      </w:r>
      <w:proofErr w:type="spellStart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тыня</w:t>
      </w:r>
      <w:proofErr w:type="spellEnd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04E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очки № 4075 с координатами 58°28'39" северной широты и 36°46'29" восточной долготы, затем меняет направление на северо-восточное</w:t>
      </w:r>
      <w:r w:rsidR="00704E82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ходит через точки № 4094 с координатами  58°29'05" северной широты и 36°47'49" восточной долготы, № 4102 с координатами  58°29'25" северной широты и 36°48'05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точки № 4102 граница меняет направление на северо-западное, доходит до точки № 4112 с координатами 58°29'55" северной широты и 36°47'18" восточной долготы и идет по оси реки </w:t>
      </w:r>
      <w:proofErr w:type="spellStart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ня</w:t>
      </w:r>
      <w:proofErr w:type="spellEnd"/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 точки № 4940 с координатами 58°31'51" северной широты и 36°46'00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алее граница поворачивает на юго-восток, доходит до точки № 4943 с координатами 58°31'24" северной широты и  36°46'07" восточной долготы и принимает западное направление, доходит до точки № 4957 с координатами  58°31'24" северной широты и 36°44'37" восточной долготы. От точки № 4957 граница поворачивает на северо-восток, доходит до точки № 5060 с координатами 58°31'45" северной широты и 36°45'10" восточной долготы. Далее граница принимает северо-западное направление, проходит через точки № 5080 с координатами 58°32'34" северной широты и 36°44'50" восточной долготы, № 5098 с координатами  58°32'50" северной широты и 36°43'19" восточной долготы, затем поворачивает на юго-запад и проходит до точки № 5115 с координатами 58°31'59" северной широты и 36°42'06" восточной долготы. От точки № 5115 граница принимает северо-западное направление, доходит до точки № 5159 с координатами 58°32'13" северной широты и 36°41'06" восточной долготы. </w:t>
      </w:r>
    </w:p>
    <w:p w:rsidR="00704E82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ле этого граница проходит в общем северо-восточном направлении через точк</w:t>
      </w:r>
      <w:r w:rsidR="00704E82">
        <w:rPr>
          <w:rFonts w:ascii="Times New Roman" w:eastAsia="Times New Roman" w:hAnsi="Times New Roman" w:cs="Times New Roman"/>
          <w:sz w:val="28"/>
          <w:szCs w:val="28"/>
          <w:lang w:eastAsia="x-none"/>
        </w:rPr>
        <w:t>и:</w:t>
      </w:r>
    </w:p>
    <w:p w:rsidR="00704E82" w:rsidRPr="00675716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7571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5163 с координатами 58°32'30" северной широты и 36°41'08" восточной долготы,</w:t>
      </w:r>
    </w:p>
    <w:p w:rsidR="00704E82" w:rsidRPr="00675716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7571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5174 с координатами 58°32'25" северной широты и 36°41'50" восточной долготы,</w:t>
      </w:r>
    </w:p>
    <w:p w:rsidR="00704E82" w:rsidRPr="00675716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7571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5179 с координатами 58°32'32" северной широты и 36°42'21" восточной долготы,</w:t>
      </w:r>
    </w:p>
    <w:p w:rsidR="00704E82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7571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5190 с координатами 58°33'27" северной широты и 36°42'27" восточной долготы,</w:t>
      </w: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704E82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5199 с координатами 58°33'37" северной широты и 36°41'58" восточной долготы,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5220 с координатами 58°34'33" северной широты и 36°42'30" восточной долготы. </w:t>
      </w:r>
    </w:p>
    <w:p w:rsidR="00704E82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точки № 5220 граница поворачивает на северо-запад, доходит до точки № 5230 с координатами 58°34'46" северной широты и 36°41'31" восточной долготы, далее граница меняет направление на юго-западное, проходит через точк</w:t>
      </w:r>
      <w:r w:rsidR="00704E82">
        <w:rPr>
          <w:rFonts w:ascii="Times New Roman" w:eastAsia="Times New Roman" w:hAnsi="Times New Roman" w:cs="Times New Roman"/>
          <w:sz w:val="28"/>
          <w:szCs w:val="28"/>
          <w:lang w:eastAsia="x-none"/>
        </w:rPr>
        <w:t>и:</w:t>
      </w:r>
    </w:p>
    <w:p w:rsidR="00704E82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5243 с координатами 58°34'16" северной широты и 36°41'09" восточной долготы,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№ 5249 с координатами 58°33'58" северной широты и 36°41'01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ле этого граница принимает северо-западное направление, проходит через точку № 5258 с координатами 58°34'12" северной широты и  36°39'15" восточной долготы, затем меняет направление на северное, доходит до точки № 5293 с координатами 58°34'50" северной широты и 36°39'11" восточной долготы. 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алее  граница поворачивает на северо-запад, доходит до точки № 5301 с координатами 58°35'01" северной широты и  36°38'07" восточной долготы. От точки № 5301 граница поворачивает на северо-восток, проходит через  точку № 5314 с координатами 58°35'16" северной широты и 36°38'09" восточной долготы, доходит до точки № 5361 с координатами 58°35'26" северной широты и 36°38'45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точки № 5361 граница проходит в северо-западном направлении, доходит до точки № 5382 с координатами 58°36'04" северной широты и 36°37'43" восточной долготы, затем поворачивает на юго-запад, доходит до точки № 5396 с координатами 58°35'55" северной широты и 36°37'01" восточной долготы.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2C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точки № 5396 граница проходит в общем северо-западном направлении через точки № 5432 с координатами 58°36'02" северной широты и 36°36'18" восточной долготы и № 5441 с координатами  58°36'00" северной широты и 36°35'44" восточной долготы, доходит </w:t>
      </w:r>
      <w:r w:rsidRPr="007F56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 узловой точки № 2, расположенной на стыке границ муниципальных образований Тверской области </w:t>
      </w:r>
      <w:proofErr w:type="spellStart"/>
      <w:r w:rsidRPr="007F56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ндовский</w:t>
      </w:r>
      <w:proofErr w:type="spellEnd"/>
      <w:r w:rsidRPr="007F56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, Весьегонский </w:t>
      </w:r>
      <w:r w:rsidR="00D77A2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7F56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круг </w:t>
      </w:r>
      <w:r w:rsidRPr="007F56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Вологодской области, имеющей географические координаты 58°36'1</w:t>
      </w:r>
      <w:r w:rsidR="007F56B4" w:rsidRPr="007F56B4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7F56B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 северной широты и 36°35'30" восточной долготы.</w:t>
      </w:r>
    </w:p>
    <w:p w:rsidR="00192CDC" w:rsidRPr="00192CDC" w:rsidRDefault="00192CDC" w:rsidP="00192CDC">
      <w:pPr>
        <w:ind w:right="-245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br w:type="page"/>
      </w:r>
      <w:r w:rsidRPr="00192CDC">
        <w:rPr>
          <w:rFonts w:ascii="Times New Roman" w:eastAsia="Calibri" w:hAnsi="Times New Roman" w:cs="Times New Roman"/>
          <w:b/>
          <w:noProof/>
          <w:sz w:val="28"/>
          <w:szCs w:val="24"/>
        </w:rPr>
        <w:lastRenderedPageBreak/>
        <w:t xml:space="preserve">2. Схема границ муниципального образования Тверской области Весьегонский </w:t>
      </w:r>
      <w:r w:rsidR="00D77A28" w:rsidRPr="005F3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Calibri" w:hAnsi="Times New Roman" w:cs="Times New Roman"/>
          <w:b/>
          <w:noProof/>
          <w:sz w:val="28"/>
          <w:szCs w:val="24"/>
        </w:rPr>
        <w:t>округ</w:t>
      </w:r>
    </w:p>
    <w:p w:rsidR="00192CDC" w:rsidRPr="00192CDC" w:rsidRDefault="00192CDC" w:rsidP="00192CDC">
      <w:pPr>
        <w:jc w:val="center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791075" cy="4667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DC" w:rsidRPr="00192CDC" w:rsidRDefault="00192CDC" w:rsidP="00192CDC">
      <w:pPr>
        <w:rPr>
          <w:rFonts w:ascii="Times New Roman" w:eastAsia="Calibri" w:hAnsi="Times New Roman" w:cs="Times New Roman"/>
          <w:b/>
          <w:noProof/>
        </w:rPr>
      </w:pPr>
    </w:p>
    <w:p w:rsidR="00192CDC" w:rsidRPr="00192CDC" w:rsidRDefault="00192CDC" w:rsidP="00192CDC">
      <w:pPr>
        <w:rPr>
          <w:rFonts w:ascii="Times New Roman" w:eastAsia="Calibri" w:hAnsi="Times New Roman" w:cs="Times New Roman"/>
          <w:b/>
          <w:noProof/>
        </w:rPr>
      </w:pPr>
    </w:p>
    <w:p w:rsidR="00192CDC" w:rsidRPr="00192CDC" w:rsidRDefault="00192CDC" w:rsidP="00192CDC">
      <w:pPr>
        <w:rPr>
          <w:rFonts w:ascii="Times New Roman" w:eastAsia="Calibri" w:hAnsi="Times New Roman" w:cs="Times New Roman"/>
          <w:b/>
          <w:noProof/>
        </w:rPr>
      </w:pPr>
      <w:r w:rsidRPr="00192CDC">
        <w:rPr>
          <w:rFonts w:ascii="Times New Roman" w:eastAsia="Calibri" w:hAnsi="Times New Roman" w:cs="Times New Roman"/>
          <w:b/>
          <w:noProof/>
        </w:rPr>
        <w:t>Описание смежеств:</w:t>
      </w:r>
    </w:p>
    <w:p w:rsidR="00192CDC" w:rsidRPr="00192CDC" w:rsidRDefault="00192CDC" w:rsidP="00192CDC">
      <w:pPr>
        <w:rPr>
          <w:rFonts w:ascii="Times New Roman" w:eastAsia="Calibri" w:hAnsi="Times New Roman" w:cs="Times New Roman"/>
          <w:noProof/>
        </w:rPr>
      </w:pPr>
      <w:r w:rsidRPr="00192CDC">
        <w:rPr>
          <w:rFonts w:ascii="Times New Roman" w:eastAsia="Calibri" w:hAnsi="Times New Roman" w:cs="Times New Roman"/>
          <w:noProof/>
        </w:rPr>
        <w:t>от УТ 2 до УТ 3 – граница с Вологодской областью</w:t>
      </w:r>
    </w:p>
    <w:p w:rsidR="00192CDC" w:rsidRPr="00192CDC" w:rsidRDefault="00192CDC" w:rsidP="00192CDC">
      <w:pPr>
        <w:rPr>
          <w:rFonts w:ascii="Times New Roman" w:eastAsia="Calibri" w:hAnsi="Times New Roman" w:cs="Times New Roman"/>
          <w:noProof/>
        </w:rPr>
      </w:pPr>
      <w:r w:rsidRPr="00192CDC">
        <w:rPr>
          <w:rFonts w:ascii="Times New Roman" w:eastAsia="Calibri" w:hAnsi="Times New Roman" w:cs="Times New Roman"/>
          <w:noProof/>
        </w:rPr>
        <w:t>от УТ 3 до УТ4 – граница с Ярославской областью</w:t>
      </w:r>
    </w:p>
    <w:p w:rsidR="00192CDC" w:rsidRPr="00192CDC" w:rsidRDefault="00192CDC" w:rsidP="00192CDC">
      <w:pPr>
        <w:rPr>
          <w:rFonts w:ascii="Times New Roman" w:eastAsia="Calibri" w:hAnsi="Times New Roman" w:cs="Times New Roman"/>
          <w:noProof/>
        </w:rPr>
      </w:pPr>
      <w:r w:rsidRPr="00192CDC">
        <w:rPr>
          <w:rFonts w:ascii="Times New Roman" w:eastAsia="Calibri" w:hAnsi="Times New Roman" w:cs="Times New Roman"/>
          <w:noProof/>
        </w:rPr>
        <w:t xml:space="preserve">от УТ 4 до УТ 5 – граница с муниципальным образованием Тверской области Краснохолмский район </w:t>
      </w:r>
    </w:p>
    <w:p w:rsidR="00192CDC" w:rsidRPr="00192CDC" w:rsidRDefault="00192CDC" w:rsidP="00192CDC">
      <w:pPr>
        <w:rPr>
          <w:rFonts w:ascii="Times New Roman" w:eastAsia="Calibri" w:hAnsi="Times New Roman" w:cs="Times New Roman"/>
          <w:noProof/>
        </w:rPr>
      </w:pPr>
      <w:r w:rsidRPr="00192CDC">
        <w:rPr>
          <w:rFonts w:ascii="Times New Roman" w:eastAsia="Calibri" w:hAnsi="Times New Roman" w:cs="Times New Roman"/>
          <w:noProof/>
        </w:rPr>
        <w:t>от УТ 5 до УТ 6 – граница с</w:t>
      </w:r>
      <w:r w:rsidR="00704E82">
        <w:rPr>
          <w:rFonts w:ascii="Times New Roman" w:eastAsia="Calibri" w:hAnsi="Times New Roman" w:cs="Times New Roman"/>
          <w:noProof/>
        </w:rPr>
        <w:t xml:space="preserve"> </w:t>
      </w:r>
      <w:r w:rsidRPr="00192CDC">
        <w:rPr>
          <w:rFonts w:ascii="Times New Roman" w:eastAsia="Calibri" w:hAnsi="Times New Roman" w:cs="Times New Roman"/>
          <w:noProof/>
        </w:rPr>
        <w:t xml:space="preserve">муниципальным образованием Тверской области Молоковский район </w:t>
      </w:r>
    </w:p>
    <w:p w:rsidR="00192CDC" w:rsidRPr="00192CDC" w:rsidRDefault="00192CDC" w:rsidP="00192CDC">
      <w:pPr>
        <w:rPr>
          <w:rFonts w:ascii="Times New Roman" w:eastAsia="Calibri" w:hAnsi="Times New Roman" w:cs="Times New Roman"/>
          <w:noProof/>
        </w:rPr>
      </w:pPr>
      <w:r w:rsidRPr="00192CDC">
        <w:rPr>
          <w:rFonts w:ascii="Times New Roman" w:eastAsia="Calibri" w:hAnsi="Times New Roman" w:cs="Times New Roman"/>
          <w:noProof/>
        </w:rPr>
        <w:t xml:space="preserve">от УТ 6 до УТ 2 – граница с муниципальным образованием Тверской области Сандовский район </w:t>
      </w:r>
    </w:p>
    <w:p w:rsidR="00192CDC" w:rsidRPr="00192CDC" w:rsidRDefault="00192CDC" w:rsidP="00192CDC">
      <w:pPr>
        <w:rPr>
          <w:rFonts w:ascii="Times New Roman" w:eastAsia="Calibri" w:hAnsi="Times New Roman" w:cs="Times New Roman"/>
          <w:b/>
          <w:noProof/>
        </w:rPr>
      </w:pPr>
      <w:r w:rsidRPr="00192CDC">
        <w:rPr>
          <w:rFonts w:ascii="Times New Roman" w:eastAsia="Calibri" w:hAnsi="Times New Roman" w:cs="Times New Roman"/>
          <w:b/>
          <w:noProof/>
        </w:rPr>
        <w:t>Условные обозначения:</w:t>
      </w:r>
    </w:p>
    <w:p w:rsidR="00192CDC" w:rsidRPr="00192CDC" w:rsidRDefault="00192CDC" w:rsidP="00192CDC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84772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CDC">
        <w:rPr>
          <w:rFonts w:ascii="Times New Roman" w:eastAsia="Calibri" w:hAnsi="Times New Roman" w:cs="Times New Roman"/>
          <w:noProof/>
          <w:sz w:val="24"/>
          <w:szCs w:val="24"/>
        </w:rPr>
        <w:tab/>
        <w:t>граница муниципального образования</w:t>
      </w:r>
    </w:p>
    <w:p w:rsidR="00192CDC" w:rsidRPr="00192CDC" w:rsidRDefault="00192CDC" w:rsidP="00192CDC">
      <w:pPr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42900" cy="219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CDC">
        <w:rPr>
          <w:rFonts w:ascii="Times New Roman" w:eastAsia="Calibri" w:hAnsi="Times New Roman" w:cs="Times New Roman"/>
          <w:noProof/>
          <w:szCs w:val="24"/>
        </w:rPr>
        <w:t>УТ 2</w:t>
      </w:r>
      <w:r w:rsidRPr="00192CDC">
        <w:rPr>
          <w:rFonts w:ascii="Times New Roman" w:eastAsia="Calibri" w:hAnsi="Times New Roman" w:cs="Times New Roman"/>
          <w:noProof/>
          <w:szCs w:val="24"/>
        </w:rPr>
        <w:tab/>
      </w:r>
      <w:r w:rsidRPr="00192CDC">
        <w:rPr>
          <w:rFonts w:ascii="Times New Roman" w:eastAsia="Calibri" w:hAnsi="Times New Roman" w:cs="Times New Roman"/>
          <w:noProof/>
          <w:sz w:val="24"/>
          <w:szCs w:val="24"/>
        </w:rPr>
        <w:t>узловая точка границы муниципального образования и ее номер</w:t>
      </w:r>
    </w:p>
    <w:p w:rsidR="00192CDC" w:rsidRPr="00192CDC" w:rsidRDefault="00192CDC" w:rsidP="00192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192CDC" w:rsidRPr="00192CDC" w:rsidSect="00762BF7">
          <w:headerReference w:type="default" r:id="rId15"/>
          <w:head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E5F56" w:rsidRPr="00192CDC" w:rsidRDefault="007E5F56" w:rsidP="007E5F5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92CDC">
        <w:rPr>
          <w:rFonts w:ascii="Times New Roman CYR" w:eastAsia="Times New Roman" w:hAnsi="Times New Roman CYR" w:cs="Times New Roman CYR"/>
          <w:b/>
          <w:bCs/>
          <w:sz w:val="28"/>
          <w:szCs w:val="28"/>
          <w:lang w:val="x-none"/>
        </w:rPr>
        <w:lastRenderedPageBreak/>
        <w:t>3. Схема прохождения границ</w:t>
      </w:r>
      <w:r w:rsidRPr="00192CD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ы</w:t>
      </w:r>
      <w:r w:rsidRPr="00192CDC">
        <w:rPr>
          <w:rFonts w:ascii="Times New Roman CYR" w:eastAsia="Times New Roman" w:hAnsi="Times New Roman CYR" w:cs="Times New Roman CYR"/>
          <w:b/>
          <w:bCs/>
          <w:sz w:val="28"/>
          <w:szCs w:val="28"/>
          <w:lang w:val="x-none"/>
        </w:rPr>
        <w:t xml:space="preserve"> муниципальн</w:t>
      </w:r>
      <w:r w:rsidRPr="00192CD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го</w:t>
      </w:r>
      <w:r w:rsidRPr="00192CDC">
        <w:rPr>
          <w:rFonts w:ascii="Times New Roman CYR" w:eastAsia="Times New Roman" w:hAnsi="Times New Roman CYR" w:cs="Times New Roman CYR"/>
          <w:b/>
          <w:bCs/>
          <w:sz w:val="28"/>
          <w:szCs w:val="28"/>
          <w:lang w:val="x-none"/>
        </w:rPr>
        <w:t xml:space="preserve"> образовани</w:t>
      </w:r>
      <w:r w:rsidRPr="00192CD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я</w:t>
      </w:r>
      <w:r w:rsidRPr="00192CDC">
        <w:rPr>
          <w:rFonts w:ascii="Times New Roman CYR" w:eastAsia="Times New Roman" w:hAnsi="Times New Roman CYR" w:cs="Times New Roman CYR"/>
          <w:b/>
          <w:bCs/>
          <w:sz w:val="28"/>
          <w:szCs w:val="28"/>
          <w:lang w:val="x-none"/>
        </w:rPr>
        <w:t xml:space="preserve"> Тверской области </w:t>
      </w:r>
    </w:p>
    <w:p w:rsidR="007E5F56" w:rsidRPr="00192CDC" w:rsidRDefault="007E5F56" w:rsidP="007E5F5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192CD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Весьегонск</w:t>
      </w:r>
      <w:proofErr w:type="spellStart"/>
      <w:r w:rsidRPr="00192CDC">
        <w:rPr>
          <w:rFonts w:ascii="Times New Roman CYR" w:eastAsia="Times New Roman" w:hAnsi="Times New Roman CYR" w:cs="Times New Roman CYR"/>
          <w:b/>
          <w:bCs/>
          <w:sz w:val="28"/>
          <w:szCs w:val="28"/>
          <w:lang w:val="x-none"/>
        </w:rPr>
        <w:t>ий</w:t>
      </w:r>
      <w:proofErr w:type="spellEnd"/>
      <w:r w:rsidRPr="00192CDC">
        <w:rPr>
          <w:rFonts w:ascii="Times New Roman CYR" w:eastAsia="Times New Roman" w:hAnsi="Times New Roman CYR" w:cs="Times New Roman CYR"/>
          <w:b/>
          <w:bCs/>
          <w:sz w:val="28"/>
          <w:szCs w:val="28"/>
          <w:lang w:val="x-none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муниципальный</w:t>
      </w:r>
      <w:r w:rsidRPr="00F926E3">
        <w:rPr>
          <w:rFonts w:ascii="Times New Roman CYR" w:eastAsia="Times New Roman" w:hAnsi="Times New Roman CYR" w:cs="Times New Roman CYR"/>
          <w:b/>
          <w:bCs/>
          <w:sz w:val="28"/>
          <w:szCs w:val="28"/>
          <w:lang w:val="x-none"/>
        </w:rPr>
        <w:t xml:space="preserve"> округ</w:t>
      </w:r>
    </w:p>
    <w:p w:rsidR="007E5F56" w:rsidRPr="00192CDC" w:rsidRDefault="007E5F56" w:rsidP="007E5F5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7E5F56" w:rsidRPr="00192CDC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192CDC">
        <w:rPr>
          <w:rFonts w:ascii="Times New Roman" w:eastAsia="Calibri" w:hAnsi="Times New Roman" w:cs="Times New Roman"/>
          <w:b/>
          <w:i/>
          <w:lang w:eastAsia="en-US"/>
        </w:rPr>
        <w:t xml:space="preserve">Схема прохождения границы между муниципальным образованием Тверской области Весьегонский </w:t>
      </w:r>
      <w:r>
        <w:rPr>
          <w:rFonts w:ascii="Times New Roman" w:eastAsia="Calibri" w:hAnsi="Times New Roman" w:cs="Times New Roman"/>
          <w:b/>
          <w:i/>
          <w:lang w:eastAsia="en-US"/>
        </w:rPr>
        <w:t>муниципальный</w:t>
      </w:r>
      <w:r w:rsidRPr="00F926E3">
        <w:rPr>
          <w:rFonts w:ascii="Times New Roman" w:eastAsia="Calibri" w:hAnsi="Times New Roman" w:cs="Times New Roman"/>
          <w:b/>
          <w:i/>
          <w:lang w:eastAsia="en-US"/>
        </w:rPr>
        <w:t xml:space="preserve"> округ </w:t>
      </w:r>
      <w:r w:rsidRPr="00192CDC">
        <w:rPr>
          <w:rFonts w:ascii="Times New Roman" w:eastAsia="Calibri" w:hAnsi="Times New Roman" w:cs="Times New Roman"/>
          <w:b/>
          <w:i/>
          <w:lang w:eastAsia="en-US"/>
        </w:rPr>
        <w:t>и Вологодской областью</w:t>
      </w:r>
    </w:p>
    <w:p w:rsidR="007E5F56" w:rsidRDefault="007E5F56" w:rsidP="007E5F56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7E5F56" w:rsidRDefault="007E5F56" w:rsidP="007E5F56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7E5F56" w:rsidRPr="00192CDC" w:rsidRDefault="007E5F56" w:rsidP="007E5F56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  <w:sectPr w:rsidR="007E5F56" w:rsidRPr="00192CDC" w:rsidSect="00104653">
          <w:pgSz w:w="16839" w:h="23814" w:code="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BF2819B" wp14:editId="0162EBC2">
            <wp:extent cx="8286750" cy="10239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192CDC">
        <w:rPr>
          <w:rFonts w:ascii="Times New Roman" w:eastAsia="Calibri" w:hAnsi="Times New Roman" w:cs="Times New Roman"/>
          <w:b/>
          <w:i/>
          <w:lang w:eastAsia="en-US"/>
        </w:rPr>
        <w:lastRenderedPageBreak/>
        <w:t xml:space="preserve">Схема прохождения границы между муниципальным образованием Тверской области Весьегонский </w:t>
      </w:r>
      <w:r>
        <w:rPr>
          <w:rFonts w:ascii="Times New Roman" w:eastAsia="Calibri" w:hAnsi="Times New Roman" w:cs="Times New Roman"/>
          <w:b/>
          <w:i/>
          <w:lang w:eastAsia="en-US"/>
        </w:rPr>
        <w:t>муниципальный</w:t>
      </w:r>
      <w:r w:rsidRPr="00A64EAC">
        <w:rPr>
          <w:rFonts w:ascii="Times New Roman" w:eastAsia="Calibri" w:hAnsi="Times New Roman" w:cs="Times New Roman"/>
          <w:b/>
          <w:i/>
          <w:lang w:eastAsia="en-US"/>
        </w:rPr>
        <w:t xml:space="preserve"> округ </w:t>
      </w:r>
      <w:r w:rsidRPr="00192CDC">
        <w:rPr>
          <w:rFonts w:ascii="Times New Roman" w:eastAsia="Calibri" w:hAnsi="Times New Roman" w:cs="Times New Roman"/>
          <w:b/>
          <w:i/>
          <w:lang w:eastAsia="en-US"/>
        </w:rPr>
        <w:t>и Вологодской областью</w:t>
      </w:r>
    </w:p>
    <w:p w:rsidR="007E5F56" w:rsidRPr="00192CDC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7E5F56" w:rsidRPr="00192CDC" w:rsidRDefault="007E5F56" w:rsidP="007E5F56">
      <w:pPr>
        <w:rPr>
          <w:rFonts w:ascii="Calibri" w:eastAsia="Calibri" w:hAnsi="Calibri" w:cs="Times New Roman"/>
          <w:lang w:eastAsia="en-US"/>
        </w:rPr>
        <w:sectPr w:rsidR="007E5F56" w:rsidRPr="00192CDC" w:rsidSect="006761A5">
          <w:pgSz w:w="16839" w:h="23814" w:code="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AFB19CA" wp14:editId="1E192996">
            <wp:extent cx="8953500" cy="1268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126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192CDC">
        <w:rPr>
          <w:rFonts w:ascii="Times New Roman" w:eastAsia="Calibri" w:hAnsi="Times New Roman" w:cs="Times New Roman"/>
          <w:b/>
          <w:i/>
          <w:lang w:eastAsia="en-US"/>
        </w:rPr>
        <w:lastRenderedPageBreak/>
        <w:t xml:space="preserve">Схема прохождения границы между муниципальным образованием Тверской области Весьегонский </w:t>
      </w:r>
      <w:r>
        <w:rPr>
          <w:rFonts w:ascii="Times New Roman" w:eastAsia="Calibri" w:hAnsi="Times New Roman" w:cs="Times New Roman"/>
          <w:b/>
          <w:i/>
          <w:lang w:eastAsia="en-US"/>
        </w:rPr>
        <w:t xml:space="preserve">муниципальный </w:t>
      </w:r>
      <w:r w:rsidRPr="00A64EAC">
        <w:rPr>
          <w:rFonts w:ascii="Times New Roman" w:eastAsia="Calibri" w:hAnsi="Times New Roman" w:cs="Times New Roman"/>
          <w:b/>
          <w:i/>
          <w:lang w:eastAsia="en-US"/>
        </w:rPr>
        <w:t xml:space="preserve">округ </w:t>
      </w:r>
      <w:r w:rsidRPr="00192CDC">
        <w:rPr>
          <w:rFonts w:ascii="Times New Roman" w:eastAsia="Calibri" w:hAnsi="Times New Roman" w:cs="Times New Roman"/>
          <w:b/>
          <w:i/>
          <w:lang w:eastAsia="en-US"/>
        </w:rPr>
        <w:t>и Вологодской областью</w:t>
      </w: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>
        <w:rPr>
          <w:rFonts w:ascii="Times New Roman" w:eastAsia="Calibri" w:hAnsi="Times New Roman" w:cs="Times New Roman"/>
          <w:b/>
          <w:i/>
          <w:noProof/>
        </w:rPr>
        <w:drawing>
          <wp:inline distT="0" distB="0" distL="0" distR="0" wp14:anchorId="465D1E35" wp14:editId="7D5CB25D">
            <wp:extent cx="9067800" cy="1159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115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6" w:rsidRPr="00192CDC" w:rsidRDefault="007E5F56" w:rsidP="007E5F56">
      <w:pPr>
        <w:rPr>
          <w:rFonts w:ascii="Calibri" w:eastAsia="Calibri" w:hAnsi="Calibri" w:cs="Times New Roman"/>
          <w:lang w:eastAsia="en-US"/>
        </w:rPr>
      </w:pPr>
    </w:p>
    <w:p w:rsidR="007E5F56" w:rsidRPr="00192CDC" w:rsidRDefault="007E5F56" w:rsidP="007E5F56">
      <w:pPr>
        <w:rPr>
          <w:rFonts w:ascii="Calibri" w:eastAsia="Calibri" w:hAnsi="Calibri" w:cs="Times New Roman"/>
          <w:lang w:eastAsia="en-US"/>
        </w:rPr>
      </w:pPr>
    </w:p>
    <w:p w:rsidR="007E5F56" w:rsidRPr="00192CDC" w:rsidRDefault="007E5F56" w:rsidP="007E5F56">
      <w:pPr>
        <w:rPr>
          <w:rFonts w:ascii="Calibri" w:eastAsia="Calibri" w:hAnsi="Calibri" w:cs="Times New Roman"/>
          <w:lang w:eastAsia="en-US"/>
        </w:rPr>
      </w:pPr>
    </w:p>
    <w:p w:rsidR="007E5F56" w:rsidRPr="00192CDC" w:rsidRDefault="007E5F56" w:rsidP="007E5F56">
      <w:pPr>
        <w:rPr>
          <w:rFonts w:ascii="Calibri" w:eastAsia="Calibri" w:hAnsi="Calibri" w:cs="Times New Roman"/>
          <w:lang w:eastAsia="en-US"/>
        </w:rPr>
      </w:pPr>
    </w:p>
    <w:p w:rsidR="007E5F56" w:rsidRPr="00192CDC" w:rsidRDefault="007E5F56" w:rsidP="007E5F56">
      <w:pPr>
        <w:rPr>
          <w:rFonts w:ascii="Calibri" w:eastAsia="Calibri" w:hAnsi="Calibri" w:cs="Times New Roman"/>
          <w:lang w:eastAsia="en-US"/>
        </w:rPr>
        <w:sectPr w:rsidR="007E5F56" w:rsidRPr="00192CDC" w:rsidSect="006761A5">
          <w:pgSz w:w="16839" w:h="23814" w:code="8"/>
          <w:pgMar w:top="426" w:right="850" w:bottom="426" w:left="1701" w:header="708" w:footer="708" w:gutter="0"/>
          <w:cols w:space="708"/>
          <w:docGrid w:linePitch="360"/>
        </w:sectPr>
      </w:pPr>
    </w:p>
    <w:p w:rsidR="007E5F56" w:rsidRPr="00192CDC" w:rsidRDefault="007E5F56" w:rsidP="007E5F56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noProof/>
        </w:rPr>
      </w:pPr>
      <w:r w:rsidRPr="00192CDC">
        <w:rPr>
          <w:rFonts w:ascii="Times New Roman" w:eastAsia="Calibri" w:hAnsi="Times New Roman" w:cs="Times New Roman"/>
          <w:b/>
          <w:i/>
          <w:lang w:eastAsia="en-US"/>
        </w:rPr>
        <w:lastRenderedPageBreak/>
        <w:t xml:space="preserve">Схема прохождения границы между муниципальным образованием Тверской области Весьегонский </w:t>
      </w:r>
      <w:r>
        <w:rPr>
          <w:rFonts w:ascii="Times New Roman" w:eastAsia="Calibri" w:hAnsi="Times New Roman" w:cs="Times New Roman"/>
          <w:b/>
          <w:i/>
          <w:lang w:eastAsia="en-US"/>
        </w:rPr>
        <w:t>муниципальный округ</w:t>
      </w:r>
      <w:r w:rsidRPr="00A64EAC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192CDC">
        <w:rPr>
          <w:rFonts w:ascii="Times New Roman" w:eastAsia="Calibri" w:hAnsi="Times New Roman" w:cs="Times New Roman"/>
          <w:b/>
          <w:i/>
          <w:lang w:eastAsia="en-US"/>
        </w:rPr>
        <w:t>и Ярославской областью</w:t>
      </w:r>
    </w:p>
    <w:p w:rsidR="007E5F56" w:rsidRPr="00192CDC" w:rsidRDefault="007E5F56" w:rsidP="007E5F56">
      <w:pPr>
        <w:jc w:val="center"/>
        <w:rPr>
          <w:rFonts w:ascii="Calibri" w:eastAsia="Calibri" w:hAnsi="Calibri" w:cs="Times New Roman"/>
          <w:lang w:eastAsia="en-US"/>
        </w:rPr>
        <w:sectPr w:rsidR="007E5F56" w:rsidRPr="00192CDC" w:rsidSect="006761A5">
          <w:pgSz w:w="16839" w:h="11907" w:orient="landscape" w:code="9"/>
          <w:pgMar w:top="1418" w:right="1134" w:bottom="850" w:left="1134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8339531" wp14:editId="1DEF58F0">
            <wp:extent cx="6391275" cy="5648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192CDC">
        <w:rPr>
          <w:rFonts w:ascii="Times New Roman" w:eastAsia="Calibri" w:hAnsi="Times New Roman" w:cs="Times New Roman"/>
          <w:b/>
          <w:i/>
          <w:lang w:eastAsia="en-US"/>
        </w:rPr>
        <w:lastRenderedPageBreak/>
        <w:t xml:space="preserve">Схема прохождения границы между муниципальными образованиями Тверской области Весьегонский </w:t>
      </w:r>
      <w:r>
        <w:rPr>
          <w:rFonts w:ascii="Times New Roman" w:eastAsia="Calibri" w:hAnsi="Times New Roman" w:cs="Times New Roman"/>
          <w:b/>
          <w:i/>
          <w:lang w:eastAsia="en-US"/>
        </w:rPr>
        <w:t>муниципальный</w:t>
      </w:r>
      <w:r w:rsidRPr="00A64EAC">
        <w:rPr>
          <w:rFonts w:ascii="Times New Roman" w:eastAsia="Calibri" w:hAnsi="Times New Roman" w:cs="Times New Roman"/>
          <w:b/>
          <w:i/>
          <w:lang w:eastAsia="en-US"/>
        </w:rPr>
        <w:t xml:space="preserve"> округ </w:t>
      </w:r>
      <w:r w:rsidRPr="00192CDC">
        <w:rPr>
          <w:rFonts w:ascii="Times New Roman" w:eastAsia="Calibri" w:hAnsi="Times New Roman" w:cs="Times New Roman"/>
          <w:b/>
          <w:i/>
          <w:lang w:eastAsia="en-US"/>
        </w:rPr>
        <w:t>и Краснохолмский район</w:t>
      </w: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7E5F56" w:rsidRPr="00192CDC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>
        <w:rPr>
          <w:rFonts w:ascii="Times New Roman" w:eastAsia="Calibri" w:hAnsi="Times New Roman" w:cs="Times New Roman"/>
          <w:b/>
          <w:i/>
          <w:noProof/>
        </w:rPr>
        <w:drawing>
          <wp:inline distT="0" distB="0" distL="0" distR="0" wp14:anchorId="0233A464" wp14:editId="12364275">
            <wp:extent cx="8181975" cy="514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6" w:rsidRPr="00192CDC" w:rsidRDefault="007E5F56" w:rsidP="007E5F56">
      <w:pPr>
        <w:jc w:val="center"/>
        <w:rPr>
          <w:rFonts w:ascii="Calibri" w:eastAsia="Calibri" w:hAnsi="Calibri" w:cs="Times New Roman"/>
          <w:lang w:eastAsia="en-US"/>
        </w:rPr>
        <w:sectPr w:rsidR="007E5F56" w:rsidRPr="00192CDC" w:rsidSect="00192CDC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192CDC">
        <w:rPr>
          <w:rFonts w:ascii="Times New Roman" w:eastAsia="Calibri" w:hAnsi="Times New Roman" w:cs="Times New Roman"/>
          <w:b/>
          <w:i/>
          <w:lang w:eastAsia="en-US"/>
        </w:rPr>
        <w:lastRenderedPageBreak/>
        <w:t xml:space="preserve">Схема прохождения границы между муниципальными образованиями Тверской области Весьегонский </w:t>
      </w:r>
      <w:r>
        <w:rPr>
          <w:rFonts w:ascii="Times New Roman" w:eastAsia="Calibri" w:hAnsi="Times New Roman" w:cs="Times New Roman"/>
          <w:b/>
          <w:i/>
          <w:lang w:eastAsia="en-US"/>
        </w:rPr>
        <w:t xml:space="preserve">муниципальный </w:t>
      </w:r>
      <w:r w:rsidRPr="00A64EAC">
        <w:rPr>
          <w:rFonts w:ascii="Times New Roman" w:eastAsia="Calibri" w:hAnsi="Times New Roman" w:cs="Times New Roman"/>
          <w:b/>
          <w:i/>
          <w:lang w:eastAsia="en-US"/>
        </w:rPr>
        <w:t xml:space="preserve">округ </w:t>
      </w:r>
      <w:r w:rsidRPr="00192CDC">
        <w:rPr>
          <w:rFonts w:ascii="Times New Roman" w:eastAsia="Calibri" w:hAnsi="Times New Roman" w:cs="Times New Roman"/>
          <w:b/>
          <w:i/>
          <w:lang w:eastAsia="en-US"/>
        </w:rPr>
        <w:t>и Молоковский район</w:t>
      </w: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>
        <w:rPr>
          <w:rFonts w:ascii="Times New Roman" w:eastAsia="Calibri" w:hAnsi="Times New Roman" w:cs="Times New Roman"/>
          <w:b/>
          <w:i/>
          <w:noProof/>
        </w:rPr>
        <w:drawing>
          <wp:inline distT="0" distB="0" distL="0" distR="0" wp14:anchorId="46A049D7" wp14:editId="0E3D8497">
            <wp:extent cx="5343525" cy="4248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6" w:rsidRPr="00192CDC" w:rsidRDefault="007E5F56" w:rsidP="007E5F56">
      <w:pPr>
        <w:jc w:val="center"/>
        <w:rPr>
          <w:rFonts w:ascii="Calibri" w:eastAsia="Calibri" w:hAnsi="Calibri" w:cs="Times New Roman"/>
          <w:lang w:eastAsia="en-US"/>
        </w:rPr>
        <w:sectPr w:rsidR="007E5F56" w:rsidRPr="00192CDC" w:rsidSect="00D55711">
          <w:pgSz w:w="16839" w:h="11907" w:orient="landscape" w:code="9"/>
          <w:pgMar w:top="1135" w:right="1134" w:bottom="426" w:left="1134" w:header="708" w:footer="708" w:gutter="0"/>
          <w:cols w:space="708"/>
          <w:docGrid w:linePitch="360"/>
        </w:sectPr>
      </w:pP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192CDC">
        <w:rPr>
          <w:rFonts w:ascii="Times New Roman" w:eastAsia="Calibri" w:hAnsi="Times New Roman" w:cs="Times New Roman"/>
          <w:b/>
          <w:i/>
          <w:lang w:eastAsia="en-US"/>
        </w:rPr>
        <w:lastRenderedPageBreak/>
        <w:t xml:space="preserve">Схема прохождения границы между муниципальными образованиями Тверской области Весьегонский </w:t>
      </w:r>
      <w:r>
        <w:rPr>
          <w:rFonts w:ascii="Times New Roman" w:eastAsia="Calibri" w:hAnsi="Times New Roman" w:cs="Times New Roman"/>
          <w:b/>
          <w:i/>
          <w:lang w:eastAsia="en-US"/>
        </w:rPr>
        <w:t>муниципальный</w:t>
      </w:r>
      <w:r w:rsidRPr="00A64EAC">
        <w:rPr>
          <w:rFonts w:ascii="Times New Roman" w:eastAsia="Calibri" w:hAnsi="Times New Roman" w:cs="Times New Roman"/>
          <w:b/>
          <w:i/>
          <w:lang w:eastAsia="en-US"/>
        </w:rPr>
        <w:t xml:space="preserve"> округ </w:t>
      </w:r>
      <w:r w:rsidRPr="00192CDC">
        <w:rPr>
          <w:rFonts w:ascii="Times New Roman" w:eastAsia="Calibri" w:hAnsi="Times New Roman" w:cs="Times New Roman"/>
          <w:b/>
          <w:i/>
          <w:lang w:eastAsia="en-US"/>
        </w:rPr>
        <w:t xml:space="preserve">и </w:t>
      </w:r>
      <w:proofErr w:type="spellStart"/>
      <w:r w:rsidRPr="00192CDC">
        <w:rPr>
          <w:rFonts w:ascii="Times New Roman" w:eastAsia="Calibri" w:hAnsi="Times New Roman" w:cs="Times New Roman"/>
          <w:b/>
          <w:i/>
          <w:lang w:eastAsia="en-US"/>
        </w:rPr>
        <w:t>Сандовский</w:t>
      </w:r>
      <w:proofErr w:type="spellEnd"/>
      <w:r w:rsidRPr="00192CDC">
        <w:rPr>
          <w:rFonts w:ascii="Times New Roman" w:eastAsia="Calibri" w:hAnsi="Times New Roman" w:cs="Times New Roman"/>
          <w:b/>
          <w:i/>
          <w:lang w:eastAsia="en-US"/>
        </w:rPr>
        <w:t xml:space="preserve"> район</w:t>
      </w:r>
    </w:p>
    <w:p w:rsidR="007E5F56" w:rsidRDefault="007E5F56" w:rsidP="007E5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7E5F56" w:rsidRPr="00192CDC" w:rsidRDefault="007E5F56" w:rsidP="007E5F56">
      <w:pPr>
        <w:jc w:val="center"/>
        <w:rPr>
          <w:rFonts w:ascii="Calibri" w:eastAsia="Calibri" w:hAnsi="Calibri" w:cs="Times New Roman"/>
          <w:noProof/>
        </w:rPr>
        <w:sectPr w:rsidR="007E5F56" w:rsidRPr="00192CDC" w:rsidSect="00762BF7">
          <w:pgSz w:w="16839" w:h="23814" w:code="8"/>
          <w:pgMar w:top="567" w:right="851" w:bottom="142" w:left="1418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9145345" wp14:editId="4BCB63AB">
            <wp:extent cx="8696325" cy="13258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13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78" w:rsidRPr="00D40F78" w:rsidRDefault="00D40F78" w:rsidP="00D4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40F78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4. Координатное описание границы муниципального образования </w:t>
      </w:r>
    </w:p>
    <w:p w:rsidR="00D40F78" w:rsidRPr="00D40F78" w:rsidRDefault="00D40F78" w:rsidP="00D4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40F78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верской области Весьегонский </w:t>
      </w:r>
      <w:r w:rsidR="00844D95">
        <w:rPr>
          <w:rFonts w:ascii="Times New Roman" w:eastAsia="Times New Roman" w:hAnsi="Times New Roman" w:cs="Times New Roman"/>
          <w:b/>
          <w:color w:val="000000"/>
          <w:sz w:val="28"/>
        </w:rPr>
        <w:t>муниципальный</w:t>
      </w:r>
      <w:r w:rsidR="00A64EAC" w:rsidRPr="00A64EA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круг</w:t>
      </w:r>
    </w:p>
    <w:p w:rsidR="00D40F78" w:rsidRPr="00D40F78" w:rsidRDefault="00D40F78" w:rsidP="00D4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D40F78" w:rsidRPr="00D40F78" w:rsidRDefault="00D40F78" w:rsidP="00D4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40F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стема координат: МСК-69</w:t>
      </w:r>
    </w:p>
    <w:p w:rsidR="00D40F78" w:rsidRPr="00D40F78" w:rsidRDefault="00D40F78" w:rsidP="00D4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D40F78" w:rsidRPr="00D40F78" w:rsidRDefault="00D40F78" w:rsidP="00D4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  <w:sectPr w:rsidR="00D40F78" w:rsidRPr="00D40F78" w:rsidSect="00D40F78">
          <w:headerReference w:type="default" r:id="rId24"/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4111" w:type="dxa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559"/>
      </w:tblGrid>
      <w:tr w:rsidR="00D40F78" w:rsidRPr="00D40F78" w:rsidTr="00D40F78">
        <w:trPr>
          <w:trHeight w:hRule="exact" w:val="44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40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40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388.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36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40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50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41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49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425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35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419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985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42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951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42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930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435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921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465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926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54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925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580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969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631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30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66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47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75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70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77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87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04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24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0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54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0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90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1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12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37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28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5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22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69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10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7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94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4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66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39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49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5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32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60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27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892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17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91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27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92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51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932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79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964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11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985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39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994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72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01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97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02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96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036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74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035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38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044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03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04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74.70</w:t>
            </w:r>
          </w:p>
        </w:tc>
      </w:tr>
      <w:tr w:rsidR="00D40F78" w:rsidRPr="00D40F78" w:rsidTr="00704E82">
        <w:trPr>
          <w:trHeight w:hRule="exact"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070.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62.25</w:t>
            </w:r>
          </w:p>
        </w:tc>
      </w:tr>
      <w:tr w:rsidR="00D40F78" w:rsidRPr="00D40F78" w:rsidTr="00704E82">
        <w:trPr>
          <w:trHeight w:hRule="exact"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089.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70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10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84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16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82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704E82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4E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194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346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22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360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26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364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318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357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374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366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43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390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428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359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412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96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508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85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603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74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911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912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07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778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34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943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66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913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84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39963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71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64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497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676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38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16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38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62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40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000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426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025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23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422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79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94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873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68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883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77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904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64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92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55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93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43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957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34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967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24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03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71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08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31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10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14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13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14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15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22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16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35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179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34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19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32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201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38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21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42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21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49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22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59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237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65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255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63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26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69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282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84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29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86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31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79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32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82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34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91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350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94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36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97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377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03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38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14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41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20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431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24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453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41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47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57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48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58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50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65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51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78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54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74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55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82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561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91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57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91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59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96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60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399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644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02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66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11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69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9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704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35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753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35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775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3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78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5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80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1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826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1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852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5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86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39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88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2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909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17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936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1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96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7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983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6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996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18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008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16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021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0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032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4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047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3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06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4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08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34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09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9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103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3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11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7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12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6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14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9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157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6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19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23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58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25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2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268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9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27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82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289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86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30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83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31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90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334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90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35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88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36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91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37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1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396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3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0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98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1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81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8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51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8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61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4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6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51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69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1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77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1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8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7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8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1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8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9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49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8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0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7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0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9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09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75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0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89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0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3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1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14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2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22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34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22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39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15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7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3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89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38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72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4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3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6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4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79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70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95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85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608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99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621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5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647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5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66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11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675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23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68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40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69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55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699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6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718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78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739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94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76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09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78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34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804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54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84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74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861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88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87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9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88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10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913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23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944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32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975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50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992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61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018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62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04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66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068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75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07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87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085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08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09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2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118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33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14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49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162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52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18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52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20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53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267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58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28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65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29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71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30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84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31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9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323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10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35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18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433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40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482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33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565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27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66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10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69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95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0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93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1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97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37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90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67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85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8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78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89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65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92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49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03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38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1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28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1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13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2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96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25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8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33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67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5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53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6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49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8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54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91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66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935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65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946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58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95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45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958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27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97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13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99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90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0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8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14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74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1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65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98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58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98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53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981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36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0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20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12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12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2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10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6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21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7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20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7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09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7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97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7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85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77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79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09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77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0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84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94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31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92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3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86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3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74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23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57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31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46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50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44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7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33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7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15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8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5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99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0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209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99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22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97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24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93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25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86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26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71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262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51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28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9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29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36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31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8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33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0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34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43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376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7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403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3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418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29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42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50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44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61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48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71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503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84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51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10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51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32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516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50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52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67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546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82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57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94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645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97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677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01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701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93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721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84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738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73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75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70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76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70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784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51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806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44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83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16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85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15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86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28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883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51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89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55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27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52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4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67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39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75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3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8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2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99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35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08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4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03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74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74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79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60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6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34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5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5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71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96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033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493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07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8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10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38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143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60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17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85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18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17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0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45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2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72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4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85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60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02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6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20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73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37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7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54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6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65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4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62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2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62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05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69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19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80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06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99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0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20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0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28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1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32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27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32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4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29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5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25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7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17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9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06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2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02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3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07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42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21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46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32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4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44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4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5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5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77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57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90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7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91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8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88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9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86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0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93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12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99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24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11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2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33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3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51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4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81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5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99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6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08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70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21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7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28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78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32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9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39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506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47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53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44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570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49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594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47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15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4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27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45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38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55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4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63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69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64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9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63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70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68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70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77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70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89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9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93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78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0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6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6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67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13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72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22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9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26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73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3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75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44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767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57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78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60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80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56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826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49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845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46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861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48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87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58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88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70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88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72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894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70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0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67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0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63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1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41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15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8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11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95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1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84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1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71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1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62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28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58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36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58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4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57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44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55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4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51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5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44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5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39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6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32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6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24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8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16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9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08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023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07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04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1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07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06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10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05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133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12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16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28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23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59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26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81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27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2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27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2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277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45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289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51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302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49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319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7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32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23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32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6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35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4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391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13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41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20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43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9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45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57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46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56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47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46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486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6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50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6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532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53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544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51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55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9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56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42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58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52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59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50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1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5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3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5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28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4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4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5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93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77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98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8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11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05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1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04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53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2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77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31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95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3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214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2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228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18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243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91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240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8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251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0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266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1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277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35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279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44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292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45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17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33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47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13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67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14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74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15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83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2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94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3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97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4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10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4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16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4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2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47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29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4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36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3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50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1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70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6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25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51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46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6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56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7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60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69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53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18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38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4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35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68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26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86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10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05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04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1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11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2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28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41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47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5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51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6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51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8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43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81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35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7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24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62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21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5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13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39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05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3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95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33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88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2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79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41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70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65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77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14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12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4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38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4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65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4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96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6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21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7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31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008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41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043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40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07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35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093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32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1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40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2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53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1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67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33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76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52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75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6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84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6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05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8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28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9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30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9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29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98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25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97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16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9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96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91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74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9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62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9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50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20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37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215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42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224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47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250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47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26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59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284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81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0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87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16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03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2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17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20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34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19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4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1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49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15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55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2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64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37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73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39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83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4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9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35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02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4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09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57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10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384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76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22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46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3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32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3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23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36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04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3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99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2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99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2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03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1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98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1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82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28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71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7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61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506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61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5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65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580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58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60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65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612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77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609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91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605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99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59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12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57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23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57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31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572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38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5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4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614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48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64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39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67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27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730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94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758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74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77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50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796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33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1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28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3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46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72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73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98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94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91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12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908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26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9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41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81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48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72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46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65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24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1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19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796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27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794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46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03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74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28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15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4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33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5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46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7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40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81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34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8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18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8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93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92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83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906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83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912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794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92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20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95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28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98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39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01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41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04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36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07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37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07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73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07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99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09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97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10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82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10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60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11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54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13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871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149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09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172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31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243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41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27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37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30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37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31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41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31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53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318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67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32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71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363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51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402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41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42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35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44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20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47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13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51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20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55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31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57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32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58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37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59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55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58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82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57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19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59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30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61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32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622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25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62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01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638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88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657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94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674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13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68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52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70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85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751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06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784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15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81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10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82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92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824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68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829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62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84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82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85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16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87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34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91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24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9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03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88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73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89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56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907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45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949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46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991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7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02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96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039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91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061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079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09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01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13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36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174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81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19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81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20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199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22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243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22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279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21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311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204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331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209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34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225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353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24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340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26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298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27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294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30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343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316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368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32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394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325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434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32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478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33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05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355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09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39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491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2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483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4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495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49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24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56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44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7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46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8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18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9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08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515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15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53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30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52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53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9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72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7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95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8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14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52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43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599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35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652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31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663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50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66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81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68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88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751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80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806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67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86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74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89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64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94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39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0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22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02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93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060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85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09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02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102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19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10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627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07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725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989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945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942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054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89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161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70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248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36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549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24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043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444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23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8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08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996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518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020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564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04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611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05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587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114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31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40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02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47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17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445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657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463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16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47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45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44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91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42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810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35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925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26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084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27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138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33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656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38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680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63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829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65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821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703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796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73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021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73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149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768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362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75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420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68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30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60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94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10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06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27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28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35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21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47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42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544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38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783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433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94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741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90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844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76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108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72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24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62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67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58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31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56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02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52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43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442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59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36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98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348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6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52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98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80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66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92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15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15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27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30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17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23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43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304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39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39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41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471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18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54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95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49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44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37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85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17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45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087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24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104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3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26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5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299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76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45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64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51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93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23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25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40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42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68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68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77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77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851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3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861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54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2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80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31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86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3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95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39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97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4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99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4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05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41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09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4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18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5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21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58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25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6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27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62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1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65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2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69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2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1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2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6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5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4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7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5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8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6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8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8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8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0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3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1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2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2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3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4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4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5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4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4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7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4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8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5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85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6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88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7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8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4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50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52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3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54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55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56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58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0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2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4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3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5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6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6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6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8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6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99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7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0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7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02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8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04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8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05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9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06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9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0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70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0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70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0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70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1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9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1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8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14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7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1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7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22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7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25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8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2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9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38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9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3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74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32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93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32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99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37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15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3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22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3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0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4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7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44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0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4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0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4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4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5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5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4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5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5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5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7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63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6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1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1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8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6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4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6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7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1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4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8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0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8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4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74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5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1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9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6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05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09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12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16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68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1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6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6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34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40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7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45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6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54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63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58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67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61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87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73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76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1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84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95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06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9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20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6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28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8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44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85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49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8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56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6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64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67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68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77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7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85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7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96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07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14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6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20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19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30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33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34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9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36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37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39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41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44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8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46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6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48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5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0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1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6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3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8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9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5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0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5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5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4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6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5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7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5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9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0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3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1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2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2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4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2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5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2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3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6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4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5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6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7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7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8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0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0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1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1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0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8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0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09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0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1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3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2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4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5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2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6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1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7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1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8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2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9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3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9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9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5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9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9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9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9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9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1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3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9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4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4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4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2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8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2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0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4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2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9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7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19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0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8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8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7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6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4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5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5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6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6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7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8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0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29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3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2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33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34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3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3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2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39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2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0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8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3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8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4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8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5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8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0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7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0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49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0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2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3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3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4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5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6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7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7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6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5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3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2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0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0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0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0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9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2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3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5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4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6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4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6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4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6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5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63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5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6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3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6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2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6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7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1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7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2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71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3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7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4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74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4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7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3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81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6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8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7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89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8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9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9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9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03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9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04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9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04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199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04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23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26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259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3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278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53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29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54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333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47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361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54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37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61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59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3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66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26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78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4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854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00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878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4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89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74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1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72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24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76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27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6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23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7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3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39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4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39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6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9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7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07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75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6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7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5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8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6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9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2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0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3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15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2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2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7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31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73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3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7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5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96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6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98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7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91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81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2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8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9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89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0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94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5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103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9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11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5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12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1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13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0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167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4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19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7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20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0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215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5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22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4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24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7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25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6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264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5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27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1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277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4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27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8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28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4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296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7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02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1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21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5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3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1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4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75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54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2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5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3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79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74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9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8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40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2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41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2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41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7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408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9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95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9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72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9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57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3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4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0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3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3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22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5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26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1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3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4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4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4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6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9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7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3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8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9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87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3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40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26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41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22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43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15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46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12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50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06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526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88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53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82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55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82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576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86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58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89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61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96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625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03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63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11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647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21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659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1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672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5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68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6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70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1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737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4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75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4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77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0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79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6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0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4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0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9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01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0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788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6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79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3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0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2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1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3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17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3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23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0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3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7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4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5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8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7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8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1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9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5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90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6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934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2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958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3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01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1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04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6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07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1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104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2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13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9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16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7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178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7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20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4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20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3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21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5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23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5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284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0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31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9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32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7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34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9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35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6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379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8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38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4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39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28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40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13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41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07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469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89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2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70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3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0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52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2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6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05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09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81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2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65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2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54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0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38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0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26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06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12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22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95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23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85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17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78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0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81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8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95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7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05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6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05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5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05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5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01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5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92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6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83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71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71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7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58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68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41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25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21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12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0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94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48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70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47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46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480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25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48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09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48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96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05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87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21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80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3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85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3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99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3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26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38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46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44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52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4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51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6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40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75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31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83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27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9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23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1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19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19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04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1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90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9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75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9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64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92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55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98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49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0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47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1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50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6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88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76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96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8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9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98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89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70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80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709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71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70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61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88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51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8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32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9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15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705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0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92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91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6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82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3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74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08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3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93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43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88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34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9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23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95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16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0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10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3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09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4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07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5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99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5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88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4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77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3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59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37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49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39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40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4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32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6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23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7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98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67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82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4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0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4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51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5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38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62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29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91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24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712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00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72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91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741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83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75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84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80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67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822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9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93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5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04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70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07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98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10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26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14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67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12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14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102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61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952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22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09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10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10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08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149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0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17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99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20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95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54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42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65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9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77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97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89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07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91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94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922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81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94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57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08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80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29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29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30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13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67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39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037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66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159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85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705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96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81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39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84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52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014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45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09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42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16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37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304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28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56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33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79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49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791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45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124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54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36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20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34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095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26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995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363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908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457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919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67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26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682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18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541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36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357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0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42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49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222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62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14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81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06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00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68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10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22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89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861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6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86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6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854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72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069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15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47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97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46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90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76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47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234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59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13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63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09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47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04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96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24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89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56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05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56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71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313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60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68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77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754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61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96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80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979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861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895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78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53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413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242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116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14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801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04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497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905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418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79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143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09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152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965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508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08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762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104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938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061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022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26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971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411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29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68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06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377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48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062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65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26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201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46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71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67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57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893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761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5005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839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510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919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5333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214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543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341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544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958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541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165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531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371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5313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440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5271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875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86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262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980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42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501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99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848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834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783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902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75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928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650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991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63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061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57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111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48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156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43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196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399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16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37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34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37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67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56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446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325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490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410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535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389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515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379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511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361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529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3438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558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3245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608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313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652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302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691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864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760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75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828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66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891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53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995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35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175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166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421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09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543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2032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654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95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789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893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906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84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030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80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135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78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262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77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361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76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506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763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815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76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08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759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71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72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95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71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341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69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483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667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99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636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674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59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752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53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39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472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10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387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74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254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45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153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92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106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36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951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96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860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58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81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97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732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43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61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16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516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69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42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07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24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54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1009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90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92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17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81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24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62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29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49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38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336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52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920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69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998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44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86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7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75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98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645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66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535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40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37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95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8174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43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92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67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55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40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40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86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7156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21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94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65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80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32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6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0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541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91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37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83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262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82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14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79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6027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89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75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13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53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34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27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84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50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15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95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50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76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02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648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26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521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30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315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2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14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35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4033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48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884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74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57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59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307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26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16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73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309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9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996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32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81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30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69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90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60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61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52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17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434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91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3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64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290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19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2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33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87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422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201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63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928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722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88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820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858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891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810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010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77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102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73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204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69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321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670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423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65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20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638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619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62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678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59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720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53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777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44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26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362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84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26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34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16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70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1083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05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962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49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83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84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76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87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677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80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56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59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443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36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34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10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22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70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131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25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05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90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0001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63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92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15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72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80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65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16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57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474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474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453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391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448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3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463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20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10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9102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67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87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36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704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53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463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480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423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603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323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07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8152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12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89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89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57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214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34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290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7140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405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955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590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934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641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890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740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797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854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694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915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57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956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35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954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104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883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600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848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82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815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64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795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536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82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44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874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234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02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13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33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04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85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8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127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4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187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1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245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1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96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2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45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43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44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72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62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9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94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004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119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017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227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02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372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02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511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500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613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967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673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872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31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71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99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571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823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36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866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416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890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988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898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86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885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72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833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64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79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59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2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51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612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449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472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73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260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30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089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27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046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14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03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3043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83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97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31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81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82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64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52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53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00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433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55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307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44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2114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81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947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73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684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21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47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470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27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457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15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475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06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40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984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22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873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11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76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93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73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043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72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081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74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175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76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259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81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382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85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500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90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609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971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02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02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62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09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831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18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898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28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986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33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040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375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082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400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122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47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324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58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527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68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715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2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0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55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95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93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25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1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113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20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130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4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244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5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389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5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15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834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01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8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28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5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54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703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98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674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21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638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310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588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47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57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646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57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05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56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60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542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12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510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77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46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30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41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8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362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053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31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15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260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64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213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98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154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42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093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70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102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5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979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3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905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9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791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0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64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1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504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6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386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5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234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2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16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41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11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64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0052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00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95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06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864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91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826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2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77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3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683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63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49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91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911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71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78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40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566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2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453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9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32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1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26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1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806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6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947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7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740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60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648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311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472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22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35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01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265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67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14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28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89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14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7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67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0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93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8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801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474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83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27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58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124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34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01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27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950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34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881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64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838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92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665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871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9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919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469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27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39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86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33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125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284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142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13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23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97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98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790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405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40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590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20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92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12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41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05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80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901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91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802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71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74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32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68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99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648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52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623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92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301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65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028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72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92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31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83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51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62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632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50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766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41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842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331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937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22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43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127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19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03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20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95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339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88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496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77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745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714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10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70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24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62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096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49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89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32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24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15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89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12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63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08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911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99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81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94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57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85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23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83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18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82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839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777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031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733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206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690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352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60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513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48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668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35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794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147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957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946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089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72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05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4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93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3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410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5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503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9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557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9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11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52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84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2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46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43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85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850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95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49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83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54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10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99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95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2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80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5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81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0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92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23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23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7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48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05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82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03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4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4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60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9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41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45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57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74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370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9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87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4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739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0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43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6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120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51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204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0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19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0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546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91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687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7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84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5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937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1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029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7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078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2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14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8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219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0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331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6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524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939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701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83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50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60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13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465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263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400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29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27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35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17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23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08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81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94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57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89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80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79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736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70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814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64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886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60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948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58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984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526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043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46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17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364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26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28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89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18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68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07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53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96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41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871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1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79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63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782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72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717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99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589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49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47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98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368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40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280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76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228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98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15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909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510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86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35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80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13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12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71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75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153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616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703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859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5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101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89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298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64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431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61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846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60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665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78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590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88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540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992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81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88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24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05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13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93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29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4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44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87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59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1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76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51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96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6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858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7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775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68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50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56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81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34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07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0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43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71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84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11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17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82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88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48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66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2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59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4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01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87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73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74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96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71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59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67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28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664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21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397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84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03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27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981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27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70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78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577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96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42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38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07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83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23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32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160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92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10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40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076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72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94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00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38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850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62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755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6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726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8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702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95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76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9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68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97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59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9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51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8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39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8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31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80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30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6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20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37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03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096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81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061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5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995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08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98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05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85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87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73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16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676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57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614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02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55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09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50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939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49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11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50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40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508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53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527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79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563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42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556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35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619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32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61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62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66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21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66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19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75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046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73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929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69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48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664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81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63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29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708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78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795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75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72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97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60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23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48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78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49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01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50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663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481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649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451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631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42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597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27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346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4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219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12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192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16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176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26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11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16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006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1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000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96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936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87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918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79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917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768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892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692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725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63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609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626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579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59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551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51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17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454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352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37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273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27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186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27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176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29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61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297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42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34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97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34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99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36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34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656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75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85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76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91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80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967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82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1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90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4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322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5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342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5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348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58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359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24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12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56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08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6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399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5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389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4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375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18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338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29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95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26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35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25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19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20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23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5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21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17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1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87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93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7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69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8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49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9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26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86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1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77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63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7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33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70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17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7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96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68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6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57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42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57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1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57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98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53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96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08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917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75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89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95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85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04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832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05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78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83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727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66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67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60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619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65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574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83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54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14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53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57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523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08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49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73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46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39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44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63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418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69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37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35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35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23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30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40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26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87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24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15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7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98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7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92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7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75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7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58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6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50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62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39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5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32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54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22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52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13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5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07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55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01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5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7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5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5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51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5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48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6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4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4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4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1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4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7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4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3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4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0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4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77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3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72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3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7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3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72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2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71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2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69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19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66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1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64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06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62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94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63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85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63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8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64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6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69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3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78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0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7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995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4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985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6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92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7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903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5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88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3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87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0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86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7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845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8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84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4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83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3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824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2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77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8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74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9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739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6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73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4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703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90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7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9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5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6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47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80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41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74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3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62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39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49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43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34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5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21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53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08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49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87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4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77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3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67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25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44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20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31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1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17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03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02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88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89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69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74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6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72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45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73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24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78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1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87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1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98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0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07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10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26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10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35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1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49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1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63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15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81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13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94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11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01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04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04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9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08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85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07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7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03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64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99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52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94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4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87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36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79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3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7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36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64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3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53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27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40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19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30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96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03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8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90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8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85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81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78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75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68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69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5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63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45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56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34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2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03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15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98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98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96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92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87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85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76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77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6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73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62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67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5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55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5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44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4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32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3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21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2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10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93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95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71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92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38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14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19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58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84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3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76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8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57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44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40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13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01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64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52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3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4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12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62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8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95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41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11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89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15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5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22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9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40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6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34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3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45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9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61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59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75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21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67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77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69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2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94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8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88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44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79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04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84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7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79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64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57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61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09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4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81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2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77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07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81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01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97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84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03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6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85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4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63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3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26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23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577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1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544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88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515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87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481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88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455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1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423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26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94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2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80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25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67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18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56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08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47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887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41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86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38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83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30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803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15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78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07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77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04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76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01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756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96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73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94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720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95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70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94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8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88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6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83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5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85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3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83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11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79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8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69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77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67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6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61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5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51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3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45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08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38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9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36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80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39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68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48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6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64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48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68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34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67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21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244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8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184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8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025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46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793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5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629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62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266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03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095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08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113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83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113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30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994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9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917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872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97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2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41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2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39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69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8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002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26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028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23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063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06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087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99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09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81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08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76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087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62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09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51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0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60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21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59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33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49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4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37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4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22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5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14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69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05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77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04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9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04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0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17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2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32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2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38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34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49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39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5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4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55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6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47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7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38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7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31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61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16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5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98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54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84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73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61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8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56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0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56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16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59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19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55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1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47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11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39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8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21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83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13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8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05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29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01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08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05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2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19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5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39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7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45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9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38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0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29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20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30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2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31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4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46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6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48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7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44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9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27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1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14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2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16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31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2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29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39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1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47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82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71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8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84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86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94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06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00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41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98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71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90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6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83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6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20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5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010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47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994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3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953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0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70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77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35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4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24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59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88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5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94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21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72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9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26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5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56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08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75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5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12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2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080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8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18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1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71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62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444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9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41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13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40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6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61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1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01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6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63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6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897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1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802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4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738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1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616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73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529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77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25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18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08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99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2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91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62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83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80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76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67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54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38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26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11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9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02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91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84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6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80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6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85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5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88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3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96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1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00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95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4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92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87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4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76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1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70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0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65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62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6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60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10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60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12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53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41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8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33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26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21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1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10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79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88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61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83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52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8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37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85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26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93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18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13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13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1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12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1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07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02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2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97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5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94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94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93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2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92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2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88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86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83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9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79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73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68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66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64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60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52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59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56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59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58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63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6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65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70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5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76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78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76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73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69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7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68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64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2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46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29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23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19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16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2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11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08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11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03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14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02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1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03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2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11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2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15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27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21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3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28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49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35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8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28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8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19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96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20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0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40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1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41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3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31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4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18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4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03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5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99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59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94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6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94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6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95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7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93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7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89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6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85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65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82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58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80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4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77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3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77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36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75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38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71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43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68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4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58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3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47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2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33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09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40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84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65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76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67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65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57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6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45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6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38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6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3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5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28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55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22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5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17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4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18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4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14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4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10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4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08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3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06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34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00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2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00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2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05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1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02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5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05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10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5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06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99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4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90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82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1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76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71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3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61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49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68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40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6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34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5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21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52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12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5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05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97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97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93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5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88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8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83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75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65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58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1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56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9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54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45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2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35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21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1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14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01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9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87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75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4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72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52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72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6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76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68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84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5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99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02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98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2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94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5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90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81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6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70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3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61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2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51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42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0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35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31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1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28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9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23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13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06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9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02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1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96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6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89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6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82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0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81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78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8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76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76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4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71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66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65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64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2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62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58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3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55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57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56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3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51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2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47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43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47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45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3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43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44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16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34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2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28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2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19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1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13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1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0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06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98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9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89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5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82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8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77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70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67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51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66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41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29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38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00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49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8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48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7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33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64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34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5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39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3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51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30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60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16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61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03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58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8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44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8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32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8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22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91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09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8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96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6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81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34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65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1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36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9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21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9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12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8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298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84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287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7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267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6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250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54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222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39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87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2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69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79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26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7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17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79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08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9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90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9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82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8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73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80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73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4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88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4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87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3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80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39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64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42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51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3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43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26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35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07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33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9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29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94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22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91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07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95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97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07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88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15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87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1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87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26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80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3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56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32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56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3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27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23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09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0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93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77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85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43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81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45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18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9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57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33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99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1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03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78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73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8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6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77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61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8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67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9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25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61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26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75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06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30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2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97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057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73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00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28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01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85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88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26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8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418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81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244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671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92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58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91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75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17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01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60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22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236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93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04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98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52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980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18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96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47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92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557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732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587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56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566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46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554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00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05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90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595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6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424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376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07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346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4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85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4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44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4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877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6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30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8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65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6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10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08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80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5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31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5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54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04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25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6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90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9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70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4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379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5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78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57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6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60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34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6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85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6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83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62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69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5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75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5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83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4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8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40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86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3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80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13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31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0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8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9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5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9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5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8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6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7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4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6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1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6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2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6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8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5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36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47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37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41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1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3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35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33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30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2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36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11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33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04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7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0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0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0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1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04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05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13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02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23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00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3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96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3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90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3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85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3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80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3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9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31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58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2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50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17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46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12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49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0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46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0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46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9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49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9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54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85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54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81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50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8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5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9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6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9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1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88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17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8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15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7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14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6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5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0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5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3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4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0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35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5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3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19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31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13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3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05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33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98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2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94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13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88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09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80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0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77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0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79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90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79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79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81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7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78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6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70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59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52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6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43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60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4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56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8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4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44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0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3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18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3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0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32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6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3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1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32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4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28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6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2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3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2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2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14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4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0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3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03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1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9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4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9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3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93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0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9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4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9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1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85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2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8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2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73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2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6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0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6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1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5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4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5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9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5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4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48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41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4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46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41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46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4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42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36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5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32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31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29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25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3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07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3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01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3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9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26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7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21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9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1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7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1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8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04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8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9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5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97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1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96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0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9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0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9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88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88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87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8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89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83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4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8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01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8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08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80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14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7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16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7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15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71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09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71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05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68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9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65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5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60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0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47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87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34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89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18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92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16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87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2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81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3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69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2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62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23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59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19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61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04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76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9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80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7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73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6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75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5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75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5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65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4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53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3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44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19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40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0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32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8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11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67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1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5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8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5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7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4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1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46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6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4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1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39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78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33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79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25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4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1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0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1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2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0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2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9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9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90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8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3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7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5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7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2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7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9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6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2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64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6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6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5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5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0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4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1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4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1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3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5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3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79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3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64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28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58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58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18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57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10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52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02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50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9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46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94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41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9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41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87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46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8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52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7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58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7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62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66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61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6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53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7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44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6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36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5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33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46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35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43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41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4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52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3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62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2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70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70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08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58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0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45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98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35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85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26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74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11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57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83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5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70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3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66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3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66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2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66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2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73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09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83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05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95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01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0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91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10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8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21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8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31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8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33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71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35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5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31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4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34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33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41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1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56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9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66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9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66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8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71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7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79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45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5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8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2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6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8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4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98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9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57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14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2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16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8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16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5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11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22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8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78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75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4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744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07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9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10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8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285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3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18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0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31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71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35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3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51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88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15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2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01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68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689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09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687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1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689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3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680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3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01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3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18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39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5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55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6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63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9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69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99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83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0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94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1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98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21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06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2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18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3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35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40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43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5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46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6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49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6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55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6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82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73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97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82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02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98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99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08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01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1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07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3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08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3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17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3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25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37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37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4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44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52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50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52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33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4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726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0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648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606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13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73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5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332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8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280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2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207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6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37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11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12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34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61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22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39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03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14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0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94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0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70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0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44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1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18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1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99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22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76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1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61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9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46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44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80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6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30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50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417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642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226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71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108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72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70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58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965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53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97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56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662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59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554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60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449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90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543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357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683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66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776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93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51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98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634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987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630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993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607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03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415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085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225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31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053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5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002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1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856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2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807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91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691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688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15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52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580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3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458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341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336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277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363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8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309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907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101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75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42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788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30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79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93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796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68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79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50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526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85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40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82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46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489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62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46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74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733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83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468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2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63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3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36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46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21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64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19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6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00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7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88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83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58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91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47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08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37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1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28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04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20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88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18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71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08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66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87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69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73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7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62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81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53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84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40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9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21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1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02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34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676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4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643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50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615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6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89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8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59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22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06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261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465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338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291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2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28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1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29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33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786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35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742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2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696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14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643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39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601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01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570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42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479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516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322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72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856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739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835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77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769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804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719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25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863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8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888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9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41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32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21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48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05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85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92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2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80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5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71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68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92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74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80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80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77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84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74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87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79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926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93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98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90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015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00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043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16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066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30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081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32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17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29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5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39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8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55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2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75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57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7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9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70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1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82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4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90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71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83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9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91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40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96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9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08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2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6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5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7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64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85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9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57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1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04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31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49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22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15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24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77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46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35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8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00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702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74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95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33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6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83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3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49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27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16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33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91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4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71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68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46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7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26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6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03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4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64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2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09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1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67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0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23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2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66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45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09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5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749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6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698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6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663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4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615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13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65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02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37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9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477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83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414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6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368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5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330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4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92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2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73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12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46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9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09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7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44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50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04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3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58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0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8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8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91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6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0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4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23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1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37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9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46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68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65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51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80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22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77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80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90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4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1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107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27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031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33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88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17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834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67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708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308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636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315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49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56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305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72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7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79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85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425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642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51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37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58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05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56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2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73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58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89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58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483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47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71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2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14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70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28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9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44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88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55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09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65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6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85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86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92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73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25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519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83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2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09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269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10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10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02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78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286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771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361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770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703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37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766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25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35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93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22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372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92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28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86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12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68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058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23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31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26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27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26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20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26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125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25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019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25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901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25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743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6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722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7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39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29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36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29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26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49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109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29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14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56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704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17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68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14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64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45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40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74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40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82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96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68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89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53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50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92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48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64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34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2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21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79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218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58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223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87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214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21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02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77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035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26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067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30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05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56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06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35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02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29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99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24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919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00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87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80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82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63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78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45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705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17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65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91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602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44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519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94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42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69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8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28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17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89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4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59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3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17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9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18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76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31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66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25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51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34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466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714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241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32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27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480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39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36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45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957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62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451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73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466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0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509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78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578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44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636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1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408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9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177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41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055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42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000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40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21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04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181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57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538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617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433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654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47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61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42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47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50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47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37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61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192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7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048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9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929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03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800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2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591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4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457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75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239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93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127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1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979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37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861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57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745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6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715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9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540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427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337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44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157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457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026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47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874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48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808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406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750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88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761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7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766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4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76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23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766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1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766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75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741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5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726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2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721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9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712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5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700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3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689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13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683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9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680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86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671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75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655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5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644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3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634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2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620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1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61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0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606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91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97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73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68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5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38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4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29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32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19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2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08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2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497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10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487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9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472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9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458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8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441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0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417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61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311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3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85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7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95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7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912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4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794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92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773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9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69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6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19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6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00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5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506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62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41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76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57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81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23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97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67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04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20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08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96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1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55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1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58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34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70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4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25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3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60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86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01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2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61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294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14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0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50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07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32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8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42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193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939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210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938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31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934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417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920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51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897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616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864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70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834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75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905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389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077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17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928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21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904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46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771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52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738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61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685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523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474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35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072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357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071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35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069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36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990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39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930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478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783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44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74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44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70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43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50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39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585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36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532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370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532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369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530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384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515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40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494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41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482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42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469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44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457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496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79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52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43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52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31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59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290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625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201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471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055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151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820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156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818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37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697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58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82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69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24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93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396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87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112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81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85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661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883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59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28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501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511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47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461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49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410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466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350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435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251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434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160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48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063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51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94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55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21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55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21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551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20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58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16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770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88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857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790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853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569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93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385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93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372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94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271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92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226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91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17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5967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976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07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916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16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833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16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832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16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68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167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41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16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41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24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0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360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57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448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13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54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07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60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27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63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38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72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80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769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04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83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36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85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36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88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35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91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27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929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21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693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720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00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80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005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79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026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39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04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04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12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06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13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98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15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88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16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90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17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89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180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93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20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00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22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94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23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92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244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91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24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91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300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89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318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87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33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82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39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50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2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516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3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464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3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411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2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367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42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330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4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279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3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263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4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262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39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25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44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250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52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228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61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216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48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172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60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138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5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068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6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013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65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969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7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946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487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907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50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80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51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71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521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70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522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69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55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60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58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36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585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36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587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34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1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33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1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33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33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17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47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85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49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84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5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82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52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39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5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93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70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46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694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02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73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555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767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536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79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527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01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514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1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95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1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84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2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72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2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58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2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45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29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30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3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21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33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15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3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385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4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368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4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350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47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320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63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90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877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64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13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91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4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39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62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93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70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80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76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64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7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35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6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05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71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69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7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44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7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26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74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12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7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96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7973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56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17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74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7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33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2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63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1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85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5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13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8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47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25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37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4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390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0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87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72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35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9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29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9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96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8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92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5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02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3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11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0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16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8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26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63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46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34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59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19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59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13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60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0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58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94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58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60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42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4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24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8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67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4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45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3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43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2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44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92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59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6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68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39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01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17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19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90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22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7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17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2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95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51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96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42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30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1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37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1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39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409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39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99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42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7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45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3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36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2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33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1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32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30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28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54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14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53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05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9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88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51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78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29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81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28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81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15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92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25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41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3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06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52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87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7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82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7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23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5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63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074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40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24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3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16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31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27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46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27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56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65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63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77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95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884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22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892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31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02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44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098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57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0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38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1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18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0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1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00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66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0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54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1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27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2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08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3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85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15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76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1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57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6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43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295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39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2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53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38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0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41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26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431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3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45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37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49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30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55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15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578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22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65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63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80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79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906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93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999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3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087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18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18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31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20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38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230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41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26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49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312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60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334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63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61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33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88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98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99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23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07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43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56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06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9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15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8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35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32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96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2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65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0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42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7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77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4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10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8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51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3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10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41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59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5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83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60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63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37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40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05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22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19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06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35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85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3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84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61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67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485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48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07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26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4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97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7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63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8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33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9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64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0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24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595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74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0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87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664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13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77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56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86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57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87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56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192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69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05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41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67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84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4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50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3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30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26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49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3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43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35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01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3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00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13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98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381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88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04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70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531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44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1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52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37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07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54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53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669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22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78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90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84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19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3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08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298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78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03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72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11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88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5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26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27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60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39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92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10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97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443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08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515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96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61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27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72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56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77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66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86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50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89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60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92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71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3999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49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31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84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65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19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7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06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8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29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37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46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4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8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9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89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28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83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326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36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28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79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9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9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6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84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105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11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5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31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50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22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4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44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07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35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262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82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33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64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54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08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65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77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491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15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00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39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6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55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09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6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19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93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29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60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1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45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2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29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3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09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3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02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3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96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5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66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58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38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6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27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6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12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6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08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6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92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6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80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6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61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6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61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6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5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5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37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5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23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56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16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54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12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4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03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4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93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2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58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2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54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9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3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9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5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39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4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450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21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462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37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47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55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485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65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50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87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60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08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71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99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922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94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594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19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08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96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6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91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8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4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19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7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21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0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252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36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299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38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35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33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37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37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408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48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451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53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50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49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53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47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553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43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56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45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62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48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712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40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751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36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816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8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87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31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91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5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943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19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98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08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6997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04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06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2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09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4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11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5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159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8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205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8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23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13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25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72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289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87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17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06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58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93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94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97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9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85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8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27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8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7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85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39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85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73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8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92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8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00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82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67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53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24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517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57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417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9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8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40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8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39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8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38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408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38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407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15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9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47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90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43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8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30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75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11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7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07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46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92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3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78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31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45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459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13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63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48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702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35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935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24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95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22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798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18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034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17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07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24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114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43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15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75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18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03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23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30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27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37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27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37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288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39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318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49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327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51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38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70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39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72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44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86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485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6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52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12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536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14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57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2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60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24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6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23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66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11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707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6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73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0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74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7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767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3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80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85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86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84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865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84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86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84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87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6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88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8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89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0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90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0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92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10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94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29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95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53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972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69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98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76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8994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85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09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93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22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06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2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12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33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18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59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49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9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16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1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73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5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27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8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75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87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74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6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0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9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43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7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17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59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24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47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23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27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2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12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2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96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2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79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3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75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32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70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42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54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43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46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4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34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43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13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4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06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4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02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52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00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55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95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79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82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09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74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13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8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3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9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4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8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4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52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0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5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50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62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35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6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34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6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27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65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24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75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14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8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04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85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03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8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6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81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7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82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68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8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62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19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41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0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37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1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18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15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99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1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97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28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90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4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84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4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75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4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9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52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7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56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1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7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56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91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47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9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47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29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42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03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39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0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36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29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23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5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94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6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59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63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56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64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52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77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33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9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26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98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23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3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15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3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13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5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00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52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97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5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77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5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68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56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52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6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35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69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30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71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26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8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14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86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04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89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94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89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85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8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81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8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75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8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67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74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61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68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51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6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27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62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19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6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18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46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00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2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90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40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84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6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55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3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17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38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09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553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95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564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96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63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14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828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49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83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45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983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37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004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16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208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71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247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25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362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92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498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67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643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29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81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25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85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48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93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92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0974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16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11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92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132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83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22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42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297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06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32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90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39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91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477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10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52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64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59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78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85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27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90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24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1960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148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061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014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09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054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13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084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28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081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372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115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31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67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24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39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19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73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121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54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06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92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027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12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018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38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22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69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242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74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26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50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29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35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328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38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36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26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383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99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390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62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382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36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38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20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394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13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40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89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409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58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43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12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456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84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463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82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467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74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464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69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461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54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46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37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479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16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497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82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52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44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543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3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54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24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53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05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55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86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56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82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59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76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02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59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594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43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59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20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0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06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0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96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07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79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1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67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3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71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4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83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63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01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74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06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79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02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7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90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8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81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9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73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8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64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6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56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4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56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4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46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4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37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6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31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684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31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02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27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18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14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15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04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1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98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1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96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23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9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26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6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38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78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4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76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48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76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5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2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5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4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59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5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7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4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7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4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7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2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7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2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8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1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88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5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8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5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797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90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03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00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08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01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1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98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21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96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2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91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3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91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44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96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5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96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60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96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64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95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76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1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892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72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0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66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0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66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13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68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1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76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1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3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2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3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27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3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34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78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4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65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44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46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40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2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4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12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5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12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297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24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00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9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04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56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06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98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08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25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139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39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193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35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28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40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32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03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58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82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58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83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58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83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58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80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595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01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6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27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626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76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653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53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69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67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72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32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77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55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3934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3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05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87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07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96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084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98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246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68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27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82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32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04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457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1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47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05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48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03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60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02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684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39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74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95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4940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41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13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77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18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39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264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68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33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41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435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45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50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85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537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02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595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54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69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696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5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76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1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78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1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793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37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814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38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81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38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826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39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865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89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2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91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38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92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38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929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36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97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6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0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6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0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6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24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5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26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5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32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5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44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9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46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60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39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73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31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81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23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85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1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88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99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04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95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2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94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29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949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41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951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59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958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73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0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92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3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93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53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99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091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18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11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31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13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29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13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22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14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06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13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82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135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57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14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49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15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42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187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37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2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43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45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46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7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51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8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64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8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79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8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07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7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23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6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35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52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41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4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45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33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54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2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1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3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7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36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70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44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8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5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8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7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77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8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87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90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97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0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0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04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41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53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92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62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8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66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76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8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7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88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8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4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299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6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2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00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3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6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4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82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4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56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3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7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85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89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6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9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81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9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9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9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69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92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53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39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45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1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45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2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54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5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1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61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87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61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0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6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1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6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5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59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9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57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01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5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07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51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12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4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20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4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32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37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47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4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59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51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3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64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4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8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49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49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41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07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29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13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23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1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11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19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8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2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89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3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0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53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7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63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11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63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21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6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35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3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1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30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8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24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80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2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86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3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91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32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91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3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91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4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84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79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6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04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58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1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2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2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7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2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2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7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3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72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3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80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3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87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3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94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2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02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2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0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1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13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0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17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91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19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6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19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3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16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1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22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34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17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54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33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77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7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35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597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45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12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38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52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12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8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1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9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14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0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37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30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38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4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30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74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17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9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24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95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47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8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6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8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70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69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74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4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75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19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70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0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70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9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75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9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81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9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88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88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00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9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12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9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23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9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31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698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37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01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49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0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60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0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68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01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77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0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5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02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6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06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15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17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24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3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25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58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8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75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5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85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6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799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0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0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1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0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0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08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88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0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78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03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71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0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64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0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56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04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55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0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54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17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49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3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46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4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49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4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49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5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58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53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59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5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61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5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77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59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9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65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19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7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21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7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20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78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15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83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7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87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5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92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81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897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68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0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65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1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65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1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79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25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1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48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34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9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71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98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79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9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99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9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13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86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24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84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35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8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53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92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71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8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76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72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71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5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63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37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40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2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39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22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46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1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56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25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73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37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98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4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12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38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0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22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41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1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57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2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68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38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73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6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67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7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45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84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32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699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7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009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5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03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9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06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38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01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66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19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97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74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27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8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44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7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50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7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51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6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55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46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56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2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59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2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59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02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64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09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70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096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83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26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12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7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73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197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00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22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00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241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91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26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82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29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84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2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01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36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12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7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43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9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53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1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51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2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49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3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39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32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28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23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21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04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08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81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9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73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82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8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70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99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63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2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61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39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70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51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82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5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97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66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22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6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78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6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11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5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2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34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16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27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16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1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10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88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20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8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34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8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46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8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7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89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66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9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71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39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76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15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85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2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88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4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92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4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93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67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91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49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81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50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77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54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7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561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44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570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39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583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0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59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4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02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61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10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69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1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83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1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89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22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01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2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3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1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6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2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59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3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5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43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6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5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7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5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4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6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58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73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7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78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2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8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0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9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50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698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5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0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74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19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78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3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79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3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79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5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75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5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74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66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4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7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57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76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3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7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32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79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07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79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87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79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73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80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74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82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87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851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12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868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17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88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1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897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00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08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94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22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99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3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14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60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5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6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50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7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55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9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53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06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9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2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8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31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9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4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50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5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0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6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32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6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29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82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30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9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7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0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3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97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85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9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99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6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13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61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21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6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21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5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28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6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33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75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35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0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35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29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30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43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21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58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00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71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84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8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80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9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82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1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87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24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01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2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03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4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3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46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52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3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63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04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70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9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69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95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69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50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69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41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70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3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71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30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77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2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87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26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97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3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08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5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19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8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3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1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40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3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36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55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26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7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10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7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00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77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94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7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77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79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67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8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50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8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47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8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41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0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26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1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22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25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19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2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17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6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07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8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96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8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92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0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75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0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8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96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7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9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24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82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06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65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92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4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8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29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15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1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74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07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59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9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49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81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52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70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58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63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63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4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70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3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67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31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56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2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50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2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48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2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48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2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44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2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24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34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05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34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04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04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3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03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52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84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73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65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7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46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8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97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9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67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12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31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3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08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45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05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64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02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74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1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93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23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0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30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1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42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2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68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22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92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98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09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8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15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68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2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6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31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69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46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8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51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8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52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0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58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1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59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2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58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44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47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50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30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52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05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60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82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7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66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9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52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07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45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1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3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1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28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0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23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8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25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6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21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4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17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2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91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23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66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44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43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63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32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87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8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19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32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34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33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48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32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74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9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97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3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06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19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2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00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34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97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00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5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05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5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14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59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9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5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47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6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59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8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54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93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46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02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37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1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18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0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99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07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61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20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35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2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23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4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15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6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10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8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12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08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16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3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16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57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04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8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07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0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0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1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91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39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88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56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93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6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99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02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21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09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3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14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27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2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51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21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65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33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78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4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88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59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95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85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09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99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15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2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7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60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28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23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41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44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30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5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12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8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01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1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94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5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78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73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41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9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93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73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0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57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9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54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73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5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4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65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3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51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42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30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5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0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7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84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79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72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6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64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6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58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6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49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6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45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6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39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7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30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0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26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15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24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2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14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2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06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1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01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9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94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7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70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5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70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46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83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3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01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29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06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19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01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1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90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1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63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53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17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46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31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3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28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4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24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60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20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6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13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62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05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6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03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43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93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20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83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94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74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7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54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5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39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5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31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59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28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6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20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7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18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96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22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0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19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01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13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0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10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9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03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9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01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7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85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4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9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29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46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2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42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11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32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11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32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8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27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16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04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02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3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01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5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95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7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9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69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9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54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43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5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42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7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44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69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59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6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64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6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0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8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1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4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5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3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5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18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8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8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7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4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2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62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7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41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32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5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15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97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06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9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03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9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97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95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80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93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8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9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3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88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8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58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7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2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5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73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9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89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8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99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8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04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8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05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8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13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15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8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15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6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9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62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9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5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32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45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32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4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32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37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31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22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30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06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9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0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9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0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9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04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9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9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4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89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0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8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0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8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19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8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10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8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05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8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04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8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85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80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64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7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56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6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47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64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44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7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37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3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27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3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16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32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14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3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13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05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3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01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9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92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9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80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33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66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14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59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91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54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6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45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6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42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55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33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6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23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6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17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9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16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99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11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98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09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9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07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09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6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01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3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91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8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88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0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83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04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78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9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80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84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6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82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6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69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65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59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3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54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5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2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32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6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21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83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11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93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01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06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91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2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80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2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69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32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53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3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34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19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51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07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5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92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5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83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78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36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81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2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87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13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94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0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95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90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90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87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76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8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66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67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5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6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41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29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08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13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06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5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87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6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75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6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63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65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49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7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36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9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34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1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36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2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31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19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213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23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95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38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89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65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98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4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96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91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75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9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61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15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54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14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43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1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117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17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90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16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81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57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42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25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23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24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014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2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95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4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87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87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7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89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7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79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67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74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2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61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2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50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36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28.4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16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08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6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904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7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96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7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78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8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66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3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57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2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44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20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27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3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805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90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8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74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2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52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30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33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2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13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07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9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06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8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703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1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91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2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81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7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66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83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57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80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48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67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42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4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38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32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34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21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618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2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91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2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80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2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67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2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57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1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54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0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52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86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48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509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15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69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8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45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76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34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57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16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50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405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41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80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1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61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09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44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0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31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93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308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90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91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9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81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94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73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92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54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97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41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25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26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3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22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31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19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29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17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2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11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906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201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94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180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9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152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92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139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9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125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8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106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69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077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6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043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7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008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89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993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77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989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0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996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5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0094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15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996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6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632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6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599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5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542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52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497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4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426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2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236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4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59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8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25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83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17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799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68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4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81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8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41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08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36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14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47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3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54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41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55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59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52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7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50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7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50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75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5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19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47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2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45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46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3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46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6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52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73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57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81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59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92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68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9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68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293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69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0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78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1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93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1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99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1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02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1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08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1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23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1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24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1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26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2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35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2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64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3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82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39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87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5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97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7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806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8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809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9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812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2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809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39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802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8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81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8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72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1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36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2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13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30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85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21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53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09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21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0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01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90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86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3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63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0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46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398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25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12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04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45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490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3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486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86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483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1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480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489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6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02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17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498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3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17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41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45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36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60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13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61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8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48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6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50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5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69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599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59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30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67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639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1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26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1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45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13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62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09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69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0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77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0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94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9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828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04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852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0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870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8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896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59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14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00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29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24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44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2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50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3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59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0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79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82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86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95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11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1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13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13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22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3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32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33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43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25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63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24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66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24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82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2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92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29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97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34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11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4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1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53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34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68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49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668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49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35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86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3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86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4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87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6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60.3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78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46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17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25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884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04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04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22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22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13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47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09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07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04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178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05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0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06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7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00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1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00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3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01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101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54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89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632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68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63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906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1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36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19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17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245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902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26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837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271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822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299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738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42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487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42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474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42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473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43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455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50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252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52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197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556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8099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598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980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616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929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64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837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681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744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709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665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737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580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76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498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778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442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78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432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696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331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636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271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611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246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50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7143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307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920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058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655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867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70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746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37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64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16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8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399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82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398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486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357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6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308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65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307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3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20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39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20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5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89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6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63.7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6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52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6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51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71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41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23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21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92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09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93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05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9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081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074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0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072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14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034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22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002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27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985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44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962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5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945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59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937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5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930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5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917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5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96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5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93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4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68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43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45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49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19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5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01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44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90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3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79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66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0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60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93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53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91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49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9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48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44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34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3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28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26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3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11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83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696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279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665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32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55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51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415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63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324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71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261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791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279.4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245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308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244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309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245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309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21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366.1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149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518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12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529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07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546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038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601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020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618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95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683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95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695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998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7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01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41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06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978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06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076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067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47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076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12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14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40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27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89.6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49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582.7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0843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43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174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42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297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44.3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33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44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344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44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557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47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67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47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726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47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813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14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950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634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965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588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98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531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1994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511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036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378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044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351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059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90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091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01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269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73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277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72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471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10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708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34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77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44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81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47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90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56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91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57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950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60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974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64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000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67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10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284.5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23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308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370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341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42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352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50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05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55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34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60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468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68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523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78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595.5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81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611.0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88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658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01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732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0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634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132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535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20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397.7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34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96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354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153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37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033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37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6013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39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939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41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67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425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98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40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07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35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23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29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33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21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46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17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35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11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14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094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808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05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795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800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697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764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659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70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594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64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542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517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407.4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462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392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348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363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21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331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212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330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948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266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94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266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2944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265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009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5048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087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757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159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530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17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474.2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177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4472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351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915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43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616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44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71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474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55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515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29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53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22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56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03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69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38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73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25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786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27.9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8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25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884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36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90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34.4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945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08.1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97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75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99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69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399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67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007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63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015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61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05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55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10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55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139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61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16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75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16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75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187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74.8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22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93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275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03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30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14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314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16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357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28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376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33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418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40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422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39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424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41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425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41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434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46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46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462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597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535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726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333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83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81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845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11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86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75.6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868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75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869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68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879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25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971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17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97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10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97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6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97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6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97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6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4978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4.6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036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5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10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3.0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21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5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218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6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218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06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32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25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38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43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44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54.6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469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12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489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49.4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49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61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0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86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1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07.1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15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44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22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05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33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72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35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79.3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3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81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46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09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5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28.8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5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36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53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36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5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37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5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38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54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50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55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54.2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6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68.8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6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85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69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87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7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88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7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89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71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96.6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6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04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6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13.6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70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19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7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28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7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28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91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37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594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39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60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42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60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42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6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43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621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61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65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88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68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4.2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696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8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69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8.0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697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8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698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08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700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10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706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14.7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71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18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71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19.4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726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0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74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138.1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76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3093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79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98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8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917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871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831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897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774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596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649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02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515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14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77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224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091.9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228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081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22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081.2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23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077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414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128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49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105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737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40.3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79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27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13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21.1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4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204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0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181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49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179.9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5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2179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02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983.5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1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845.7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1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842.2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1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836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1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775.6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2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761.0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22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749.4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4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687.1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31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606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11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590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0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584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765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556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89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497.9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8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496.2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8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494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7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449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67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442.3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47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386.8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0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270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55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113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552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111.0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55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109.7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564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076.6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57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047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57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025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584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1000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59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85.5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2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64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29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55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3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49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40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44.5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6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23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64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21.8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64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21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65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21.2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7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16.9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7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15.7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68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14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72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906.5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73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895.5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75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883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752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882.3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76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872.0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78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862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78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861.3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79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860.1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3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849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5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848.3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8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831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2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804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22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786.4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1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758.7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11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696.1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98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621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555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8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463.5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80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404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79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314.1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79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55.9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83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56.0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89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54.9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2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60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4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76.5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6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91.80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6993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95.5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033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90.3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04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77.2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08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55.8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11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41.7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14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36.05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152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30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158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27.0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169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21.6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172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21.0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20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200.8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230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72.4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25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61.32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276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49.9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28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34.2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28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111.9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28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71.97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287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60.26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307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56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33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57.63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337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45.81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34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38.1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368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41.44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372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42.88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386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37.79</w:t>
            </w:r>
          </w:p>
        </w:tc>
      </w:tr>
      <w:tr w:rsidR="00D40F78" w:rsidRPr="00D40F78" w:rsidTr="00D40F78">
        <w:trPr>
          <w:trHeight w:hRule="exact"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7388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78" w:rsidRPr="00D40F78" w:rsidRDefault="00D40F78" w:rsidP="00D40F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40F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40036.94</w:t>
            </w:r>
          </w:p>
        </w:tc>
      </w:tr>
    </w:tbl>
    <w:p w:rsidR="00D40F78" w:rsidRPr="00D40F78" w:rsidRDefault="00D40F78" w:rsidP="00D40F78">
      <w:pPr>
        <w:rPr>
          <w:rFonts w:ascii="Calibri" w:eastAsia="Calibri" w:hAnsi="Calibri" w:cs="Times New Roman"/>
          <w:lang w:eastAsia="en-US"/>
        </w:rPr>
        <w:sectPr w:rsidR="00D40F78" w:rsidRPr="00D40F78" w:rsidSect="00D40F78">
          <w:type w:val="continuous"/>
          <w:pgSz w:w="11907" w:h="16839" w:code="9"/>
          <w:pgMar w:top="1134" w:right="851" w:bottom="1134" w:left="1418" w:header="709" w:footer="709" w:gutter="0"/>
          <w:cols w:num="2" w:space="708"/>
          <w:docGrid w:linePitch="360"/>
        </w:sectPr>
      </w:pPr>
    </w:p>
    <w:p w:rsidR="00D40F78" w:rsidRPr="00D40F78" w:rsidRDefault="00D40F78" w:rsidP="00D40F7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0F78" w:rsidRDefault="00D40F78" w:rsidP="00D40F7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F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муниципального образования Тверской области Весьегонский </w:t>
      </w:r>
      <w:r w:rsidR="007C42D8" w:rsidRPr="00B274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</w:t>
      </w:r>
      <w:r w:rsidR="00A64EAC" w:rsidRPr="00A64E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 </w:t>
      </w:r>
      <w:r w:rsidRPr="00D40F78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209389</w:t>
      </w:r>
      <w:r w:rsidR="009F71C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40F78">
        <w:rPr>
          <w:rFonts w:ascii="Times New Roman" w:eastAsia="Calibri" w:hAnsi="Times New Roman" w:cs="Times New Roman"/>
          <w:sz w:val="28"/>
          <w:szCs w:val="28"/>
          <w:lang w:eastAsia="en-US"/>
        </w:rPr>
        <w:t>62 га.».</w:t>
      </w: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4D7" w:rsidRDefault="00B274D7" w:rsidP="00B274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2EA5" w:rsidRDefault="00C24FA0" w:rsidP="00C24FA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begin"/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instrText xml:space="preserve"> FILENAME  \p  \* MERGEFORMAT </w:instrTex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6"/>
          <w:szCs w:val="16"/>
          <w:lang w:eastAsia="en-US"/>
        </w:rPr>
        <w:t>\\Fs01\комитет по госустройству\6 созыв\Документы комитета\41 заседание (16.05.2019)\pr\z(41)757-П-6.docx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end"/>
      </w:r>
    </w:p>
    <w:p w:rsidR="00860CE9" w:rsidRDefault="00860CE9" w:rsidP="00C24FA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60CE9" w:rsidRDefault="00860CE9" w:rsidP="00C24FA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60CE9" w:rsidRDefault="00860CE9" w:rsidP="00C24FA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860CE9" w:rsidSect="0010634E">
      <w:footerReference w:type="default" r:id="rId25"/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C3" w:rsidRDefault="00D75DC3">
      <w:pPr>
        <w:spacing w:after="0" w:line="240" w:lineRule="auto"/>
      </w:pPr>
      <w:r>
        <w:separator/>
      </w:r>
    </w:p>
  </w:endnote>
  <w:endnote w:type="continuationSeparator" w:id="0">
    <w:p w:rsidR="00D75DC3" w:rsidRDefault="00D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17" w:rsidRDefault="00E67717">
    <w:pPr>
      <w:pStyle w:val="a8"/>
      <w:jc w:val="center"/>
    </w:pPr>
  </w:p>
  <w:p w:rsidR="00E67717" w:rsidRDefault="00E677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C3" w:rsidRDefault="00D75DC3">
      <w:pPr>
        <w:spacing w:after="0" w:line="240" w:lineRule="auto"/>
      </w:pPr>
      <w:r>
        <w:separator/>
      </w:r>
    </w:p>
  </w:footnote>
  <w:footnote w:type="continuationSeparator" w:id="0">
    <w:p w:rsidR="00D75DC3" w:rsidRDefault="00D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534141"/>
      <w:docPartObj>
        <w:docPartGallery w:val="Page Numbers (Top of Page)"/>
        <w:docPartUnique/>
      </w:docPartObj>
    </w:sdtPr>
    <w:sdtEndPr/>
    <w:sdtContent>
      <w:p w:rsidR="00A16198" w:rsidRDefault="00A161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B4">
          <w:rPr>
            <w:noProof/>
          </w:rPr>
          <w:t>7</w:t>
        </w:r>
        <w:r>
          <w:fldChar w:fldCharType="end"/>
        </w:r>
      </w:p>
    </w:sdtContent>
  </w:sdt>
  <w:p w:rsidR="00A16198" w:rsidRDefault="00A161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17" w:rsidRDefault="00E6771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A2EB4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17" w:rsidRPr="0079730B" w:rsidRDefault="00E67717" w:rsidP="0079730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17" w:rsidRDefault="00E67717" w:rsidP="00D40F7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526B0">
      <w:rPr>
        <w:noProof/>
      </w:rPr>
      <w:t>8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610"/>
    <w:multiLevelType w:val="hybridMultilevel"/>
    <w:tmpl w:val="37A4E514"/>
    <w:lvl w:ilvl="0" w:tplc="FA00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968AB"/>
    <w:multiLevelType w:val="hybridMultilevel"/>
    <w:tmpl w:val="DDCA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1083"/>
    <w:multiLevelType w:val="hybridMultilevel"/>
    <w:tmpl w:val="664E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28EC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2E45"/>
    <w:multiLevelType w:val="hybridMultilevel"/>
    <w:tmpl w:val="761E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8AD"/>
    <w:multiLevelType w:val="hybridMultilevel"/>
    <w:tmpl w:val="4E9406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3E36F32"/>
    <w:multiLevelType w:val="hybridMultilevel"/>
    <w:tmpl w:val="A32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5218F"/>
    <w:multiLevelType w:val="hybridMultilevel"/>
    <w:tmpl w:val="22C4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1CB4"/>
    <w:multiLevelType w:val="hybridMultilevel"/>
    <w:tmpl w:val="54D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5BF5"/>
    <w:multiLevelType w:val="hybridMultilevel"/>
    <w:tmpl w:val="ADFE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9DD"/>
    <w:multiLevelType w:val="hybridMultilevel"/>
    <w:tmpl w:val="02F6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5184B"/>
    <w:multiLevelType w:val="hybridMultilevel"/>
    <w:tmpl w:val="7AA6973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C6167"/>
    <w:multiLevelType w:val="hybridMultilevel"/>
    <w:tmpl w:val="942AB564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72A0"/>
    <w:multiLevelType w:val="hybridMultilevel"/>
    <w:tmpl w:val="697A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15A17"/>
    <w:multiLevelType w:val="hybridMultilevel"/>
    <w:tmpl w:val="1EFC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1BF"/>
    <w:multiLevelType w:val="hybridMultilevel"/>
    <w:tmpl w:val="A1583960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6" w15:restartNumberingAfterBreak="0">
    <w:nsid w:val="7BC17623"/>
    <w:multiLevelType w:val="hybridMultilevel"/>
    <w:tmpl w:val="EDA6913C"/>
    <w:lvl w:ilvl="0" w:tplc="E6364A0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7" w15:restartNumberingAfterBreak="0">
    <w:nsid w:val="7C807E8B"/>
    <w:multiLevelType w:val="hybridMultilevel"/>
    <w:tmpl w:val="55481A78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3"/>
  </w:num>
  <w:num w:numId="7">
    <w:abstractNumId w:val="17"/>
  </w:num>
  <w:num w:numId="8">
    <w:abstractNumId w:val="8"/>
  </w:num>
  <w:num w:numId="9">
    <w:abstractNumId w:val="0"/>
  </w:num>
  <w:num w:numId="10">
    <w:abstractNumId w:val="2"/>
  </w:num>
  <w:num w:numId="11">
    <w:abstractNumId w:val="15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9F"/>
    <w:rsid w:val="00000CD4"/>
    <w:rsid w:val="00005D01"/>
    <w:rsid w:val="000100E1"/>
    <w:rsid w:val="00010D6C"/>
    <w:rsid w:val="000118E2"/>
    <w:rsid w:val="0002287F"/>
    <w:rsid w:val="00034F92"/>
    <w:rsid w:val="00036C6C"/>
    <w:rsid w:val="00081557"/>
    <w:rsid w:val="000A32AD"/>
    <w:rsid w:val="000A47C2"/>
    <w:rsid w:val="000D320F"/>
    <w:rsid w:val="000F3ABC"/>
    <w:rsid w:val="00104653"/>
    <w:rsid w:val="0010634E"/>
    <w:rsid w:val="001072FA"/>
    <w:rsid w:val="001226FC"/>
    <w:rsid w:val="00127474"/>
    <w:rsid w:val="00133FF3"/>
    <w:rsid w:val="001354E7"/>
    <w:rsid w:val="0014399F"/>
    <w:rsid w:val="00144CDC"/>
    <w:rsid w:val="001638F8"/>
    <w:rsid w:val="001761FB"/>
    <w:rsid w:val="0018044A"/>
    <w:rsid w:val="001868BC"/>
    <w:rsid w:val="001905A5"/>
    <w:rsid w:val="00192CDC"/>
    <w:rsid w:val="0019648C"/>
    <w:rsid w:val="001A3474"/>
    <w:rsid w:val="001C3FC1"/>
    <w:rsid w:val="001C6379"/>
    <w:rsid w:val="001D3D86"/>
    <w:rsid w:val="001D53CA"/>
    <w:rsid w:val="001E176A"/>
    <w:rsid w:val="001F45BB"/>
    <w:rsid w:val="00217607"/>
    <w:rsid w:val="00221920"/>
    <w:rsid w:val="00234ADB"/>
    <w:rsid w:val="002672AA"/>
    <w:rsid w:val="00270421"/>
    <w:rsid w:val="0027080E"/>
    <w:rsid w:val="002A5E5E"/>
    <w:rsid w:val="002C18F3"/>
    <w:rsid w:val="003513B5"/>
    <w:rsid w:val="00357D61"/>
    <w:rsid w:val="00367A2F"/>
    <w:rsid w:val="00393E83"/>
    <w:rsid w:val="003964EB"/>
    <w:rsid w:val="003C338D"/>
    <w:rsid w:val="003F44E7"/>
    <w:rsid w:val="003F6833"/>
    <w:rsid w:val="00403EF6"/>
    <w:rsid w:val="00416ED0"/>
    <w:rsid w:val="00432725"/>
    <w:rsid w:val="00436D4A"/>
    <w:rsid w:val="004470F0"/>
    <w:rsid w:val="00447474"/>
    <w:rsid w:val="0045066D"/>
    <w:rsid w:val="00454661"/>
    <w:rsid w:val="00457473"/>
    <w:rsid w:val="00463DCE"/>
    <w:rsid w:val="00464D33"/>
    <w:rsid w:val="004665E2"/>
    <w:rsid w:val="00466F09"/>
    <w:rsid w:val="00474072"/>
    <w:rsid w:val="00481457"/>
    <w:rsid w:val="00483B9E"/>
    <w:rsid w:val="00484DB0"/>
    <w:rsid w:val="004A1292"/>
    <w:rsid w:val="004A34A1"/>
    <w:rsid w:val="004B0874"/>
    <w:rsid w:val="004B3DF3"/>
    <w:rsid w:val="004B7542"/>
    <w:rsid w:val="004C1F84"/>
    <w:rsid w:val="004D3FF0"/>
    <w:rsid w:val="004D706A"/>
    <w:rsid w:val="004D75F6"/>
    <w:rsid w:val="004D7617"/>
    <w:rsid w:val="004E0BA5"/>
    <w:rsid w:val="004E17F2"/>
    <w:rsid w:val="005011C3"/>
    <w:rsid w:val="0050522D"/>
    <w:rsid w:val="00512AED"/>
    <w:rsid w:val="005147EE"/>
    <w:rsid w:val="00523D43"/>
    <w:rsid w:val="005248E9"/>
    <w:rsid w:val="0053537A"/>
    <w:rsid w:val="0055239F"/>
    <w:rsid w:val="00566D45"/>
    <w:rsid w:val="00583223"/>
    <w:rsid w:val="00584D80"/>
    <w:rsid w:val="00591657"/>
    <w:rsid w:val="005A10BF"/>
    <w:rsid w:val="005A3951"/>
    <w:rsid w:val="005A690F"/>
    <w:rsid w:val="005A7810"/>
    <w:rsid w:val="005B2B49"/>
    <w:rsid w:val="005B311E"/>
    <w:rsid w:val="005B7C26"/>
    <w:rsid w:val="005C30A8"/>
    <w:rsid w:val="005F01D1"/>
    <w:rsid w:val="005F333A"/>
    <w:rsid w:val="005F3367"/>
    <w:rsid w:val="005F7E82"/>
    <w:rsid w:val="006006A2"/>
    <w:rsid w:val="006149FE"/>
    <w:rsid w:val="00622616"/>
    <w:rsid w:val="00627DE6"/>
    <w:rsid w:val="00652E20"/>
    <w:rsid w:val="00656949"/>
    <w:rsid w:val="00675716"/>
    <w:rsid w:val="006761A5"/>
    <w:rsid w:val="00687E6D"/>
    <w:rsid w:val="006915E0"/>
    <w:rsid w:val="00692870"/>
    <w:rsid w:val="00697B74"/>
    <w:rsid w:val="006A2EB4"/>
    <w:rsid w:val="006C1D58"/>
    <w:rsid w:val="006C30F9"/>
    <w:rsid w:val="006C468C"/>
    <w:rsid w:val="006E3CE6"/>
    <w:rsid w:val="00704E82"/>
    <w:rsid w:val="0072115D"/>
    <w:rsid w:val="00722579"/>
    <w:rsid w:val="00727AFB"/>
    <w:rsid w:val="00740167"/>
    <w:rsid w:val="00744552"/>
    <w:rsid w:val="00745769"/>
    <w:rsid w:val="00754C2F"/>
    <w:rsid w:val="00762BF7"/>
    <w:rsid w:val="007809BB"/>
    <w:rsid w:val="007819C3"/>
    <w:rsid w:val="00787B8B"/>
    <w:rsid w:val="00787CA5"/>
    <w:rsid w:val="00790920"/>
    <w:rsid w:val="0079730B"/>
    <w:rsid w:val="007A10C0"/>
    <w:rsid w:val="007A2FD0"/>
    <w:rsid w:val="007B0B38"/>
    <w:rsid w:val="007B6916"/>
    <w:rsid w:val="007C42D8"/>
    <w:rsid w:val="007D27A7"/>
    <w:rsid w:val="007E5F56"/>
    <w:rsid w:val="007F56B4"/>
    <w:rsid w:val="00817A39"/>
    <w:rsid w:val="0082305A"/>
    <w:rsid w:val="008250C4"/>
    <w:rsid w:val="008375CA"/>
    <w:rsid w:val="00841EF6"/>
    <w:rsid w:val="00844D95"/>
    <w:rsid w:val="00860CE9"/>
    <w:rsid w:val="00862345"/>
    <w:rsid w:val="0087097F"/>
    <w:rsid w:val="00872459"/>
    <w:rsid w:val="00876097"/>
    <w:rsid w:val="008A2E9A"/>
    <w:rsid w:val="008B4986"/>
    <w:rsid w:val="008D18C6"/>
    <w:rsid w:val="008E45C0"/>
    <w:rsid w:val="00902BCA"/>
    <w:rsid w:val="009041E5"/>
    <w:rsid w:val="00913614"/>
    <w:rsid w:val="0091557E"/>
    <w:rsid w:val="0092015B"/>
    <w:rsid w:val="00921920"/>
    <w:rsid w:val="00922FB4"/>
    <w:rsid w:val="009428C1"/>
    <w:rsid w:val="00953416"/>
    <w:rsid w:val="0097696F"/>
    <w:rsid w:val="00982929"/>
    <w:rsid w:val="00983766"/>
    <w:rsid w:val="009A3066"/>
    <w:rsid w:val="009B27AA"/>
    <w:rsid w:val="009C2EA5"/>
    <w:rsid w:val="009E1837"/>
    <w:rsid w:val="009E2B80"/>
    <w:rsid w:val="009F6890"/>
    <w:rsid w:val="009F71C6"/>
    <w:rsid w:val="00A107C9"/>
    <w:rsid w:val="00A126C8"/>
    <w:rsid w:val="00A16198"/>
    <w:rsid w:val="00A318C9"/>
    <w:rsid w:val="00A34B9C"/>
    <w:rsid w:val="00A50787"/>
    <w:rsid w:val="00A558D1"/>
    <w:rsid w:val="00A64EAC"/>
    <w:rsid w:val="00A70D2C"/>
    <w:rsid w:val="00A75CCE"/>
    <w:rsid w:val="00A83301"/>
    <w:rsid w:val="00A83621"/>
    <w:rsid w:val="00A8554A"/>
    <w:rsid w:val="00A963A2"/>
    <w:rsid w:val="00AF36B2"/>
    <w:rsid w:val="00B0204C"/>
    <w:rsid w:val="00B274D7"/>
    <w:rsid w:val="00B355F3"/>
    <w:rsid w:val="00B4269F"/>
    <w:rsid w:val="00B526B0"/>
    <w:rsid w:val="00B52789"/>
    <w:rsid w:val="00B568FD"/>
    <w:rsid w:val="00B73AD2"/>
    <w:rsid w:val="00B803EC"/>
    <w:rsid w:val="00BA4C12"/>
    <w:rsid w:val="00BB167F"/>
    <w:rsid w:val="00BB683B"/>
    <w:rsid w:val="00BE2BFA"/>
    <w:rsid w:val="00BE75B0"/>
    <w:rsid w:val="00C04B4B"/>
    <w:rsid w:val="00C21C0B"/>
    <w:rsid w:val="00C24FA0"/>
    <w:rsid w:val="00C37DC5"/>
    <w:rsid w:val="00C4562B"/>
    <w:rsid w:val="00C65A84"/>
    <w:rsid w:val="00C822D6"/>
    <w:rsid w:val="00CA1073"/>
    <w:rsid w:val="00CA7907"/>
    <w:rsid w:val="00CB1FDC"/>
    <w:rsid w:val="00CB5B33"/>
    <w:rsid w:val="00CD080D"/>
    <w:rsid w:val="00CE39E7"/>
    <w:rsid w:val="00D166B6"/>
    <w:rsid w:val="00D21187"/>
    <w:rsid w:val="00D250A6"/>
    <w:rsid w:val="00D3781C"/>
    <w:rsid w:val="00D40F78"/>
    <w:rsid w:val="00D41862"/>
    <w:rsid w:val="00D41E60"/>
    <w:rsid w:val="00D55711"/>
    <w:rsid w:val="00D73098"/>
    <w:rsid w:val="00D75DC3"/>
    <w:rsid w:val="00D763EB"/>
    <w:rsid w:val="00D77A28"/>
    <w:rsid w:val="00D95BDD"/>
    <w:rsid w:val="00D97A27"/>
    <w:rsid w:val="00DA1FD1"/>
    <w:rsid w:val="00DB2E39"/>
    <w:rsid w:val="00DD34D2"/>
    <w:rsid w:val="00DE1FCF"/>
    <w:rsid w:val="00DE1FDD"/>
    <w:rsid w:val="00DE6976"/>
    <w:rsid w:val="00DE7359"/>
    <w:rsid w:val="00E017EA"/>
    <w:rsid w:val="00E158A6"/>
    <w:rsid w:val="00E172DE"/>
    <w:rsid w:val="00E17FD0"/>
    <w:rsid w:val="00E216A5"/>
    <w:rsid w:val="00E27AFD"/>
    <w:rsid w:val="00E345AE"/>
    <w:rsid w:val="00E42CC3"/>
    <w:rsid w:val="00E46D25"/>
    <w:rsid w:val="00E567D1"/>
    <w:rsid w:val="00E67717"/>
    <w:rsid w:val="00E74BE8"/>
    <w:rsid w:val="00E76268"/>
    <w:rsid w:val="00E81571"/>
    <w:rsid w:val="00E86532"/>
    <w:rsid w:val="00E873B7"/>
    <w:rsid w:val="00E9123F"/>
    <w:rsid w:val="00E945EB"/>
    <w:rsid w:val="00E971B1"/>
    <w:rsid w:val="00EC0C8D"/>
    <w:rsid w:val="00EE3054"/>
    <w:rsid w:val="00EF0CB7"/>
    <w:rsid w:val="00F10588"/>
    <w:rsid w:val="00F1166C"/>
    <w:rsid w:val="00F3414A"/>
    <w:rsid w:val="00F42D9E"/>
    <w:rsid w:val="00F5176C"/>
    <w:rsid w:val="00F5684C"/>
    <w:rsid w:val="00F56EEB"/>
    <w:rsid w:val="00F6303A"/>
    <w:rsid w:val="00F66FDB"/>
    <w:rsid w:val="00F83663"/>
    <w:rsid w:val="00F85F89"/>
    <w:rsid w:val="00F926E3"/>
    <w:rsid w:val="00FD082B"/>
    <w:rsid w:val="00FD3FCE"/>
    <w:rsid w:val="00FD5DB7"/>
    <w:rsid w:val="00FE2EE0"/>
    <w:rsid w:val="00FE74DA"/>
    <w:rsid w:val="00FF3E2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9393"/>
  <w15:docId w15:val="{A954E218-FFEC-4820-B62F-C09D1FD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F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43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43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F7E82"/>
    <w:pPr>
      <w:ind w:left="720"/>
      <w:contextualSpacing/>
    </w:pPr>
  </w:style>
  <w:style w:type="paragraph" w:customStyle="1" w:styleId="Standard">
    <w:name w:val="Standard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C2E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C2EA5"/>
    <w:pPr>
      <w:spacing w:after="140" w:line="288" w:lineRule="auto"/>
    </w:pPr>
  </w:style>
  <w:style w:type="paragraph" w:styleId="a4">
    <w:name w:val="List"/>
    <w:basedOn w:val="Textbody"/>
    <w:rsid w:val="009C2EA5"/>
  </w:style>
  <w:style w:type="paragraph" w:styleId="a5">
    <w:name w:val="caption"/>
    <w:basedOn w:val="Standard"/>
    <w:qFormat/>
    <w:rsid w:val="009C2E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C2EA5"/>
    <w:pPr>
      <w:suppressLineNumbers/>
    </w:pPr>
  </w:style>
  <w:style w:type="paragraph" w:styleId="a6">
    <w:name w:val="header"/>
    <w:basedOn w:val="Standard"/>
    <w:link w:val="a7"/>
    <w:uiPriority w:val="99"/>
    <w:rsid w:val="009C2EA5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EA5"/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C2EA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9C2EA5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table" w:styleId="aa">
    <w:name w:val="Table Grid"/>
    <w:basedOn w:val="a1"/>
    <w:uiPriority w:val="39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character" w:customStyle="1" w:styleId="ac">
    <w:name w:val="Текст выноски Знак"/>
    <w:basedOn w:val="a0"/>
    <w:link w:val="ab"/>
    <w:uiPriority w:val="99"/>
    <w:semiHidden/>
    <w:rsid w:val="009C2EA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d">
    <w:name w:val="Body Text"/>
    <w:basedOn w:val="a"/>
    <w:link w:val="ae"/>
    <w:rsid w:val="009C2E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C2EA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9C2EA5"/>
  </w:style>
  <w:style w:type="character" w:customStyle="1" w:styleId="10">
    <w:name w:val="Заголовок 1 Знак"/>
    <w:basedOn w:val="a0"/>
    <w:link w:val="1"/>
    <w:rsid w:val="00F85F8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85F89"/>
  </w:style>
  <w:style w:type="paragraph" w:styleId="af0">
    <w:name w:val="Body Text Indent"/>
    <w:basedOn w:val="a"/>
    <w:link w:val="af1"/>
    <w:uiPriority w:val="99"/>
    <w:semiHidden/>
    <w:unhideWhenUsed/>
    <w:rsid w:val="00F85F89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85F89"/>
    <w:rPr>
      <w:rFonts w:ascii="Calibri" w:eastAsia="Calibri" w:hAnsi="Calibri" w:cs="Times New Roman"/>
      <w:lang w:val="x-none" w:eastAsia="en-US"/>
    </w:rPr>
  </w:style>
  <w:style w:type="character" w:styleId="af2">
    <w:name w:val="Hyperlink"/>
    <w:uiPriority w:val="99"/>
    <w:semiHidden/>
    <w:unhideWhenUsed/>
    <w:rsid w:val="00F85F89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F85F89"/>
    <w:rPr>
      <w:color w:val="800080"/>
      <w:u w:val="single"/>
    </w:rPr>
  </w:style>
  <w:style w:type="paragraph" w:customStyle="1" w:styleId="xl65">
    <w:name w:val="xl65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92CDC"/>
  </w:style>
  <w:style w:type="paragraph" w:customStyle="1" w:styleId="xl63">
    <w:name w:val="xl63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D40F78"/>
  </w:style>
  <w:style w:type="numbering" w:customStyle="1" w:styleId="4">
    <w:name w:val="Нет списка4"/>
    <w:next w:val="a2"/>
    <w:uiPriority w:val="99"/>
    <w:semiHidden/>
    <w:unhideWhenUsed/>
    <w:rsid w:val="00D40F78"/>
  </w:style>
  <w:style w:type="paragraph" w:styleId="af4">
    <w:name w:val="No Spacing"/>
    <w:qFormat/>
    <w:rsid w:val="00E677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2728785A95F814AA77A022615FDFD9C963AFBDD195DD7B1FC67AB6AC0EDD992CEF31F80A7C658DF8B9B1F8t7a9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28785A95F814AA77A022615FDFD9C963AFBDD195DF791AC37AB6AC0EDD992CEF31F80A7C658DF8B9B1FCt7a2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5577-6CF6-4CA2-8560-0B9EA76E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1</Pages>
  <Words>28584</Words>
  <Characters>162932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13</cp:revision>
  <cp:lastPrinted>2019-05-16T06:27:00Z</cp:lastPrinted>
  <dcterms:created xsi:type="dcterms:W3CDTF">2019-05-15T13:52:00Z</dcterms:created>
  <dcterms:modified xsi:type="dcterms:W3CDTF">2019-05-20T07:25:00Z</dcterms:modified>
</cp:coreProperties>
</file>